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13F5" w:rsidRDefault="00527A6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-640080</wp:posOffset>
            </wp:positionV>
            <wp:extent cx="2074545" cy="739140"/>
            <wp:effectExtent l="0" t="0" r="0" b="0"/>
            <wp:wrapNone/>
            <wp:docPr id="18" name="图片 18" descr="广期新vi短称(越秀新版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广期新vi短称(越秀新版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90600</wp:posOffset>
            </wp:positionV>
            <wp:extent cx="7630160" cy="10797540"/>
            <wp:effectExtent l="19050" t="0" r="8890" b="0"/>
            <wp:wrapNone/>
            <wp:docPr id="17" name="图片 17" descr="新vi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新vi封面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0160" cy="1079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3F5" w:rsidRDefault="004713F5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4713F5" w:rsidRDefault="004713F5">
      <w:pPr>
        <w:pStyle w:val="p15"/>
        <w:tabs>
          <w:tab w:val="left" w:pos="5145"/>
        </w:tabs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4713F5" w:rsidRDefault="004713F5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4713F5" w:rsidRDefault="004713F5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4713F5" w:rsidRDefault="004713F5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4713F5" w:rsidRDefault="00527A6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0</wp:posOffset>
                </wp:positionV>
                <wp:extent cx="7086600" cy="1386840"/>
                <wp:effectExtent l="0" t="0" r="0" b="3810"/>
                <wp:wrapNone/>
                <wp:docPr id="4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13F5" w:rsidRDefault="00527A67">
                            <w:pPr>
                              <w:jc w:val="center"/>
                              <w:rPr>
                                <w:rFonts w:ascii="黑体" w:eastAsia="黑体" w:hAnsi="微软雅黑"/>
                                <w:b/>
                                <w:color w:val="4221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黑体" w:eastAsia="黑体" w:hAnsi="微软雅黑" w:hint="eastAsia"/>
                                <w:b/>
                                <w:color w:val="422100"/>
                                <w:sz w:val="60"/>
                                <w:szCs w:val="60"/>
                              </w:rPr>
                              <w:t>广州期货塑料日评</w:t>
                            </w:r>
                          </w:p>
                          <w:p w:rsidR="004713F5" w:rsidRDefault="004713F5">
                            <w:pPr>
                              <w:jc w:val="center"/>
                              <w:rPr>
                                <w:rFonts w:ascii="黑体" w:eastAsia="黑体" w:hAnsi="微软雅黑"/>
                                <w:b/>
                                <w:color w:val="4221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-69pt;margin-top:0;width:558pt;height:109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" filled="f" stroked="f">
                <v:textbox>
                  <w:txbxContent>
                    <w:p w:rsidR="004713F5" w:rsidRDefault="00527A67">
                      <w:pPr>
                        <w:jc w:val="center"/>
                        <w:rPr>
                          <w:rFonts w:ascii="黑体" w:eastAsia="黑体" w:hAnsi="微软雅黑"/>
                          <w:b/>
                          <w:color w:val="422100"/>
                          <w:sz w:val="60"/>
                          <w:szCs w:val="60"/>
                        </w:rPr>
                      </w:pPr>
                      <w:r>
                        <w:rPr>
                          <w:rFonts w:ascii="黑体" w:eastAsia="黑体" w:hAnsi="微软雅黑" w:hint="eastAsia"/>
                          <w:b/>
                          <w:color w:val="422100"/>
                          <w:sz w:val="60"/>
                          <w:szCs w:val="60"/>
                        </w:rPr>
                        <w:t>广州期货塑料日评</w:t>
                      </w:r>
                    </w:p>
                    <w:p w:rsidR="004713F5" w:rsidRDefault="004713F5">
                      <w:pPr>
                        <w:jc w:val="center"/>
                        <w:rPr>
                          <w:rFonts w:ascii="黑体" w:eastAsia="黑体" w:hAnsi="微软雅黑"/>
                          <w:b/>
                          <w:color w:val="4221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13F5" w:rsidRDefault="004713F5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4713F5" w:rsidRDefault="004713F5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4713F5" w:rsidRDefault="004713F5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4713F5" w:rsidRDefault="004713F5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4713F5" w:rsidRDefault="00527A67">
      <w:pPr>
        <w:pStyle w:val="p15"/>
        <w:spacing w:line="360" w:lineRule="auto"/>
        <w:jc w:val="center"/>
        <w:rPr>
          <w:rFonts w:ascii="微软雅黑" w:eastAsia="微软雅黑" w:hAnsi="微软雅黑"/>
          <w:kern w:val="2"/>
          <w:sz w:val="36"/>
          <w:szCs w:val="36"/>
        </w:rPr>
      </w:pPr>
      <w:r>
        <w:rPr>
          <w:rFonts w:ascii="新宋体" w:eastAsia="新宋体" w:hAnsi="新宋体"/>
          <w:noProof/>
          <w:kern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97180</wp:posOffset>
                </wp:positionV>
                <wp:extent cx="3086100" cy="891540"/>
                <wp:effectExtent l="0" t="1905" r="0" b="1905"/>
                <wp:wrapNone/>
                <wp:docPr id="2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13F5" w:rsidRDefault="004713F5">
                            <w:pPr>
                              <w:jc w:val="center"/>
                              <w:rPr>
                                <w:rFonts w:ascii="黑体" w:eastAsia="黑体" w:hAnsi="微软雅黑"/>
                                <w:color w:val="4221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7" type="#_x0000_t202" style="position:absolute;left:0;text-align:left;margin-left:90pt;margin-top:23.4pt;width:243pt;height:70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" filled="f" stroked="f">
                <v:textbox>
                  <w:txbxContent>
                    <w:p w:rsidR="004713F5" w:rsidRDefault="004713F5">
                      <w:pPr>
                        <w:jc w:val="center"/>
                        <w:rPr>
                          <w:rFonts w:ascii="黑体" w:eastAsia="黑体" w:hAnsi="微软雅黑"/>
                          <w:color w:val="4221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13F5" w:rsidRDefault="004713F5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4713F5" w:rsidRDefault="004713F5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4713F5" w:rsidRDefault="004713F5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4713F5" w:rsidRDefault="004713F5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4713F5" w:rsidRDefault="004713F5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4713F5" w:rsidRDefault="004713F5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4713F5" w:rsidRDefault="004713F5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4713F5" w:rsidRDefault="004713F5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4713F5" w:rsidRDefault="004713F5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4713F5" w:rsidRDefault="00527A6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  <w:r>
        <w:rPr>
          <w:rFonts w:ascii="新宋体" w:eastAsia="新宋体" w:hAnsi="新宋体"/>
          <w:noProof/>
          <w:kern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57150</wp:posOffset>
                </wp:positionV>
                <wp:extent cx="2857500" cy="495300"/>
                <wp:effectExtent l="0" t="0" r="0" b="0"/>
                <wp:wrapNone/>
                <wp:docPr id="1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13F5" w:rsidRDefault="00527A67">
                            <w:pPr>
                              <w:ind w:firstLineChars="50" w:firstLine="100"/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sz w:val="20"/>
                                <w:lang w:val="de-DE"/>
                              </w:rPr>
                              <w:t>400-020-6388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de-DE"/>
                              </w:rPr>
                              <w:t xml:space="preserve"> │ </w:t>
                            </w:r>
                            <w:r>
                              <w:rPr>
                                <w:rFonts w:ascii="Arial" w:hAnsi="Arial" w:cs="Arial" w:hint="eastAsia"/>
                                <w:color w:val="FFFFFF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de-DE"/>
                              </w:rPr>
                              <w:t>www.gzf2010.com.c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28" type="#_x0000_t202" style="position:absolute;left:0;text-align:left;margin-left:160.5pt;margin-top:4.5pt;width:2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" filled="f" stroked="f">
                <v:textbox>
                  <w:txbxContent>
                    <w:p w:rsidR="004713F5" w:rsidRDefault="00527A67">
                      <w:pPr>
                        <w:ind w:firstLineChars="50" w:firstLine="100"/>
                        <w:rPr>
                          <w:rFonts w:ascii="Arial" w:hAnsi="Arial" w:cs="Arial"/>
                          <w:color w:val="FFFFFF"/>
                          <w:sz w:val="20"/>
                          <w:lang w:val="de-DE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sz w:val="20"/>
                          <w:lang w:val="de-DE"/>
                        </w:rPr>
                        <w:t>400-020-6388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lang w:val="de-DE"/>
                        </w:rPr>
                        <w:t xml:space="preserve"> │ </w:t>
                      </w:r>
                      <w:r>
                        <w:rPr>
                          <w:rFonts w:ascii="Arial" w:hAnsi="Arial" w:cs="Arial" w:hint="eastAsia"/>
                          <w:color w:val="FFFFFF"/>
                          <w:sz w:val="20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lang w:val="de-DE"/>
                        </w:rPr>
                        <w:t>www.gzf2010.com.c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158115</wp:posOffset>
            </wp:positionV>
            <wp:extent cx="323850" cy="129540"/>
            <wp:effectExtent l="0" t="0" r="0" b="0"/>
            <wp:wrapNone/>
            <wp:docPr id="20" name="图片 20" descr="dianh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ianhu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3F5" w:rsidRDefault="00527A67">
      <w:pPr>
        <w:pStyle w:val="p15"/>
        <w:spacing w:line="360" w:lineRule="auto"/>
        <w:rPr>
          <w:rFonts w:ascii="微软雅黑" w:eastAsia="微软雅黑" w:hAnsi="微软雅黑"/>
          <w:kern w:val="2"/>
          <w:sz w:val="28"/>
          <w:szCs w:val="28"/>
        </w:rPr>
      </w:pPr>
      <w:r>
        <w:rPr>
          <w:rFonts w:ascii="新宋体" w:eastAsia="新宋体" w:hAnsi="新宋体" w:hint="eastAsia"/>
          <w:kern w:val="2"/>
          <w:sz w:val="36"/>
          <w:szCs w:val="36"/>
        </w:rPr>
        <w:t xml:space="preserve">            </w:t>
      </w:r>
      <w:r>
        <w:rPr>
          <w:rFonts w:ascii="微软雅黑" w:eastAsia="微软雅黑" w:hAnsi="微软雅黑" w:hint="eastAsia"/>
          <w:kern w:val="2"/>
          <w:sz w:val="36"/>
          <w:szCs w:val="36"/>
        </w:rPr>
        <w:t xml:space="preserve">                      </w:t>
      </w:r>
    </w:p>
    <w:p w:rsidR="004713F5" w:rsidRDefault="004713F5">
      <w:pPr>
        <w:jc w:val="left"/>
        <w:rPr>
          <w:rFonts w:ascii="黑体" w:eastAsia="黑体" w:hAnsi="微软雅黑"/>
          <w:b/>
          <w:sz w:val="30"/>
          <w:szCs w:val="30"/>
        </w:rPr>
      </w:pPr>
    </w:p>
    <w:p w:rsidR="004713F5" w:rsidRPr="00E75F1F" w:rsidRDefault="00E75F1F">
      <w:pPr>
        <w:spacing w:line="480" w:lineRule="auto"/>
        <w:jc w:val="center"/>
        <w:rPr>
          <w:rFonts w:ascii="微软雅黑" w:eastAsia="微软雅黑" w:hAnsi="微软雅黑" w:cs="微软雅黑"/>
          <w:b/>
          <w:sz w:val="28"/>
        </w:rPr>
      </w:pPr>
      <w:bookmarkStart w:id="0" w:name="_GoBack"/>
      <w:r w:rsidRPr="00E75F1F">
        <w:rPr>
          <w:rFonts w:ascii="微软雅黑" w:eastAsia="微软雅黑" w:hAnsi="微软雅黑" w:cs="微软雅黑" w:hint="eastAsia"/>
          <w:b/>
          <w:sz w:val="28"/>
        </w:rPr>
        <w:lastRenderedPageBreak/>
        <w:t>担心节后库存累积</w:t>
      </w:r>
      <w:r w:rsidR="00527A67" w:rsidRPr="00E75F1F">
        <w:rPr>
          <w:rFonts w:ascii="微软雅黑" w:eastAsia="微软雅黑" w:hAnsi="微软雅黑" w:cs="微软雅黑" w:hint="eastAsia"/>
          <w:b/>
          <w:sz w:val="28"/>
        </w:rPr>
        <w:t>，P</w:t>
      </w:r>
      <w:r w:rsidR="00527A67" w:rsidRPr="00E75F1F">
        <w:rPr>
          <w:rFonts w:ascii="微软雅黑" w:eastAsia="微软雅黑" w:hAnsi="微软雅黑" w:cs="微软雅黑"/>
          <w:b/>
          <w:sz w:val="28"/>
        </w:rPr>
        <w:t>E/PP</w:t>
      </w:r>
      <w:r w:rsidR="00D85DC0" w:rsidRPr="00E75F1F">
        <w:rPr>
          <w:rFonts w:ascii="微软雅黑" w:eastAsia="微软雅黑" w:hAnsi="微软雅黑" w:cs="微软雅黑"/>
          <w:b/>
          <w:sz w:val="28"/>
        </w:rPr>
        <w:t>期价</w:t>
      </w:r>
      <w:r w:rsidRPr="00E75F1F">
        <w:rPr>
          <w:rFonts w:ascii="微软雅黑" w:eastAsia="微软雅黑" w:hAnsi="微软雅黑" w:cs="微软雅黑"/>
          <w:b/>
          <w:sz w:val="28"/>
        </w:rPr>
        <w:t>小幅回落</w:t>
      </w:r>
    </w:p>
    <w:p w:rsidR="004713F5" w:rsidRDefault="00527A67">
      <w:pPr>
        <w:spacing w:line="480" w:lineRule="auto"/>
        <w:jc w:val="center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2018年</w:t>
      </w:r>
      <w:r w:rsidR="004D7D38">
        <w:rPr>
          <w:rFonts w:ascii="微软雅黑" w:eastAsia="微软雅黑" w:hAnsi="微软雅黑" w:cs="微软雅黑"/>
          <w:b/>
          <w:szCs w:val="21"/>
        </w:rPr>
        <w:t>9</w:t>
      </w:r>
      <w:r>
        <w:rPr>
          <w:rFonts w:ascii="微软雅黑" w:eastAsia="微软雅黑" w:hAnsi="微软雅黑" w:cs="微软雅黑" w:hint="eastAsia"/>
          <w:b/>
          <w:szCs w:val="21"/>
        </w:rPr>
        <w:t>月</w:t>
      </w:r>
      <w:r w:rsidR="0022541B">
        <w:rPr>
          <w:rFonts w:ascii="微软雅黑" w:eastAsia="微软雅黑" w:hAnsi="微软雅黑" w:cs="微软雅黑"/>
          <w:b/>
          <w:szCs w:val="21"/>
        </w:rPr>
        <w:t>2</w:t>
      </w:r>
      <w:r w:rsidR="00E75F1F">
        <w:rPr>
          <w:rFonts w:ascii="微软雅黑" w:eastAsia="微软雅黑" w:hAnsi="微软雅黑" w:cs="微软雅黑"/>
          <w:b/>
          <w:szCs w:val="21"/>
        </w:rPr>
        <w:t>1</w:t>
      </w:r>
      <w:r>
        <w:rPr>
          <w:rFonts w:ascii="微软雅黑" w:eastAsia="微软雅黑" w:hAnsi="微软雅黑" w:cs="微软雅黑" w:hint="eastAsia"/>
          <w:b/>
          <w:szCs w:val="21"/>
        </w:rPr>
        <w:t>日</w:t>
      </w:r>
    </w:p>
    <w:p w:rsidR="004713F5" w:rsidRPr="00122E83" w:rsidRDefault="004D7D38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  <w:r w:rsidRPr="00122E83">
        <w:rPr>
          <w:rFonts w:ascii="微软雅黑" w:eastAsia="微软雅黑" w:hAnsi="微软雅黑" w:cs="微软雅黑"/>
          <w:bCs/>
          <w:szCs w:val="21"/>
        </w:rPr>
        <w:t>9</w:t>
      </w:r>
      <w:r w:rsidR="00527A67" w:rsidRPr="00122E83">
        <w:rPr>
          <w:rFonts w:ascii="微软雅黑" w:eastAsia="微软雅黑" w:hAnsi="微软雅黑" w:cs="微软雅黑" w:hint="eastAsia"/>
          <w:bCs/>
          <w:szCs w:val="21"/>
        </w:rPr>
        <w:t>月</w:t>
      </w:r>
      <w:r w:rsidR="0022541B" w:rsidRPr="00122E83">
        <w:rPr>
          <w:rFonts w:ascii="微软雅黑" w:eastAsia="微软雅黑" w:hAnsi="微软雅黑" w:cs="微软雅黑"/>
          <w:bCs/>
          <w:szCs w:val="21"/>
        </w:rPr>
        <w:t>2</w:t>
      </w:r>
      <w:r w:rsidR="00D47D6B" w:rsidRPr="00122E83">
        <w:rPr>
          <w:rFonts w:ascii="微软雅黑" w:eastAsia="微软雅黑" w:hAnsi="微软雅黑" w:cs="微软雅黑"/>
          <w:bCs/>
          <w:szCs w:val="21"/>
        </w:rPr>
        <w:t>1</w:t>
      </w:r>
      <w:r w:rsidR="00527A67" w:rsidRPr="00122E83">
        <w:rPr>
          <w:rFonts w:ascii="微软雅黑" w:eastAsia="微软雅黑" w:hAnsi="微软雅黑" w:cs="微软雅黑" w:hint="eastAsia"/>
          <w:bCs/>
          <w:szCs w:val="21"/>
        </w:rPr>
        <w:t>日L1</w:t>
      </w:r>
      <w:r w:rsidR="00527A67" w:rsidRPr="00122E83">
        <w:rPr>
          <w:rFonts w:ascii="微软雅黑" w:eastAsia="微软雅黑" w:hAnsi="微软雅黑" w:cs="微软雅黑"/>
          <w:bCs/>
          <w:szCs w:val="21"/>
        </w:rPr>
        <w:t>901</w:t>
      </w:r>
      <w:r w:rsidR="00527A67" w:rsidRPr="00122E83">
        <w:rPr>
          <w:rFonts w:ascii="微软雅黑" w:eastAsia="微软雅黑" w:hAnsi="微软雅黑" w:cs="微软雅黑" w:hint="eastAsia"/>
          <w:bCs/>
          <w:szCs w:val="21"/>
        </w:rPr>
        <w:t>收于</w:t>
      </w:r>
      <w:r w:rsidR="00527A67" w:rsidRPr="00122E83">
        <w:rPr>
          <w:rFonts w:ascii="微软雅黑" w:eastAsia="微软雅黑" w:hAnsi="微软雅黑" w:cs="微软雅黑"/>
          <w:bCs/>
          <w:szCs w:val="21"/>
        </w:rPr>
        <w:t>9</w:t>
      </w:r>
      <w:r w:rsidR="001626EA" w:rsidRPr="00122E83">
        <w:rPr>
          <w:rFonts w:ascii="微软雅黑" w:eastAsia="微软雅黑" w:hAnsi="微软雅黑" w:cs="微软雅黑"/>
          <w:bCs/>
          <w:szCs w:val="21"/>
        </w:rPr>
        <w:t>5</w:t>
      </w:r>
      <w:r w:rsidR="00122E83" w:rsidRPr="00122E83">
        <w:rPr>
          <w:rFonts w:ascii="微软雅黑" w:eastAsia="微软雅黑" w:hAnsi="微软雅黑" w:cs="微软雅黑"/>
          <w:bCs/>
          <w:szCs w:val="21"/>
        </w:rPr>
        <w:t>10</w:t>
      </w:r>
      <w:r w:rsidR="00527A67" w:rsidRPr="00122E83">
        <w:rPr>
          <w:rFonts w:ascii="微软雅黑" w:eastAsia="微软雅黑" w:hAnsi="微软雅黑" w:cs="微软雅黑" w:hint="eastAsia"/>
          <w:bCs/>
          <w:szCs w:val="21"/>
        </w:rPr>
        <w:t>元/吨，较上一交易日结算价</w:t>
      </w:r>
      <w:r w:rsidR="00122E83" w:rsidRPr="00122E83">
        <w:rPr>
          <w:rFonts w:ascii="微软雅黑" w:eastAsia="微软雅黑" w:hAnsi="微软雅黑" w:cs="微软雅黑" w:hint="eastAsia"/>
          <w:bCs/>
          <w:szCs w:val="21"/>
        </w:rPr>
        <w:t>下跌0.63</w:t>
      </w:r>
      <w:r w:rsidR="00527A67" w:rsidRPr="00122E83">
        <w:rPr>
          <w:rFonts w:ascii="微软雅黑" w:eastAsia="微软雅黑" w:hAnsi="微软雅黑" w:cs="微软雅黑" w:hint="eastAsia"/>
          <w:bCs/>
          <w:szCs w:val="21"/>
        </w:rPr>
        <w:t>%；PP1</w:t>
      </w:r>
      <w:r w:rsidR="00527A67" w:rsidRPr="00122E83">
        <w:rPr>
          <w:rFonts w:ascii="微软雅黑" w:eastAsia="微软雅黑" w:hAnsi="微软雅黑" w:cs="微软雅黑"/>
          <w:bCs/>
          <w:szCs w:val="21"/>
        </w:rPr>
        <w:t>901</w:t>
      </w:r>
      <w:r w:rsidR="00527A67" w:rsidRPr="00122E83">
        <w:rPr>
          <w:rFonts w:ascii="微软雅黑" w:eastAsia="微软雅黑" w:hAnsi="微软雅黑" w:cs="微软雅黑" w:hint="eastAsia"/>
          <w:bCs/>
          <w:szCs w:val="21"/>
        </w:rPr>
        <w:t>收于</w:t>
      </w:r>
      <w:r w:rsidR="001626EA" w:rsidRPr="00122E83">
        <w:rPr>
          <w:rFonts w:ascii="微软雅黑" w:eastAsia="微软雅黑" w:hAnsi="微软雅黑" w:cs="微软雅黑"/>
          <w:bCs/>
          <w:szCs w:val="21"/>
        </w:rPr>
        <w:t>100</w:t>
      </w:r>
      <w:r w:rsidR="00122E83" w:rsidRPr="00122E83">
        <w:rPr>
          <w:rFonts w:ascii="微软雅黑" w:eastAsia="微软雅黑" w:hAnsi="微软雅黑" w:cs="微软雅黑"/>
          <w:bCs/>
          <w:szCs w:val="21"/>
        </w:rPr>
        <w:t>56</w:t>
      </w:r>
      <w:r w:rsidR="00527A67" w:rsidRPr="00122E83">
        <w:rPr>
          <w:rFonts w:ascii="微软雅黑" w:eastAsia="微软雅黑" w:hAnsi="微软雅黑" w:cs="微软雅黑" w:hint="eastAsia"/>
          <w:bCs/>
          <w:szCs w:val="21"/>
        </w:rPr>
        <w:t>元/吨，较上一交易日结算价</w:t>
      </w:r>
      <w:r w:rsidR="00122E83" w:rsidRPr="00122E83">
        <w:rPr>
          <w:rFonts w:ascii="微软雅黑" w:eastAsia="微软雅黑" w:hAnsi="微软雅黑" w:cs="微软雅黑" w:hint="eastAsia"/>
          <w:bCs/>
          <w:szCs w:val="21"/>
        </w:rPr>
        <w:t>下跌0.67</w:t>
      </w:r>
      <w:r w:rsidR="00527A67" w:rsidRPr="00122E83">
        <w:rPr>
          <w:rFonts w:ascii="微软雅黑" w:eastAsia="微软雅黑" w:hAnsi="微软雅黑" w:cs="微软雅黑" w:hint="eastAsia"/>
          <w:bCs/>
          <w:szCs w:val="21"/>
        </w:rPr>
        <w:t>%。</w:t>
      </w:r>
    </w:p>
    <w:p w:rsidR="004713F5" w:rsidRPr="00D47D6B" w:rsidRDefault="004713F5">
      <w:pPr>
        <w:spacing w:line="480" w:lineRule="auto"/>
        <w:jc w:val="center"/>
        <w:rPr>
          <w:rFonts w:ascii="微软雅黑" w:eastAsia="微软雅黑" w:hAnsi="微软雅黑" w:cs="微软雅黑"/>
          <w:bCs/>
          <w:color w:val="FF0000"/>
          <w:szCs w:val="21"/>
        </w:rPr>
      </w:pPr>
    </w:p>
    <w:p w:rsidR="004713F5" w:rsidRPr="00D47D6B" w:rsidRDefault="00D47D6B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  <w:r w:rsidRPr="00D47D6B">
        <w:rPr>
          <w:rFonts w:ascii="微软雅黑" w:eastAsia="微软雅黑" w:hAnsi="微软雅黑" w:cs="微软雅黑" w:hint="eastAsia"/>
          <w:bCs/>
          <w:szCs w:val="21"/>
        </w:rPr>
        <w:t>周四(9月20日)纽约商品期货交易所西得克萨斯轻油2018年10月期货结算价每桶70.8美元，比前一交易日下跌0.32美元，跌幅0.4%，交易区间70.73-71.81美元；伦敦洲际交易所布伦特原油2018年11月期货结算价每桶78.7美元，比前一交易日下跌0.70美元，跌幅0.9%，交易区间78.51-79.83美元。SC近月1810报508元/桶；SC主力1812涨2.4报531.3元/桶，夜盘跌1.2报530.1元/桶。</w:t>
      </w:r>
      <w:r w:rsidRPr="00D47D6B">
        <w:rPr>
          <w:rFonts w:ascii="微软雅黑" w:eastAsia="微软雅黑" w:hAnsi="微软雅黑" w:cs="微软雅黑" w:hint="eastAsia"/>
          <w:bCs/>
          <w:szCs w:val="21"/>
        </w:rPr>
        <w:t>特朗普敦促欧佩克降低油价，欧美原油期货涨后回跌。但是分析师认为美国制裁伊朗已经迫在眉睫，产油国不可能很快增加产量，因而油价跌幅有限。</w:t>
      </w:r>
    </w:p>
    <w:p w:rsidR="00D47D6B" w:rsidRPr="00D47D6B" w:rsidRDefault="00D47D6B">
      <w:pPr>
        <w:spacing w:line="480" w:lineRule="auto"/>
        <w:jc w:val="left"/>
        <w:rPr>
          <w:rFonts w:ascii="微软雅黑" w:eastAsia="微软雅黑" w:hAnsi="微软雅黑" w:cs="微软雅黑" w:hint="eastAsia"/>
          <w:bCs/>
          <w:color w:val="FF0000"/>
          <w:szCs w:val="21"/>
        </w:rPr>
      </w:pPr>
    </w:p>
    <w:p w:rsidR="004713F5" w:rsidRPr="00D47D6B" w:rsidRDefault="00637DC6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  <w:r w:rsidRPr="00D47D6B">
        <w:rPr>
          <w:rFonts w:ascii="微软雅黑" w:eastAsia="微软雅黑" w:hAnsi="微软雅黑" w:cs="微软雅黑"/>
          <w:bCs/>
          <w:szCs w:val="21"/>
        </w:rPr>
        <w:t>9</w:t>
      </w:r>
      <w:r w:rsidR="00527A67" w:rsidRPr="00D47D6B">
        <w:rPr>
          <w:rFonts w:ascii="微软雅黑" w:eastAsia="微软雅黑" w:hAnsi="微软雅黑" w:cs="微软雅黑" w:hint="eastAsia"/>
          <w:bCs/>
          <w:szCs w:val="21"/>
        </w:rPr>
        <w:t>月</w:t>
      </w:r>
      <w:r w:rsidR="00D47D6B" w:rsidRPr="00D47D6B">
        <w:rPr>
          <w:rFonts w:ascii="微软雅黑" w:eastAsia="微软雅黑" w:hAnsi="微软雅黑" w:cs="微软雅黑"/>
          <w:bCs/>
          <w:szCs w:val="21"/>
        </w:rPr>
        <w:t>20</w:t>
      </w:r>
      <w:r w:rsidR="00527A67" w:rsidRPr="00D47D6B">
        <w:rPr>
          <w:rFonts w:ascii="微软雅黑" w:eastAsia="微软雅黑" w:hAnsi="微软雅黑" w:cs="微软雅黑" w:hint="eastAsia"/>
          <w:bCs/>
          <w:szCs w:val="21"/>
        </w:rPr>
        <w:t>日，亚洲石脑油日本市场价格小幅</w:t>
      </w:r>
      <w:r w:rsidR="0022541B" w:rsidRPr="00D47D6B">
        <w:rPr>
          <w:rFonts w:ascii="微软雅黑" w:eastAsia="微软雅黑" w:hAnsi="微软雅黑" w:cs="微软雅黑" w:hint="eastAsia"/>
          <w:bCs/>
          <w:szCs w:val="21"/>
        </w:rPr>
        <w:t>上涨</w:t>
      </w:r>
      <w:r w:rsidR="00527A67" w:rsidRPr="00D47D6B">
        <w:rPr>
          <w:rFonts w:ascii="微软雅黑" w:eastAsia="微软雅黑" w:hAnsi="微软雅黑" w:cs="微软雅黑" w:hint="eastAsia"/>
          <w:bCs/>
          <w:szCs w:val="21"/>
        </w:rPr>
        <w:t>，亚洲乙烯市场价格</w:t>
      </w:r>
      <w:r w:rsidR="0022541B" w:rsidRPr="00D47D6B">
        <w:rPr>
          <w:rFonts w:ascii="微软雅黑" w:eastAsia="微软雅黑" w:hAnsi="微软雅黑" w:cs="微软雅黑" w:hint="eastAsia"/>
          <w:bCs/>
          <w:szCs w:val="21"/>
        </w:rPr>
        <w:t>小幅</w:t>
      </w:r>
      <w:r w:rsidR="00D47D6B" w:rsidRPr="00D47D6B">
        <w:rPr>
          <w:rFonts w:ascii="微软雅黑" w:eastAsia="微软雅黑" w:hAnsi="微软雅黑" w:cs="微软雅黑" w:hint="eastAsia"/>
          <w:bCs/>
          <w:szCs w:val="21"/>
        </w:rPr>
        <w:t>上涨</w:t>
      </w:r>
      <w:r w:rsidR="00527A67" w:rsidRPr="00D47D6B">
        <w:rPr>
          <w:rFonts w:ascii="微软雅黑" w:eastAsia="微软雅黑" w:hAnsi="微软雅黑" w:cs="微软雅黑" w:hint="eastAsia"/>
          <w:bCs/>
          <w:szCs w:val="21"/>
        </w:rPr>
        <w:t>，远东丙烯价格</w:t>
      </w:r>
      <w:r w:rsidR="000222D3" w:rsidRPr="00D47D6B">
        <w:rPr>
          <w:rFonts w:ascii="微软雅黑" w:eastAsia="微软雅黑" w:hAnsi="微软雅黑" w:cs="微软雅黑" w:hint="eastAsia"/>
          <w:bCs/>
          <w:szCs w:val="21"/>
        </w:rPr>
        <w:t>小幅上涨</w:t>
      </w:r>
      <w:r w:rsidR="00527A67" w:rsidRPr="00D47D6B">
        <w:rPr>
          <w:rFonts w:ascii="微软雅黑" w:eastAsia="微软雅黑" w:hAnsi="微软雅黑" w:cs="微软雅黑" w:hint="eastAsia"/>
          <w:bCs/>
          <w:szCs w:val="21"/>
        </w:rPr>
        <w:t>。其中，日本石脑油到岸价为</w:t>
      </w:r>
      <w:r w:rsidR="00527A67" w:rsidRPr="00D47D6B">
        <w:rPr>
          <w:rFonts w:ascii="微软雅黑" w:eastAsia="微软雅黑" w:hAnsi="微软雅黑" w:cs="微软雅黑"/>
          <w:bCs/>
          <w:szCs w:val="21"/>
        </w:rPr>
        <w:t>6</w:t>
      </w:r>
      <w:r w:rsidR="00D47D6B" w:rsidRPr="00D47D6B">
        <w:rPr>
          <w:rFonts w:ascii="微软雅黑" w:eastAsia="微软雅黑" w:hAnsi="微软雅黑" w:cs="微软雅黑"/>
          <w:bCs/>
          <w:szCs w:val="21"/>
        </w:rPr>
        <w:t>92.3</w:t>
      </w:r>
      <w:r w:rsidR="007C0A5C" w:rsidRPr="00D47D6B">
        <w:rPr>
          <w:rFonts w:ascii="微软雅黑" w:eastAsia="微软雅黑" w:hAnsi="微软雅黑" w:cs="微软雅黑"/>
          <w:bCs/>
          <w:szCs w:val="21"/>
        </w:rPr>
        <w:t>9</w:t>
      </w:r>
      <w:r w:rsidR="00527A67" w:rsidRPr="00D47D6B">
        <w:rPr>
          <w:rFonts w:ascii="微软雅黑" w:eastAsia="微软雅黑" w:hAnsi="微软雅黑" w:cs="微软雅黑" w:hint="eastAsia"/>
          <w:bCs/>
          <w:szCs w:val="21"/>
        </w:rPr>
        <w:t>美元/吨，CFR东北亚乙烯市场价在</w:t>
      </w:r>
      <w:r w:rsidR="00527A67" w:rsidRPr="00D47D6B">
        <w:rPr>
          <w:rFonts w:ascii="微软雅黑" w:eastAsia="微软雅黑" w:hAnsi="微软雅黑" w:cs="微软雅黑"/>
          <w:bCs/>
          <w:szCs w:val="21"/>
        </w:rPr>
        <w:t>1</w:t>
      </w:r>
      <w:r w:rsidR="007C0A5C" w:rsidRPr="00D47D6B">
        <w:rPr>
          <w:rFonts w:ascii="微软雅黑" w:eastAsia="微软雅黑" w:hAnsi="微软雅黑" w:cs="微软雅黑"/>
          <w:bCs/>
          <w:szCs w:val="21"/>
        </w:rPr>
        <w:t>2</w:t>
      </w:r>
      <w:r w:rsidR="00D47D6B" w:rsidRPr="00D47D6B">
        <w:rPr>
          <w:rFonts w:ascii="微软雅黑" w:eastAsia="微软雅黑" w:hAnsi="微软雅黑" w:cs="微软雅黑"/>
          <w:bCs/>
          <w:szCs w:val="21"/>
        </w:rPr>
        <w:t>85</w:t>
      </w:r>
      <w:r w:rsidR="00527A67" w:rsidRPr="00D47D6B">
        <w:rPr>
          <w:rFonts w:ascii="微软雅黑" w:eastAsia="微软雅黑" w:hAnsi="微软雅黑" w:cs="微软雅黑" w:hint="eastAsia"/>
          <w:bCs/>
          <w:szCs w:val="21"/>
        </w:rPr>
        <w:t>美元/吨上下，丙烯CFR中国价格在1</w:t>
      </w:r>
      <w:r w:rsidR="00527A67" w:rsidRPr="00D47D6B">
        <w:rPr>
          <w:rFonts w:ascii="微软雅黑" w:eastAsia="微软雅黑" w:hAnsi="微软雅黑" w:cs="微软雅黑"/>
          <w:bCs/>
          <w:szCs w:val="21"/>
        </w:rPr>
        <w:t>1</w:t>
      </w:r>
      <w:r w:rsidR="00D47D6B" w:rsidRPr="00D47D6B">
        <w:rPr>
          <w:rFonts w:ascii="微软雅黑" w:eastAsia="微软雅黑" w:hAnsi="微软雅黑" w:cs="微软雅黑"/>
          <w:bCs/>
          <w:szCs w:val="21"/>
        </w:rPr>
        <w:t>55</w:t>
      </w:r>
      <w:r w:rsidR="00527A67" w:rsidRPr="00D47D6B">
        <w:rPr>
          <w:rFonts w:ascii="微软雅黑" w:eastAsia="微软雅黑" w:hAnsi="微软雅黑" w:cs="微软雅黑" w:hint="eastAsia"/>
          <w:bCs/>
          <w:szCs w:val="21"/>
        </w:rPr>
        <w:t>美元/吨上下。</w:t>
      </w:r>
    </w:p>
    <w:p w:rsidR="004713F5" w:rsidRPr="00D47D6B" w:rsidRDefault="00527A67">
      <w:pPr>
        <w:tabs>
          <w:tab w:val="left" w:pos="2835"/>
        </w:tabs>
        <w:spacing w:line="480" w:lineRule="auto"/>
        <w:jc w:val="left"/>
        <w:rPr>
          <w:rFonts w:ascii="微软雅黑" w:eastAsia="微软雅黑" w:hAnsi="微软雅黑" w:cs="微软雅黑"/>
          <w:bCs/>
          <w:color w:val="FF0000"/>
          <w:szCs w:val="21"/>
        </w:rPr>
      </w:pPr>
      <w:r w:rsidRPr="00D47D6B">
        <w:rPr>
          <w:rFonts w:ascii="微软雅黑" w:eastAsia="微软雅黑" w:hAnsi="微软雅黑" w:cs="微软雅黑"/>
          <w:bCs/>
          <w:color w:val="FF0000"/>
          <w:szCs w:val="21"/>
        </w:rPr>
        <w:tab/>
      </w:r>
    </w:p>
    <w:p w:rsidR="004713F5" w:rsidRPr="00D47D6B" w:rsidRDefault="00527A67">
      <w:pPr>
        <w:widowControl/>
        <w:jc w:val="left"/>
        <w:rPr>
          <w:rFonts w:ascii="微软雅黑" w:eastAsia="微软雅黑" w:hAnsi="微软雅黑" w:cs="微软雅黑"/>
          <w:bCs/>
          <w:szCs w:val="21"/>
        </w:rPr>
      </w:pPr>
      <w:r w:rsidRPr="00C4104E">
        <w:rPr>
          <w:rFonts w:ascii="微软雅黑" w:eastAsia="微软雅黑" w:hAnsi="微软雅黑" w:cs="微软雅黑" w:hint="eastAsia"/>
          <w:bCs/>
          <w:szCs w:val="21"/>
        </w:rPr>
        <w:t>国内石化大区LLDPE出厂价</w:t>
      </w:r>
      <w:r w:rsidR="0022541B" w:rsidRPr="00C4104E">
        <w:rPr>
          <w:rFonts w:ascii="微软雅黑" w:eastAsia="微软雅黑" w:hAnsi="微软雅黑" w:cs="微软雅黑" w:hint="eastAsia"/>
          <w:bCs/>
          <w:szCs w:val="21"/>
        </w:rPr>
        <w:t>个别</w:t>
      </w:r>
      <w:r w:rsidR="001626EA" w:rsidRPr="00C4104E">
        <w:rPr>
          <w:rFonts w:ascii="微软雅黑" w:eastAsia="微软雅黑" w:hAnsi="微软雅黑" w:cs="微软雅黑" w:hint="eastAsia"/>
          <w:bCs/>
          <w:szCs w:val="21"/>
        </w:rPr>
        <w:t>上调</w:t>
      </w:r>
      <w:r w:rsidRPr="00C4104E">
        <w:rPr>
          <w:rFonts w:ascii="微软雅黑" w:eastAsia="微软雅黑" w:hAnsi="微软雅黑" w:cs="微软雅黑" w:hint="eastAsia"/>
          <w:bCs/>
          <w:szCs w:val="21"/>
        </w:rPr>
        <w:t>，</w:t>
      </w:r>
      <w:r w:rsidR="00D47D6B" w:rsidRPr="00C4104E">
        <w:rPr>
          <w:rFonts w:ascii="微软雅黑" w:eastAsia="微软雅黑" w:hAnsi="微软雅黑" w:cs="微软雅黑" w:hint="eastAsia"/>
          <w:bCs/>
          <w:szCs w:val="21"/>
        </w:rPr>
        <w:t>华北地区LLDPE价格在9650-9800元/吨，华东地区LLDPE价格在9550-9750元/吨，华南地区LLDPE价格在9800-10000元/吨</w:t>
      </w:r>
      <w:r w:rsidRPr="00C4104E">
        <w:rPr>
          <w:rFonts w:ascii="微软雅黑" w:eastAsia="微软雅黑" w:hAnsi="微软雅黑" w:cs="微软雅黑" w:hint="eastAsia"/>
          <w:bCs/>
          <w:szCs w:val="21"/>
        </w:rPr>
        <w:t>。国内石化大区PP拉丝出厂价</w:t>
      </w:r>
      <w:r w:rsidR="0022541B" w:rsidRPr="00C4104E">
        <w:rPr>
          <w:rFonts w:ascii="微软雅黑" w:eastAsia="微软雅黑" w:hAnsi="微软雅黑" w:cs="微软雅黑" w:hint="eastAsia"/>
          <w:bCs/>
          <w:szCs w:val="21"/>
        </w:rPr>
        <w:t>多数</w:t>
      </w:r>
      <w:r w:rsidR="000222D3" w:rsidRPr="00C4104E">
        <w:rPr>
          <w:rFonts w:ascii="微软雅黑" w:eastAsia="微软雅黑" w:hAnsi="微软雅黑" w:cs="微软雅黑" w:hint="eastAsia"/>
          <w:bCs/>
          <w:szCs w:val="21"/>
        </w:rPr>
        <w:t>上调</w:t>
      </w:r>
      <w:r w:rsidRPr="00C4104E">
        <w:rPr>
          <w:rFonts w:ascii="微软雅黑" w:eastAsia="微软雅黑" w:hAnsi="微软雅黑" w:cs="微软雅黑" w:hint="eastAsia"/>
          <w:bCs/>
          <w:szCs w:val="21"/>
        </w:rPr>
        <w:t>，</w:t>
      </w:r>
      <w:r w:rsidR="00D47D6B" w:rsidRPr="00C4104E">
        <w:rPr>
          <w:rFonts w:ascii="微软雅黑" w:eastAsia="微软雅黑" w:hAnsi="微软雅黑" w:cs="微软雅黑" w:hint="eastAsia"/>
          <w:bCs/>
          <w:szCs w:val="21"/>
        </w:rPr>
        <w:t>华北市场拉丝主流价格在10500-10600元/吨，华东市场拉丝主流价格在10400-10550元/吨，华南市场拉丝主流价格在10400-10550元/</w:t>
      </w:r>
      <w:r w:rsidR="00D47D6B" w:rsidRPr="00D47D6B">
        <w:rPr>
          <w:rFonts w:ascii="微软雅黑" w:eastAsia="微软雅黑" w:hAnsi="微软雅黑" w:cs="微软雅黑" w:hint="eastAsia"/>
          <w:bCs/>
          <w:szCs w:val="21"/>
        </w:rPr>
        <w:t>吨</w:t>
      </w:r>
      <w:r w:rsidRPr="00D47D6B">
        <w:rPr>
          <w:rFonts w:ascii="微软雅黑" w:eastAsia="微软雅黑" w:hAnsi="微软雅黑" w:cs="微软雅黑" w:hint="eastAsia"/>
          <w:bCs/>
          <w:szCs w:val="21"/>
        </w:rPr>
        <w:t>。</w:t>
      </w:r>
    </w:p>
    <w:p w:rsidR="004713F5" w:rsidRPr="00D47D6B" w:rsidRDefault="00527A67">
      <w:pPr>
        <w:widowControl/>
        <w:tabs>
          <w:tab w:val="left" w:pos="6375"/>
        </w:tabs>
        <w:jc w:val="left"/>
        <w:rPr>
          <w:rFonts w:ascii="微软雅黑" w:eastAsia="微软雅黑" w:hAnsi="微软雅黑" w:cs="微软雅黑"/>
          <w:bCs/>
          <w:color w:val="FF0000"/>
          <w:szCs w:val="21"/>
        </w:rPr>
      </w:pPr>
      <w:r w:rsidRPr="00D47D6B">
        <w:rPr>
          <w:rFonts w:ascii="微软雅黑" w:eastAsia="微软雅黑" w:hAnsi="微软雅黑" w:cs="微软雅黑"/>
          <w:bCs/>
          <w:color w:val="FF0000"/>
          <w:szCs w:val="21"/>
        </w:rPr>
        <w:lastRenderedPageBreak/>
        <w:tab/>
      </w:r>
    </w:p>
    <w:p w:rsidR="004713F5" w:rsidRPr="009561E9" w:rsidRDefault="00527A67">
      <w:pPr>
        <w:widowControl/>
        <w:jc w:val="left"/>
        <w:rPr>
          <w:rFonts w:ascii="微软雅黑" w:eastAsia="微软雅黑" w:hAnsi="微软雅黑" w:cs="微软雅黑"/>
          <w:bCs/>
          <w:szCs w:val="21"/>
        </w:rPr>
      </w:pPr>
      <w:r w:rsidRPr="00E75F1F">
        <w:rPr>
          <w:rFonts w:ascii="微软雅黑" w:eastAsia="微软雅黑" w:hAnsi="微软雅黑" w:cs="微软雅黑" w:hint="eastAsia"/>
          <w:bCs/>
          <w:szCs w:val="21"/>
        </w:rPr>
        <w:t>整体而言，今日</w:t>
      </w:r>
      <w:r w:rsidRPr="00E75F1F">
        <w:rPr>
          <w:rFonts w:ascii="微软雅黑" w:eastAsia="微软雅黑" w:hAnsi="微软雅黑" w:cs="微软雅黑"/>
          <w:bCs/>
          <w:szCs w:val="21"/>
        </w:rPr>
        <w:t>塑料和</w:t>
      </w:r>
      <w:r w:rsidRPr="00E75F1F">
        <w:rPr>
          <w:rFonts w:ascii="微软雅黑" w:eastAsia="微软雅黑" w:hAnsi="微软雅黑" w:cs="微软雅黑" w:hint="eastAsia"/>
          <w:bCs/>
          <w:szCs w:val="21"/>
        </w:rPr>
        <w:t>PP开盘</w:t>
      </w:r>
      <w:r w:rsidR="00E75F1F" w:rsidRPr="00E75F1F">
        <w:rPr>
          <w:rFonts w:ascii="微软雅黑" w:eastAsia="微软雅黑" w:hAnsi="微软雅黑" w:cs="微软雅黑" w:hint="eastAsia"/>
          <w:bCs/>
          <w:szCs w:val="21"/>
        </w:rPr>
        <w:t>区间震荡，午前震荡下行，午后小幅反弹，尾盘再次下行，全日小幅收跌</w:t>
      </w:r>
      <w:r w:rsidRPr="00E75F1F">
        <w:rPr>
          <w:rFonts w:ascii="微软雅黑" w:eastAsia="微软雅黑" w:hAnsi="微软雅黑" w:cs="微软雅黑"/>
          <w:bCs/>
          <w:szCs w:val="21"/>
        </w:rPr>
        <w:t>。</w:t>
      </w:r>
      <w:r w:rsidR="009561E9" w:rsidRPr="00E75F1F">
        <w:rPr>
          <w:rFonts w:ascii="微软雅黑" w:eastAsia="微软雅黑" w:hAnsi="微软雅黑" w:cs="微软雅黑"/>
          <w:bCs/>
          <w:szCs w:val="21"/>
        </w:rPr>
        <w:t>受加工企业节前原料库存备货影响，石化库存周环比小幅下降。石化节前调涨出厂价，市场对后市需求维持乐观预期</w:t>
      </w:r>
      <w:r w:rsidR="007E3031" w:rsidRPr="00E75F1F">
        <w:rPr>
          <w:rFonts w:ascii="微软雅黑" w:eastAsia="微软雅黑" w:hAnsi="微软雅黑" w:cs="微软雅黑" w:hint="eastAsia"/>
          <w:bCs/>
          <w:szCs w:val="21"/>
        </w:rPr>
        <w:t>。</w:t>
      </w:r>
      <w:r w:rsidR="009561E9" w:rsidRPr="00E75F1F">
        <w:rPr>
          <w:rFonts w:ascii="微软雅黑" w:eastAsia="微软雅黑" w:hAnsi="微软雅黑" w:cs="微软雅黑" w:hint="eastAsia"/>
          <w:bCs/>
          <w:szCs w:val="21"/>
        </w:rPr>
        <w:t>另外，个别石化厂临时检修，恢复开车时间未定，部分下游有供给偏紧预期，短期内现货价格或会继续维持坚挺。但期货市场窄</w:t>
      </w:r>
      <w:r w:rsidR="009561E9" w:rsidRPr="009561E9">
        <w:rPr>
          <w:rFonts w:ascii="微软雅黑" w:eastAsia="微软雅黑" w:hAnsi="微软雅黑" w:cs="微软雅黑" w:hint="eastAsia"/>
          <w:bCs/>
          <w:szCs w:val="21"/>
        </w:rPr>
        <w:t>幅震荡，担心国庆长假后石化库存累库。</w:t>
      </w:r>
      <w:r w:rsidRPr="009561E9">
        <w:rPr>
          <w:rFonts w:ascii="微软雅黑" w:eastAsia="微软雅黑" w:hAnsi="微软雅黑" w:cs="微软雅黑" w:hint="eastAsia"/>
          <w:bCs/>
          <w:szCs w:val="21"/>
        </w:rPr>
        <w:t>建议保持关注石化出厂价、下游采购情况及库存变化情况。</w:t>
      </w:r>
    </w:p>
    <w:p w:rsidR="004713F5" w:rsidRPr="009561E9" w:rsidRDefault="004713F5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</w:p>
    <w:p w:rsidR="004713F5" w:rsidRPr="001803CE" w:rsidRDefault="004713F5">
      <w:pPr>
        <w:spacing w:line="480" w:lineRule="auto"/>
        <w:jc w:val="center"/>
        <w:rPr>
          <w:rFonts w:ascii="微软雅黑" w:eastAsia="微软雅黑" w:hAnsi="微软雅黑" w:cs="微软雅黑"/>
          <w:bCs/>
          <w:szCs w:val="21"/>
        </w:rPr>
      </w:pPr>
    </w:p>
    <w:p w:rsidR="004713F5" w:rsidRDefault="004713F5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</w:p>
    <w:p w:rsidR="004713F5" w:rsidRDefault="004713F5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</w:p>
    <w:p w:rsidR="004713F5" w:rsidRDefault="00527A67">
      <w:pPr>
        <w:spacing w:line="480" w:lineRule="auto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广州期货股份有限公司</w:t>
      </w:r>
    </w:p>
    <w:p w:rsidR="004713F5" w:rsidRDefault="00527A67">
      <w:pPr>
        <w:spacing w:line="480" w:lineRule="auto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汪琮棠  资格号：F3036361</w:t>
      </w:r>
    </w:p>
    <w:p w:rsidR="004713F5" w:rsidRDefault="00527A67">
      <w:pPr>
        <w:spacing w:line="480" w:lineRule="auto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020-23382623</w:t>
      </w:r>
    </w:p>
    <w:p w:rsidR="004713F5" w:rsidRDefault="004713F5">
      <w:pPr>
        <w:autoSpaceDN w:val="0"/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</w:p>
    <w:p w:rsidR="004713F5" w:rsidRDefault="004713F5">
      <w:pPr>
        <w:autoSpaceDN w:val="0"/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</w:p>
    <w:p w:rsidR="004713F5" w:rsidRDefault="00527A67">
      <w:pPr>
        <w:autoSpaceDN w:val="0"/>
        <w:spacing w:line="480" w:lineRule="auto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免责声明：</w:t>
      </w:r>
      <w:r>
        <w:rPr>
          <w:rFonts w:ascii="微软雅黑" w:eastAsia="微软雅黑" w:hAnsi="微软雅黑" w:cs="微软雅黑" w:hint="eastAsia"/>
          <w:szCs w:val="21"/>
        </w:rPr>
        <w:t>本报告的信息均来源于公开资料，我公司对这些信息的准确性和完整性不作任何保证，也不保证所包含的信息和建议不会发生任何变更。我们已力求报告内容的客观、公正，但文中的观点、结论和建议仅供参考，报告中的信息或意见并不构成所述品种的操作依据，投资者据此做出的任何投资决策与本公司和作者无关。</w:t>
      </w:r>
      <w:bookmarkEnd w:id="0"/>
    </w:p>
    <w:sectPr w:rsidR="004713F5">
      <w:headerReference w:type="default" r:id="rId11"/>
      <w:footerReference w:type="even" r:id="rId12"/>
      <w:footerReference w:type="default" r:id="rId13"/>
      <w:pgSz w:w="11906" w:h="16838"/>
      <w:pgMar w:top="1440" w:right="1797" w:bottom="731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484" w:rsidRDefault="00EF7484">
      <w:r>
        <w:separator/>
      </w:r>
    </w:p>
  </w:endnote>
  <w:endnote w:type="continuationSeparator" w:id="0">
    <w:p w:rsidR="00EF7484" w:rsidRDefault="00EF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ヒラギノ角ゴ Pro W3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3F5" w:rsidRDefault="00527A67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4713F5" w:rsidRDefault="004713F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3F5" w:rsidRDefault="00527A67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620219">
      <w:rPr>
        <w:rStyle w:val="a8"/>
        <w:noProof/>
      </w:rPr>
      <w:t>3</w:t>
    </w:r>
    <w:r>
      <w:fldChar w:fldCharType="end"/>
    </w:r>
  </w:p>
  <w:p w:rsidR="004713F5" w:rsidRDefault="004713F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484" w:rsidRDefault="00EF7484">
      <w:r>
        <w:separator/>
      </w:r>
    </w:p>
  </w:footnote>
  <w:footnote w:type="continuationSeparator" w:id="0">
    <w:p w:rsidR="00EF7484" w:rsidRDefault="00EF7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3F5" w:rsidRDefault="00527A67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rPr>
        <w:rFonts w:ascii="新宋体" w:eastAsia="新宋体" w:hAnsi="新宋体"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00355</wp:posOffset>
          </wp:positionV>
          <wp:extent cx="2055495" cy="732155"/>
          <wp:effectExtent l="0" t="0" r="0" b="0"/>
          <wp:wrapNone/>
          <wp:docPr id="3" name="图片 3" descr="广期新vi短称(越秀新版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广期新vi短称(越秀新版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5495" cy="732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CB"/>
    <w:rsid w:val="000024B9"/>
    <w:rsid w:val="00002A08"/>
    <w:rsid w:val="00002E56"/>
    <w:rsid w:val="00004359"/>
    <w:rsid w:val="00004BB5"/>
    <w:rsid w:val="00004CC2"/>
    <w:rsid w:val="0000516F"/>
    <w:rsid w:val="000051CC"/>
    <w:rsid w:val="000052E1"/>
    <w:rsid w:val="00006A36"/>
    <w:rsid w:val="00006E5B"/>
    <w:rsid w:val="0000764A"/>
    <w:rsid w:val="000076B7"/>
    <w:rsid w:val="00007B69"/>
    <w:rsid w:val="00007CFE"/>
    <w:rsid w:val="00011801"/>
    <w:rsid w:val="00013389"/>
    <w:rsid w:val="0001406F"/>
    <w:rsid w:val="0001488C"/>
    <w:rsid w:val="00016391"/>
    <w:rsid w:val="00016530"/>
    <w:rsid w:val="00016DCD"/>
    <w:rsid w:val="000206D4"/>
    <w:rsid w:val="0002103A"/>
    <w:rsid w:val="00021A85"/>
    <w:rsid w:val="000222D3"/>
    <w:rsid w:val="00022A7E"/>
    <w:rsid w:val="00022E9A"/>
    <w:rsid w:val="0002428C"/>
    <w:rsid w:val="0002441C"/>
    <w:rsid w:val="000255F1"/>
    <w:rsid w:val="000272D1"/>
    <w:rsid w:val="00027634"/>
    <w:rsid w:val="00030AC6"/>
    <w:rsid w:val="00030B09"/>
    <w:rsid w:val="00030D12"/>
    <w:rsid w:val="00031532"/>
    <w:rsid w:val="000317D3"/>
    <w:rsid w:val="00031C35"/>
    <w:rsid w:val="000329B4"/>
    <w:rsid w:val="00032B62"/>
    <w:rsid w:val="00033B9F"/>
    <w:rsid w:val="00035E58"/>
    <w:rsid w:val="000367A7"/>
    <w:rsid w:val="00037E07"/>
    <w:rsid w:val="000410FD"/>
    <w:rsid w:val="000438FB"/>
    <w:rsid w:val="00043D8D"/>
    <w:rsid w:val="000440EB"/>
    <w:rsid w:val="00045931"/>
    <w:rsid w:val="00045C1E"/>
    <w:rsid w:val="000462E7"/>
    <w:rsid w:val="00046ACC"/>
    <w:rsid w:val="00047552"/>
    <w:rsid w:val="00047AC8"/>
    <w:rsid w:val="00050817"/>
    <w:rsid w:val="00052AB4"/>
    <w:rsid w:val="00053D21"/>
    <w:rsid w:val="000548C1"/>
    <w:rsid w:val="0005595E"/>
    <w:rsid w:val="00055C59"/>
    <w:rsid w:val="0005643C"/>
    <w:rsid w:val="00056B70"/>
    <w:rsid w:val="0005718D"/>
    <w:rsid w:val="00057915"/>
    <w:rsid w:val="00057ABE"/>
    <w:rsid w:val="00057CE8"/>
    <w:rsid w:val="00062D36"/>
    <w:rsid w:val="000644B9"/>
    <w:rsid w:val="000647B7"/>
    <w:rsid w:val="00065BE5"/>
    <w:rsid w:val="00066340"/>
    <w:rsid w:val="00066BB6"/>
    <w:rsid w:val="00067C8D"/>
    <w:rsid w:val="000702AD"/>
    <w:rsid w:val="0007086D"/>
    <w:rsid w:val="000712D8"/>
    <w:rsid w:val="00071386"/>
    <w:rsid w:val="00071E07"/>
    <w:rsid w:val="0007461F"/>
    <w:rsid w:val="00076445"/>
    <w:rsid w:val="00076A08"/>
    <w:rsid w:val="000770DB"/>
    <w:rsid w:val="000818B2"/>
    <w:rsid w:val="00082B89"/>
    <w:rsid w:val="00083112"/>
    <w:rsid w:val="00083FCF"/>
    <w:rsid w:val="00084B80"/>
    <w:rsid w:val="00087CC2"/>
    <w:rsid w:val="000903CA"/>
    <w:rsid w:val="00090D8E"/>
    <w:rsid w:val="00091E0A"/>
    <w:rsid w:val="000920F7"/>
    <w:rsid w:val="00092264"/>
    <w:rsid w:val="00092D40"/>
    <w:rsid w:val="00092F81"/>
    <w:rsid w:val="00093287"/>
    <w:rsid w:val="00095189"/>
    <w:rsid w:val="000A0DAA"/>
    <w:rsid w:val="000A125A"/>
    <w:rsid w:val="000A18FE"/>
    <w:rsid w:val="000A2569"/>
    <w:rsid w:val="000A2BF3"/>
    <w:rsid w:val="000A3238"/>
    <w:rsid w:val="000A3488"/>
    <w:rsid w:val="000A35A9"/>
    <w:rsid w:val="000A46E5"/>
    <w:rsid w:val="000A4BD1"/>
    <w:rsid w:val="000A6535"/>
    <w:rsid w:val="000A73F9"/>
    <w:rsid w:val="000B0593"/>
    <w:rsid w:val="000B11A8"/>
    <w:rsid w:val="000B28DE"/>
    <w:rsid w:val="000B2B8C"/>
    <w:rsid w:val="000B2F3A"/>
    <w:rsid w:val="000B3EA2"/>
    <w:rsid w:val="000B5439"/>
    <w:rsid w:val="000B6D26"/>
    <w:rsid w:val="000B7D2E"/>
    <w:rsid w:val="000C08EB"/>
    <w:rsid w:val="000C1232"/>
    <w:rsid w:val="000C23D0"/>
    <w:rsid w:val="000C2731"/>
    <w:rsid w:val="000C2DC0"/>
    <w:rsid w:val="000C4206"/>
    <w:rsid w:val="000C51F8"/>
    <w:rsid w:val="000C552F"/>
    <w:rsid w:val="000C61B8"/>
    <w:rsid w:val="000C6D30"/>
    <w:rsid w:val="000C7299"/>
    <w:rsid w:val="000D050C"/>
    <w:rsid w:val="000D0690"/>
    <w:rsid w:val="000D0FFF"/>
    <w:rsid w:val="000D1115"/>
    <w:rsid w:val="000D1A2F"/>
    <w:rsid w:val="000D5091"/>
    <w:rsid w:val="000D5A54"/>
    <w:rsid w:val="000D5CEB"/>
    <w:rsid w:val="000D6BB8"/>
    <w:rsid w:val="000D6E0A"/>
    <w:rsid w:val="000D7A68"/>
    <w:rsid w:val="000D7AAD"/>
    <w:rsid w:val="000E0728"/>
    <w:rsid w:val="000E2DC6"/>
    <w:rsid w:val="000E2DFC"/>
    <w:rsid w:val="000E2F4B"/>
    <w:rsid w:val="000E3BA2"/>
    <w:rsid w:val="000E66D8"/>
    <w:rsid w:val="000E7B90"/>
    <w:rsid w:val="000F15F9"/>
    <w:rsid w:val="000F194B"/>
    <w:rsid w:val="000F302D"/>
    <w:rsid w:val="000F6CEC"/>
    <w:rsid w:val="000F7123"/>
    <w:rsid w:val="000F7A3D"/>
    <w:rsid w:val="000F7B22"/>
    <w:rsid w:val="000F7CE7"/>
    <w:rsid w:val="00100926"/>
    <w:rsid w:val="001009D9"/>
    <w:rsid w:val="00101183"/>
    <w:rsid w:val="001013BE"/>
    <w:rsid w:val="001014D5"/>
    <w:rsid w:val="001017DF"/>
    <w:rsid w:val="0010404C"/>
    <w:rsid w:val="00104A03"/>
    <w:rsid w:val="00106469"/>
    <w:rsid w:val="00107B3B"/>
    <w:rsid w:val="00110AD5"/>
    <w:rsid w:val="00111170"/>
    <w:rsid w:val="00111820"/>
    <w:rsid w:val="00111CEB"/>
    <w:rsid w:val="001120F9"/>
    <w:rsid w:val="00112AF9"/>
    <w:rsid w:val="00112EE6"/>
    <w:rsid w:val="001146CC"/>
    <w:rsid w:val="00115ABC"/>
    <w:rsid w:val="00116CFF"/>
    <w:rsid w:val="00117D1B"/>
    <w:rsid w:val="00120685"/>
    <w:rsid w:val="001208A7"/>
    <w:rsid w:val="00122E83"/>
    <w:rsid w:val="001236DA"/>
    <w:rsid w:val="001247C9"/>
    <w:rsid w:val="00125D27"/>
    <w:rsid w:val="0012640C"/>
    <w:rsid w:val="00126662"/>
    <w:rsid w:val="00126870"/>
    <w:rsid w:val="00127569"/>
    <w:rsid w:val="0012774B"/>
    <w:rsid w:val="001277F0"/>
    <w:rsid w:val="00127960"/>
    <w:rsid w:val="00127F5E"/>
    <w:rsid w:val="00131C19"/>
    <w:rsid w:val="00132404"/>
    <w:rsid w:val="00133283"/>
    <w:rsid w:val="00133964"/>
    <w:rsid w:val="00134B89"/>
    <w:rsid w:val="00134C2F"/>
    <w:rsid w:val="0013529B"/>
    <w:rsid w:val="00137BA0"/>
    <w:rsid w:val="00140C8E"/>
    <w:rsid w:val="00140F02"/>
    <w:rsid w:val="00142913"/>
    <w:rsid w:val="00143039"/>
    <w:rsid w:val="00143D3F"/>
    <w:rsid w:val="00143F6D"/>
    <w:rsid w:val="00144E79"/>
    <w:rsid w:val="00145249"/>
    <w:rsid w:val="00145E85"/>
    <w:rsid w:val="00147F6F"/>
    <w:rsid w:val="00151BD9"/>
    <w:rsid w:val="001526CD"/>
    <w:rsid w:val="0015392B"/>
    <w:rsid w:val="0015395A"/>
    <w:rsid w:val="00153EF9"/>
    <w:rsid w:val="00154C83"/>
    <w:rsid w:val="001550AB"/>
    <w:rsid w:val="00155505"/>
    <w:rsid w:val="00156BB0"/>
    <w:rsid w:val="0015708B"/>
    <w:rsid w:val="001575CD"/>
    <w:rsid w:val="00157817"/>
    <w:rsid w:val="00157A03"/>
    <w:rsid w:val="00161DCC"/>
    <w:rsid w:val="001626EA"/>
    <w:rsid w:val="00163214"/>
    <w:rsid w:val="0016493A"/>
    <w:rsid w:val="00165285"/>
    <w:rsid w:val="00166B2B"/>
    <w:rsid w:val="00167127"/>
    <w:rsid w:val="00167619"/>
    <w:rsid w:val="001715AB"/>
    <w:rsid w:val="001720A1"/>
    <w:rsid w:val="00172A27"/>
    <w:rsid w:val="00172C43"/>
    <w:rsid w:val="00172E5B"/>
    <w:rsid w:val="00172F91"/>
    <w:rsid w:val="00173E9F"/>
    <w:rsid w:val="00176308"/>
    <w:rsid w:val="00176382"/>
    <w:rsid w:val="00177631"/>
    <w:rsid w:val="001803CE"/>
    <w:rsid w:val="00184C63"/>
    <w:rsid w:val="00185051"/>
    <w:rsid w:val="001852A4"/>
    <w:rsid w:val="00187446"/>
    <w:rsid w:val="0019027C"/>
    <w:rsid w:val="00190481"/>
    <w:rsid w:val="00190AD3"/>
    <w:rsid w:val="00192A98"/>
    <w:rsid w:val="00192AAB"/>
    <w:rsid w:val="0019405D"/>
    <w:rsid w:val="00194831"/>
    <w:rsid w:val="001958D9"/>
    <w:rsid w:val="0019720E"/>
    <w:rsid w:val="00197494"/>
    <w:rsid w:val="001975C3"/>
    <w:rsid w:val="00197AC8"/>
    <w:rsid w:val="001A3EA0"/>
    <w:rsid w:val="001A4F5D"/>
    <w:rsid w:val="001A5296"/>
    <w:rsid w:val="001A56F2"/>
    <w:rsid w:val="001A575A"/>
    <w:rsid w:val="001A5DE8"/>
    <w:rsid w:val="001A5F60"/>
    <w:rsid w:val="001A6981"/>
    <w:rsid w:val="001A7763"/>
    <w:rsid w:val="001B00F7"/>
    <w:rsid w:val="001B09C3"/>
    <w:rsid w:val="001B1C12"/>
    <w:rsid w:val="001B21BB"/>
    <w:rsid w:val="001B221A"/>
    <w:rsid w:val="001B25F3"/>
    <w:rsid w:val="001B3FEF"/>
    <w:rsid w:val="001B5C83"/>
    <w:rsid w:val="001B72A3"/>
    <w:rsid w:val="001B7E4D"/>
    <w:rsid w:val="001C0A00"/>
    <w:rsid w:val="001C0F14"/>
    <w:rsid w:val="001C11E9"/>
    <w:rsid w:val="001C2EA6"/>
    <w:rsid w:val="001C4295"/>
    <w:rsid w:val="001C4E21"/>
    <w:rsid w:val="001C71E0"/>
    <w:rsid w:val="001C7599"/>
    <w:rsid w:val="001C75B7"/>
    <w:rsid w:val="001C7C02"/>
    <w:rsid w:val="001C7FA6"/>
    <w:rsid w:val="001D0102"/>
    <w:rsid w:val="001D0242"/>
    <w:rsid w:val="001D0E64"/>
    <w:rsid w:val="001D197C"/>
    <w:rsid w:val="001D252F"/>
    <w:rsid w:val="001D2B3F"/>
    <w:rsid w:val="001D2E44"/>
    <w:rsid w:val="001D3973"/>
    <w:rsid w:val="001D5890"/>
    <w:rsid w:val="001D5F9C"/>
    <w:rsid w:val="001D61D4"/>
    <w:rsid w:val="001D6382"/>
    <w:rsid w:val="001D6942"/>
    <w:rsid w:val="001E04E5"/>
    <w:rsid w:val="001E07AB"/>
    <w:rsid w:val="001E1203"/>
    <w:rsid w:val="001E2E9C"/>
    <w:rsid w:val="001E4115"/>
    <w:rsid w:val="001E64E1"/>
    <w:rsid w:val="001E6A3B"/>
    <w:rsid w:val="001E7D83"/>
    <w:rsid w:val="001F0D76"/>
    <w:rsid w:val="001F1376"/>
    <w:rsid w:val="001F1D8B"/>
    <w:rsid w:val="001F39E3"/>
    <w:rsid w:val="001F46BB"/>
    <w:rsid w:val="001F46FD"/>
    <w:rsid w:val="001F5D95"/>
    <w:rsid w:val="001F7500"/>
    <w:rsid w:val="001F7C1C"/>
    <w:rsid w:val="00202172"/>
    <w:rsid w:val="0020230B"/>
    <w:rsid w:val="00202BAE"/>
    <w:rsid w:val="00203215"/>
    <w:rsid w:val="002058B9"/>
    <w:rsid w:val="00206505"/>
    <w:rsid w:val="00206667"/>
    <w:rsid w:val="00206D7A"/>
    <w:rsid w:val="00207C93"/>
    <w:rsid w:val="00210182"/>
    <w:rsid w:val="00210626"/>
    <w:rsid w:val="0021178A"/>
    <w:rsid w:val="00211E2C"/>
    <w:rsid w:val="002122E3"/>
    <w:rsid w:val="00212B86"/>
    <w:rsid w:val="0021304B"/>
    <w:rsid w:val="0021377E"/>
    <w:rsid w:val="0021760B"/>
    <w:rsid w:val="00221809"/>
    <w:rsid w:val="00221AA4"/>
    <w:rsid w:val="00222E68"/>
    <w:rsid w:val="00222F7D"/>
    <w:rsid w:val="002238B5"/>
    <w:rsid w:val="00223910"/>
    <w:rsid w:val="00224FD4"/>
    <w:rsid w:val="002252EA"/>
    <w:rsid w:val="0022537D"/>
    <w:rsid w:val="0022541B"/>
    <w:rsid w:val="0022610C"/>
    <w:rsid w:val="002276A9"/>
    <w:rsid w:val="0023104D"/>
    <w:rsid w:val="002344A6"/>
    <w:rsid w:val="002345C0"/>
    <w:rsid w:val="002354F5"/>
    <w:rsid w:val="00235D57"/>
    <w:rsid w:val="0023703E"/>
    <w:rsid w:val="00240173"/>
    <w:rsid w:val="00241B76"/>
    <w:rsid w:val="00242809"/>
    <w:rsid w:val="00243169"/>
    <w:rsid w:val="002442DF"/>
    <w:rsid w:val="002446A8"/>
    <w:rsid w:val="002454B2"/>
    <w:rsid w:val="00247874"/>
    <w:rsid w:val="00250429"/>
    <w:rsid w:val="00251064"/>
    <w:rsid w:val="00255B6D"/>
    <w:rsid w:val="002567A5"/>
    <w:rsid w:val="0025686C"/>
    <w:rsid w:val="00256DD5"/>
    <w:rsid w:val="00256E06"/>
    <w:rsid w:val="0025791E"/>
    <w:rsid w:val="0026012E"/>
    <w:rsid w:val="00260D3C"/>
    <w:rsid w:val="0026145E"/>
    <w:rsid w:val="002615E4"/>
    <w:rsid w:val="002621EC"/>
    <w:rsid w:val="0026277A"/>
    <w:rsid w:val="0026300F"/>
    <w:rsid w:val="0026478D"/>
    <w:rsid w:val="00265088"/>
    <w:rsid w:val="00265135"/>
    <w:rsid w:val="00265516"/>
    <w:rsid w:val="00270A49"/>
    <w:rsid w:val="00270B95"/>
    <w:rsid w:val="0027100D"/>
    <w:rsid w:val="002711F7"/>
    <w:rsid w:val="00272E18"/>
    <w:rsid w:val="0027454F"/>
    <w:rsid w:val="00276646"/>
    <w:rsid w:val="00277607"/>
    <w:rsid w:val="002802FD"/>
    <w:rsid w:val="00280729"/>
    <w:rsid w:val="00281586"/>
    <w:rsid w:val="00281F9F"/>
    <w:rsid w:val="00282107"/>
    <w:rsid w:val="002832DF"/>
    <w:rsid w:val="00284CAA"/>
    <w:rsid w:val="00284EB3"/>
    <w:rsid w:val="002860D0"/>
    <w:rsid w:val="0028617B"/>
    <w:rsid w:val="0028644A"/>
    <w:rsid w:val="002913AD"/>
    <w:rsid w:val="002923CE"/>
    <w:rsid w:val="0029270F"/>
    <w:rsid w:val="0029302B"/>
    <w:rsid w:val="00294B3E"/>
    <w:rsid w:val="00296DC7"/>
    <w:rsid w:val="00297692"/>
    <w:rsid w:val="002A048A"/>
    <w:rsid w:val="002A1328"/>
    <w:rsid w:val="002A3AA8"/>
    <w:rsid w:val="002A3B4B"/>
    <w:rsid w:val="002A41B3"/>
    <w:rsid w:val="002A4F32"/>
    <w:rsid w:val="002A56DF"/>
    <w:rsid w:val="002A5D0D"/>
    <w:rsid w:val="002A5D23"/>
    <w:rsid w:val="002A6120"/>
    <w:rsid w:val="002A61AF"/>
    <w:rsid w:val="002A6B8F"/>
    <w:rsid w:val="002A76B3"/>
    <w:rsid w:val="002A78EE"/>
    <w:rsid w:val="002B0616"/>
    <w:rsid w:val="002B1013"/>
    <w:rsid w:val="002B1082"/>
    <w:rsid w:val="002B1089"/>
    <w:rsid w:val="002B12F5"/>
    <w:rsid w:val="002B2060"/>
    <w:rsid w:val="002B291C"/>
    <w:rsid w:val="002B39C2"/>
    <w:rsid w:val="002B5290"/>
    <w:rsid w:val="002B5FD8"/>
    <w:rsid w:val="002B69EC"/>
    <w:rsid w:val="002C0154"/>
    <w:rsid w:val="002C2DFA"/>
    <w:rsid w:val="002C4C70"/>
    <w:rsid w:val="002C5399"/>
    <w:rsid w:val="002C5859"/>
    <w:rsid w:val="002C5AF1"/>
    <w:rsid w:val="002C5EB3"/>
    <w:rsid w:val="002C64B2"/>
    <w:rsid w:val="002C659D"/>
    <w:rsid w:val="002C6BB8"/>
    <w:rsid w:val="002C7114"/>
    <w:rsid w:val="002C7800"/>
    <w:rsid w:val="002D2240"/>
    <w:rsid w:val="002D23E4"/>
    <w:rsid w:val="002D269F"/>
    <w:rsid w:val="002D2C98"/>
    <w:rsid w:val="002D3464"/>
    <w:rsid w:val="002D35B7"/>
    <w:rsid w:val="002D46A4"/>
    <w:rsid w:val="002D5917"/>
    <w:rsid w:val="002D6D4E"/>
    <w:rsid w:val="002D77A8"/>
    <w:rsid w:val="002E0342"/>
    <w:rsid w:val="002E05BA"/>
    <w:rsid w:val="002E06BB"/>
    <w:rsid w:val="002E153C"/>
    <w:rsid w:val="002E22F0"/>
    <w:rsid w:val="002E246A"/>
    <w:rsid w:val="002E249F"/>
    <w:rsid w:val="002E3377"/>
    <w:rsid w:val="002E3B78"/>
    <w:rsid w:val="002E4A4A"/>
    <w:rsid w:val="002E51CE"/>
    <w:rsid w:val="002E6EEC"/>
    <w:rsid w:val="002E7846"/>
    <w:rsid w:val="002E793F"/>
    <w:rsid w:val="002F00B7"/>
    <w:rsid w:val="002F019F"/>
    <w:rsid w:val="002F035F"/>
    <w:rsid w:val="002F0BC0"/>
    <w:rsid w:val="002F29AE"/>
    <w:rsid w:val="002F2C8B"/>
    <w:rsid w:val="002F3FCD"/>
    <w:rsid w:val="002F5013"/>
    <w:rsid w:val="002F622D"/>
    <w:rsid w:val="002F64A7"/>
    <w:rsid w:val="002F6CA4"/>
    <w:rsid w:val="002F729E"/>
    <w:rsid w:val="002F786D"/>
    <w:rsid w:val="00300733"/>
    <w:rsid w:val="003009A9"/>
    <w:rsid w:val="00301003"/>
    <w:rsid w:val="003017CE"/>
    <w:rsid w:val="00302AE1"/>
    <w:rsid w:val="00306991"/>
    <w:rsid w:val="00306B38"/>
    <w:rsid w:val="00306DAF"/>
    <w:rsid w:val="0031098F"/>
    <w:rsid w:val="00310D87"/>
    <w:rsid w:val="00311616"/>
    <w:rsid w:val="00312A77"/>
    <w:rsid w:val="00313661"/>
    <w:rsid w:val="00313EA5"/>
    <w:rsid w:val="00314CB4"/>
    <w:rsid w:val="00314F11"/>
    <w:rsid w:val="00315D68"/>
    <w:rsid w:val="00316526"/>
    <w:rsid w:val="00316758"/>
    <w:rsid w:val="003178D3"/>
    <w:rsid w:val="003214B3"/>
    <w:rsid w:val="00321BFB"/>
    <w:rsid w:val="00321E52"/>
    <w:rsid w:val="00321F21"/>
    <w:rsid w:val="0032249D"/>
    <w:rsid w:val="0032260E"/>
    <w:rsid w:val="003239A6"/>
    <w:rsid w:val="00323E3A"/>
    <w:rsid w:val="00324412"/>
    <w:rsid w:val="00324693"/>
    <w:rsid w:val="00324903"/>
    <w:rsid w:val="003256BB"/>
    <w:rsid w:val="00325974"/>
    <w:rsid w:val="00326200"/>
    <w:rsid w:val="00327AB2"/>
    <w:rsid w:val="00330834"/>
    <w:rsid w:val="003308EC"/>
    <w:rsid w:val="00334211"/>
    <w:rsid w:val="00334B90"/>
    <w:rsid w:val="003355B3"/>
    <w:rsid w:val="00337271"/>
    <w:rsid w:val="00337851"/>
    <w:rsid w:val="00337D33"/>
    <w:rsid w:val="00337E68"/>
    <w:rsid w:val="00340178"/>
    <w:rsid w:val="00341771"/>
    <w:rsid w:val="003418F5"/>
    <w:rsid w:val="003423AD"/>
    <w:rsid w:val="0034240D"/>
    <w:rsid w:val="003425FD"/>
    <w:rsid w:val="00342722"/>
    <w:rsid w:val="00343C5B"/>
    <w:rsid w:val="00345358"/>
    <w:rsid w:val="003462A8"/>
    <w:rsid w:val="0035012A"/>
    <w:rsid w:val="00351A60"/>
    <w:rsid w:val="003526D0"/>
    <w:rsid w:val="003532E3"/>
    <w:rsid w:val="00353EFD"/>
    <w:rsid w:val="0035483A"/>
    <w:rsid w:val="00354DA7"/>
    <w:rsid w:val="003552E9"/>
    <w:rsid w:val="00355427"/>
    <w:rsid w:val="00355D5E"/>
    <w:rsid w:val="00356B70"/>
    <w:rsid w:val="0035726F"/>
    <w:rsid w:val="003576A3"/>
    <w:rsid w:val="00357AD8"/>
    <w:rsid w:val="00357BB7"/>
    <w:rsid w:val="00357EF2"/>
    <w:rsid w:val="0036308A"/>
    <w:rsid w:val="0036445E"/>
    <w:rsid w:val="003653F4"/>
    <w:rsid w:val="00365903"/>
    <w:rsid w:val="00365D30"/>
    <w:rsid w:val="00365D8A"/>
    <w:rsid w:val="00366093"/>
    <w:rsid w:val="00366916"/>
    <w:rsid w:val="00367654"/>
    <w:rsid w:val="00367B98"/>
    <w:rsid w:val="00375289"/>
    <w:rsid w:val="00375B46"/>
    <w:rsid w:val="003763C3"/>
    <w:rsid w:val="00377083"/>
    <w:rsid w:val="003801D1"/>
    <w:rsid w:val="00380E2C"/>
    <w:rsid w:val="00381882"/>
    <w:rsid w:val="00382A05"/>
    <w:rsid w:val="00382A9D"/>
    <w:rsid w:val="0038453B"/>
    <w:rsid w:val="00384711"/>
    <w:rsid w:val="003875A8"/>
    <w:rsid w:val="00387C58"/>
    <w:rsid w:val="00390F76"/>
    <w:rsid w:val="00390FEB"/>
    <w:rsid w:val="00391184"/>
    <w:rsid w:val="00392126"/>
    <w:rsid w:val="00392793"/>
    <w:rsid w:val="003932B7"/>
    <w:rsid w:val="003938C0"/>
    <w:rsid w:val="003944A7"/>
    <w:rsid w:val="003954C2"/>
    <w:rsid w:val="00395855"/>
    <w:rsid w:val="00395AD8"/>
    <w:rsid w:val="00395ECB"/>
    <w:rsid w:val="00395FC1"/>
    <w:rsid w:val="00396409"/>
    <w:rsid w:val="00396AF9"/>
    <w:rsid w:val="003970B9"/>
    <w:rsid w:val="00397386"/>
    <w:rsid w:val="0039768D"/>
    <w:rsid w:val="00397F43"/>
    <w:rsid w:val="003A020B"/>
    <w:rsid w:val="003A1636"/>
    <w:rsid w:val="003A230C"/>
    <w:rsid w:val="003A323F"/>
    <w:rsid w:val="003A3BEA"/>
    <w:rsid w:val="003A4A5D"/>
    <w:rsid w:val="003A4ADE"/>
    <w:rsid w:val="003A5742"/>
    <w:rsid w:val="003A6ADE"/>
    <w:rsid w:val="003A75C4"/>
    <w:rsid w:val="003A77A7"/>
    <w:rsid w:val="003B055C"/>
    <w:rsid w:val="003B108A"/>
    <w:rsid w:val="003B11C1"/>
    <w:rsid w:val="003B2D65"/>
    <w:rsid w:val="003B338B"/>
    <w:rsid w:val="003B3545"/>
    <w:rsid w:val="003B3ABC"/>
    <w:rsid w:val="003B78D0"/>
    <w:rsid w:val="003B7B2A"/>
    <w:rsid w:val="003C027A"/>
    <w:rsid w:val="003C045E"/>
    <w:rsid w:val="003C073A"/>
    <w:rsid w:val="003C0996"/>
    <w:rsid w:val="003C19AA"/>
    <w:rsid w:val="003C1A8F"/>
    <w:rsid w:val="003C2EA7"/>
    <w:rsid w:val="003C2FF1"/>
    <w:rsid w:val="003C36EF"/>
    <w:rsid w:val="003C3D9C"/>
    <w:rsid w:val="003C46F0"/>
    <w:rsid w:val="003C64D5"/>
    <w:rsid w:val="003C7D82"/>
    <w:rsid w:val="003D0839"/>
    <w:rsid w:val="003D0A22"/>
    <w:rsid w:val="003D10B5"/>
    <w:rsid w:val="003D2551"/>
    <w:rsid w:val="003D3341"/>
    <w:rsid w:val="003D47B3"/>
    <w:rsid w:val="003D4ACB"/>
    <w:rsid w:val="003D529D"/>
    <w:rsid w:val="003D5CA1"/>
    <w:rsid w:val="003D5EC4"/>
    <w:rsid w:val="003D737C"/>
    <w:rsid w:val="003E17D6"/>
    <w:rsid w:val="003E1937"/>
    <w:rsid w:val="003E40A7"/>
    <w:rsid w:val="003E435E"/>
    <w:rsid w:val="003E4CD0"/>
    <w:rsid w:val="003E5C85"/>
    <w:rsid w:val="003E61DA"/>
    <w:rsid w:val="003E7062"/>
    <w:rsid w:val="003F0BC6"/>
    <w:rsid w:val="003F1834"/>
    <w:rsid w:val="003F1C10"/>
    <w:rsid w:val="003F1F6E"/>
    <w:rsid w:val="003F29D5"/>
    <w:rsid w:val="003F3E35"/>
    <w:rsid w:val="003F4681"/>
    <w:rsid w:val="003F52B4"/>
    <w:rsid w:val="003F5659"/>
    <w:rsid w:val="003F58A5"/>
    <w:rsid w:val="003F5B98"/>
    <w:rsid w:val="003F5C17"/>
    <w:rsid w:val="003F6706"/>
    <w:rsid w:val="003F681A"/>
    <w:rsid w:val="004003C0"/>
    <w:rsid w:val="00400E7D"/>
    <w:rsid w:val="004019AF"/>
    <w:rsid w:val="00402A15"/>
    <w:rsid w:val="00403233"/>
    <w:rsid w:val="00407058"/>
    <w:rsid w:val="004108D5"/>
    <w:rsid w:val="0041180F"/>
    <w:rsid w:val="00411F86"/>
    <w:rsid w:val="00412263"/>
    <w:rsid w:val="004125CD"/>
    <w:rsid w:val="00413419"/>
    <w:rsid w:val="004143A9"/>
    <w:rsid w:val="0041457B"/>
    <w:rsid w:val="004147E5"/>
    <w:rsid w:val="004162E9"/>
    <w:rsid w:val="00416CDB"/>
    <w:rsid w:val="004202D4"/>
    <w:rsid w:val="00421206"/>
    <w:rsid w:val="004226C8"/>
    <w:rsid w:val="00422720"/>
    <w:rsid w:val="00423245"/>
    <w:rsid w:val="00424784"/>
    <w:rsid w:val="004257B5"/>
    <w:rsid w:val="00427B3A"/>
    <w:rsid w:val="00427D40"/>
    <w:rsid w:val="00431BC6"/>
    <w:rsid w:val="00431E4F"/>
    <w:rsid w:val="00432AEF"/>
    <w:rsid w:val="00433C91"/>
    <w:rsid w:val="00434330"/>
    <w:rsid w:val="00434C77"/>
    <w:rsid w:val="00435E61"/>
    <w:rsid w:val="0044000E"/>
    <w:rsid w:val="00440595"/>
    <w:rsid w:val="00440674"/>
    <w:rsid w:val="00441C89"/>
    <w:rsid w:val="004423C4"/>
    <w:rsid w:val="00442661"/>
    <w:rsid w:val="00442782"/>
    <w:rsid w:val="00442B7D"/>
    <w:rsid w:val="004432A5"/>
    <w:rsid w:val="004441E8"/>
    <w:rsid w:val="00444895"/>
    <w:rsid w:val="00444EFE"/>
    <w:rsid w:val="004467A5"/>
    <w:rsid w:val="004473B0"/>
    <w:rsid w:val="00447F1A"/>
    <w:rsid w:val="00450C91"/>
    <w:rsid w:val="004512A9"/>
    <w:rsid w:val="004516FD"/>
    <w:rsid w:val="0045235F"/>
    <w:rsid w:val="00453A69"/>
    <w:rsid w:val="0045439C"/>
    <w:rsid w:val="004573E3"/>
    <w:rsid w:val="00457460"/>
    <w:rsid w:val="0045781F"/>
    <w:rsid w:val="00457F5E"/>
    <w:rsid w:val="0046010E"/>
    <w:rsid w:val="00460404"/>
    <w:rsid w:val="00460EF5"/>
    <w:rsid w:val="0046147D"/>
    <w:rsid w:val="004615A1"/>
    <w:rsid w:val="004659C8"/>
    <w:rsid w:val="0046684A"/>
    <w:rsid w:val="0046775C"/>
    <w:rsid w:val="00467DFE"/>
    <w:rsid w:val="00467FF4"/>
    <w:rsid w:val="0047065E"/>
    <w:rsid w:val="004709EE"/>
    <w:rsid w:val="00470B97"/>
    <w:rsid w:val="00470E88"/>
    <w:rsid w:val="004713F5"/>
    <w:rsid w:val="004714DF"/>
    <w:rsid w:val="00471AA7"/>
    <w:rsid w:val="00471EA3"/>
    <w:rsid w:val="0047265A"/>
    <w:rsid w:val="00473185"/>
    <w:rsid w:val="004732C6"/>
    <w:rsid w:val="00473D2C"/>
    <w:rsid w:val="00475A32"/>
    <w:rsid w:val="00476B34"/>
    <w:rsid w:val="004777E2"/>
    <w:rsid w:val="00477BE7"/>
    <w:rsid w:val="00477FB7"/>
    <w:rsid w:val="004827DB"/>
    <w:rsid w:val="00483C4F"/>
    <w:rsid w:val="00484979"/>
    <w:rsid w:val="004873A2"/>
    <w:rsid w:val="0048754A"/>
    <w:rsid w:val="00491154"/>
    <w:rsid w:val="004914BF"/>
    <w:rsid w:val="004917FB"/>
    <w:rsid w:val="00491D47"/>
    <w:rsid w:val="0049252D"/>
    <w:rsid w:val="00494739"/>
    <w:rsid w:val="00494CE7"/>
    <w:rsid w:val="00494D54"/>
    <w:rsid w:val="004958D1"/>
    <w:rsid w:val="0049590E"/>
    <w:rsid w:val="00495DD3"/>
    <w:rsid w:val="00496A90"/>
    <w:rsid w:val="00496ABC"/>
    <w:rsid w:val="00497582"/>
    <w:rsid w:val="004A0B31"/>
    <w:rsid w:val="004A1825"/>
    <w:rsid w:val="004A43D9"/>
    <w:rsid w:val="004A4441"/>
    <w:rsid w:val="004A6188"/>
    <w:rsid w:val="004A7581"/>
    <w:rsid w:val="004A7C07"/>
    <w:rsid w:val="004A7E53"/>
    <w:rsid w:val="004B0546"/>
    <w:rsid w:val="004B1FCC"/>
    <w:rsid w:val="004B385F"/>
    <w:rsid w:val="004B3E9A"/>
    <w:rsid w:val="004B718D"/>
    <w:rsid w:val="004B732F"/>
    <w:rsid w:val="004B7EEB"/>
    <w:rsid w:val="004B7F07"/>
    <w:rsid w:val="004C0326"/>
    <w:rsid w:val="004C03C1"/>
    <w:rsid w:val="004C1798"/>
    <w:rsid w:val="004C20D3"/>
    <w:rsid w:val="004C2945"/>
    <w:rsid w:val="004C2C1A"/>
    <w:rsid w:val="004C2DD7"/>
    <w:rsid w:val="004C31A5"/>
    <w:rsid w:val="004C37E5"/>
    <w:rsid w:val="004C5965"/>
    <w:rsid w:val="004C7496"/>
    <w:rsid w:val="004C7A44"/>
    <w:rsid w:val="004D18AA"/>
    <w:rsid w:val="004D1F9A"/>
    <w:rsid w:val="004D25AC"/>
    <w:rsid w:val="004D2D72"/>
    <w:rsid w:val="004D3280"/>
    <w:rsid w:val="004D377A"/>
    <w:rsid w:val="004D3C6D"/>
    <w:rsid w:val="004D42EC"/>
    <w:rsid w:val="004D71DD"/>
    <w:rsid w:val="004D7906"/>
    <w:rsid w:val="004D7D38"/>
    <w:rsid w:val="004E0658"/>
    <w:rsid w:val="004E1888"/>
    <w:rsid w:val="004E1BCD"/>
    <w:rsid w:val="004E20F7"/>
    <w:rsid w:val="004E3159"/>
    <w:rsid w:val="004E3260"/>
    <w:rsid w:val="004E351D"/>
    <w:rsid w:val="004E35ED"/>
    <w:rsid w:val="004E385D"/>
    <w:rsid w:val="004E3A8D"/>
    <w:rsid w:val="004E4129"/>
    <w:rsid w:val="004E41FA"/>
    <w:rsid w:val="004E4921"/>
    <w:rsid w:val="004E56CC"/>
    <w:rsid w:val="004E751B"/>
    <w:rsid w:val="004F0151"/>
    <w:rsid w:val="004F072D"/>
    <w:rsid w:val="004F0A3B"/>
    <w:rsid w:val="004F0B6C"/>
    <w:rsid w:val="004F0F22"/>
    <w:rsid w:val="004F187C"/>
    <w:rsid w:val="004F5AD6"/>
    <w:rsid w:val="004F6009"/>
    <w:rsid w:val="004F7511"/>
    <w:rsid w:val="00500B92"/>
    <w:rsid w:val="00500DF2"/>
    <w:rsid w:val="00501E34"/>
    <w:rsid w:val="00502DAA"/>
    <w:rsid w:val="00503824"/>
    <w:rsid w:val="0050385A"/>
    <w:rsid w:val="00503B5A"/>
    <w:rsid w:val="00503D6C"/>
    <w:rsid w:val="00504983"/>
    <w:rsid w:val="00504F96"/>
    <w:rsid w:val="00505BBB"/>
    <w:rsid w:val="005067F9"/>
    <w:rsid w:val="00507DBF"/>
    <w:rsid w:val="005102B7"/>
    <w:rsid w:val="00510A69"/>
    <w:rsid w:val="00510E55"/>
    <w:rsid w:val="00511152"/>
    <w:rsid w:val="005111DD"/>
    <w:rsid w:val="005112E9"/>
    <w:rsid w:val="00511CCD"/>
    <w:rsid w:val="00512595"/>
    <w:rsid w:val="005135E9"/>
    <w:rsid w:val="00513956"/>
    <w:rsid w:val="00514A3F"/>
    <w:rsid w:val="00515937"/>
    <w:rsid w:val="00515FEF"/>
    <w:rsid w:val="0051649A"/>
    <w:rsid w:val="00517832"/>
    <w:rsid w:val="005207F8"/>
    <w:rsid w:val="00520D52"/>
    <w:rsid w:val="0052197A"/>
    <w:rsid w:val="00522FDC"/>
    <w:rsid w:val="00523F8C"/>
    <w:rsid w:val="005245E4"/>
    <w:rsid w:val="0052487B"/>
    <w:rsid w:val="00524C64"/>
    <w:rsid w:val="00525A52"/>
    <w:rsid w:val="00526547"/>
    <w:rsid w:val="00526CBD"/>
    <w:rsid w:val="00527A67"/>
    <w:rsid w:val="00527BBD"/>
    <w:rsid w:val="00530313"/>
    <w:rsid w:val="00530701"/>
    <w:rsid w:val="00530D44"/>
    <w:rsid w:val="00532E71"/>
    <w:rsid w:val="00533242"/>
    <w:rsid w:val="00533E1E"/>
    <w:rsid w:val="00535B82"/>
    <w:rsid w:val="00536633"/>
    <w:rsid w:val="00536738"/>
    <w:rsid w:val="00537A31"/>
    <w:rsid w:val="00540B84"/>
    <w:rsid w:val="00541E23"/>
    <w:rsid w:val="00543AEC"/>
    <w:rsid w:val="00543E36"/>
    <w:rsid w:val="0054416F"/>
    <w:rsid w:val="005441FA"/>
    <w:rsid w:val="00544B77"/>
    <w:rsid w:val="00545494"/>
    <w:rsid w:val="005465FA"/>
    <w:rsid w:val="00546EB5"/>
    <w:rsid w:val="0054777E"/>
    <w:rsid w:val="00550AA1"/>
    <w:rsid w:val="00550BB0"/>
    <w:rsid w:val="005510CB"/>
    <w:rsid w:val="005516DD"/>
    <w:rsid w:val="00551D35"/>
    <w:rsid w:val="00551FD5"/>
    <w:rsid w:val="00552220"/>
    <w:rsid w:val="00552B7C"/>
    <w:rsid w:val="00552F53"/>
    <w:rsid w:val="00556A2F"/>
    <w:rsid w:val="005607AD"/>
    <w:rsid w:val="005609EC"/>
    <w:rsid w:val="00561C2F"/>
    <w:rsid w:val="005621C5"/>
    <w:rsid w:val="00562A43"/>
    <w:rsid w:val="00564100"/>
    <w:rsid w:val="005644E9"/>
    <w:rsid w:val="00564D60"/>
    <w:rsid w:val="00567581"/>
    <w:rsid w:val="00567EAF"/>
    <w:rsid w:val="00570191"/>
    <w:rsid w:val="005703A4"/>
    <w:rsid w:val="0057040A"/>
    <w:rsid w:val="005707C8"/>
    <w:rsid w:val="00570C93"/>
    <w:rsid w:val="00571293"/>
    <w:rsid w:val="005716BC"/>
    <w:rsid w:val="00571828"/>
    <w:rsid w:val="00574569"/>
    <w:rsid w:val="00574B34"/>
    <w:rsid w:val="00574F44"/>
    <w:rsid w:val="00575B67"/>
    <w:rsid w:val="00576B17"/>
    <w:rsid w:val="0057768E"/>
    <w:rsid w:val="00577DF7"/>
    <w:rsid w:val="0058003F"/>
    <w:rsid w:val="00580849"/>
    <w:rsid w:val="00580D66"/>
    <w:rsid w:val="00581F66"/>
    <w:rsid w:val="005826B3"/>
    <w:rsid w:val="00582E52"/>
    <w:rsid w:val="005832A4"/>
    <w:rsid w:val="00583DAC"/>
    <w:rsid w:val="00584300"/>
    <w:rsid w:val="00584748"/>
    <w:rsid w:val="005852AB"/>
    <w:rsid w:val="0058570D"/>
    <w:rsid w:val="005857C5"/>
    <w:rsid w:val="00586226"/>
    <w:rsid w:val="00586466"/>
    <w:rsid w:val="00587DAC"/>
    <w:rsid w:val="00590831"/>
    <w:rsid w:val="00591C0B"/>
    <w:rsid w:val="00591C47"/>
    <w:rsid w:val="0059252B"/>
    <w:rsid w:val="00592B74"/>
    <w:rsid w:val="00593237"/>
    <w:rsid w:val="00593895"/>
    <w:rsid w:val="00594DA4"/>
    <w:rsid w:val="005953A0"/>
    <w:rsid w:val="0059575E"/>
    <w:rsid w:val="00595AA7"/>
    <w:rsid w:val="00595E56"/>
    <w:rsid w:val="0059663E"/>
    <w:rsid w:val="00596B49"/>
    <w:rsid w:val="00597403"/>
    <w:rsid w:val="00597DF5"/>
    <w:rsid w:val="005A1087"/>
    <w:rsid w:val="005A15BB"/>
    <w:rsid w:val="005A17E1"/>
    <w:rsid w:val="005A1F41"/>
    <w:rsid w:val="005A3AC2"/>
    <w:rsid w:val="005A3CC4"/>
    <w:rsid w:val="005A3F16"/>
    <w:rsid w:val="005A4AA3"/>
    <w:rsid w:val="005A5717"/>
    <w:rsid w:val="005A5C64"/>
    <w:rsid w:val="005A6300"/>
    <w:rsid w:val="005A6445"/>
    <w:rsid w:val="005A6D6F"/>
    <w:rsid w:val="005A7140"/>
    <w:rsid w:val="005A7803"/>
    <w:rsid w:val="005A7A5A"/>
    <w:rsid w:val="005B088E"/>
    <w:rsid w:val="005B1448"/>
    <w:rsid w:val="005B17BD"/>
    <w:rsid w:val="005B1F95"/>
    <w:rsid w:val="005B2EC8"/>
    <w:rsid w:val="005B31E1"/>
    <w:rsid w:val="005B4105"/>
    <w:rsid w:val="005B440B"/>
    <w:rsid w:val="005B457A"/>
    <w:rsid w:val="005B4DB6"/>
    <w:rsid w:val="005B4F28"/>
    <w:rsid w:val="005B525F"/>
    <w:rsid w:val="005B58C3"/>
    <w:rsid w:val="005B59AE"/>
    <w:rsid w:val="005B5B0D"/>
    <w:rsid w:val="005B62F8"/>
    <w:rsid w:val="005B67A9"/>
    <w:rsid w:val="005B735A"/>
    <w:rsid w:val="005B7EAA"/>
    <w:rsid w:val="005C12E1"/>
    <w:rsid w:val="005C183A"/>
    <w:rsid w:val="005C1CAF"/>
    <w:rsid w:val="005C3F94"/>
    <w:rsid w:val="005C5112"/>
    <w:rsid w:val="005C580E"/>
    <w:rsid w:val="005C6F2C"/>
    <w:rsid w:val="005C7321"/>
    <w:rsid w:val="005C7611"/>
    <w:rsid w:val="005C7D2A"/>
    <w:rsid w:val="005D0039"/>
    <w:rsid w:val="005D1486"/>
    <w:rsid w:val="005D18BC"/>
    <w:rsid w:val="005D281F"/>
    <w:rsid w:val="005D2923"/>
    <w:rsid w:val="005D3424"/>
    <w:rsid w:val="005D34C4"/>
    <w:rsid w:val="005D39C7"/>
    <w:rsid w:val="005D525A"/>
    <w:rsid w:val="005D6760"/>
    <w:rsid w:val="005D7298"/>
    <w:rsid w:val="005D7469"/>
    <w:rsid w:val="005D7892"/>
    <w:rsid w:val="005E0E8D"/>
    <w:rsid w:val="005E234A"/>
    <w:rsid w:val="005E2CED"/>
    <w:rsid w:val="005E3464"/>
    <w:rsid w:val="005E3CE5"/>
    <w:rsid w:val="005E6CC6"/>
    <w:rsid w:val="005E6DF3"/>
    <w:rsid w:val="005E7C6D"/>
    <w:rsid w:val="005F0402"/>
    <w:rsid w:val="005F04EE"/>
    <w:rsid w:val="005F182E"/>
    <w:rsid w:val="005F3B55"/>
    <w:rsid w:val="005F3B9D"/>
    <w:rsid w:val="005F416A"/>
    <w:rsid w:val="005F4C78"/>
    <w:rsid w:val="005F66FB"/>
    <w:rsid w:val="005F6760"/>
    <w:rsid w:val="0060011B"/>
    <w:rsid w:val="00600641"/>
    <w:rsid w:val="006015E1"/>
    <w:rsid w:val="006018C3"/>
    <w:rsid w:val="00602B55"/>
    <w:rsid w:val="00604E61"/>
    <w:rsid w:val="006056F4"/>
    <w:rsid w:val="00605AFA"/>
    <w:rsid w:val="0060636A"/>
    <w:rsid w:val="00606D70"/>
    <w:rsid w:val="00606EF7"/>
    <w:rsid w:val="006109A5"/>
    <w:rsid w:val="00611517"/>
    <w:rsid w:val="006115A0"/>
    <w:rsid w:val="00611700"/>
    <w:rsid w:val="00611784"/>
    <w:rsid w:val="0061374A"/>
    <w:rsid w:val="00613ACF"/>
    <w:rsid w:val="00613D1B"/>
    <w:rsid w:val="006144C2"/>
    <w:rsid w:val="0061473E"/>
    <w:rsid w:val="00614A48"/>
    <w:rsid w:val="00616077"/>
    <w:rsid w:val="006162D5"/>
    <w:rsid w:val="00616F1C"/>
    <w:rsid w:val="006171D4"/>
    <w:rsid w:val="00620219"/>
    <w:rsid w:val="006209F9"/>
    <w:rsid w:val="00620CC3"/>
    <w:rsid w:val="00620EEA"/>
    <w:rsid w:val="00622658"/>
    <w:rsid w:val="00622687"/>
    <w:rsid w:val="00622B9B"/>
    <w:rsid w:val="00623759"/>
    <w:rsid w:val="00623B1B"/>
    <w:rsid w:val="006246AF"/>
    <w:rsid w:val="006257BB"/>
    <w:rsid w:val="006263FE"/>
    <w:rsid w:val="0062657E"/>
    <w:rsid w:val="0063039F"/>
    <w:rsid w:val="00631BAD"/>
    <w:rsid w:val="00631D24"/>
    <w:rsid w:val="006329B6"/>
    <w:rsid w:val="0063320B"/>
    <w:rsid w:val="00633E38"/>
    <w:rsid w:val="00634841"/>
    <w:rsid w:val="00634E7E"/>
    <w:rsid w:val="006357A2"/>
    <w:rsid w:val="006357BF"/>
    <w:rsid w:val="00636466"/>
    <w:rsid w:val="00637DC6"/>
    <w:rsid w:val="00640910"/>
    <w:rsid w:val="00640D6D"/>
    <w:rsid w:val="0064154F"/>
    <w:rsid w:val="00641D23"/>
    <w:rsid w:val="00642833"/>
    <w:rsid w:val="006459B0"/>
    <w:rsid w:val="00646EB3"/>
    <w:rsid w:val="006470BF"/>
    <w:rsid w:val="00650807"/>
    <w:rsid w:val="006524E4"/>
    <w:rsid w:val="0065498E"/>
    <w:rsid w:val="0065539A"/>
    <w:rsid w:val="00655BD4"/>
    <w:rsid w:val="00655DD0"/>
    <w:rsid w:val="00656977"/>
    <w:rsid w:val="00661588"/>
    <w:rsid w:val="00661C10"/>
    <w:rsid w:val="00662DB8"/>
    <w:rsid w:val="00666CB0"/>
    <w:rsid w:val="00666CB5"/>
    <w:rsid w:val="00666D69"/>
    <w:rsid w:val="00666F1B"/>
    <w:rsid w:val="00667E8B"/>
    <w:rsid w:val="006703C5"/>
    <w:rsid w:val="00670CC4"/>
    <w:rsid w:val="006711F4"/>
    <w:rsid w:val="00671676"/>
    <w:rsid w:val="006739F1"/>
    <w:rsid w:val="00673A03"/>
    <w:rsid w:val="0067410A"/>
    <w:rsid w:val="006743B6"/>
    <w:rsid w:val="006743F2"/>
    <w:rsid w:val="00675095"/>
    <w:rsid w:val="00675181"/>
    <w:rsid w:val="006764A4"/>
    <w:rsid w:val="00676582"/>
    <w:rsid w:val="00676AA3"/>
    <w:rsid w:val="00677132"/>
    <w:rsid w:val="006772BF"/>
    <w:rsid w:val="00677584"/>
    <w:rsid w:val="0068008B"/>
    <w:rsid w:val="00680E80"/>
    <w:rsid w:val="00680F47"/>
    <w:rsid w:val="006816CF"/>
    <w:rsid w:val="00683426"/>
    <w:rsid w:val="0068360A"/>
    <w:rsid w:val="00683679"/>
    <w:rsid w:val="00684D91"/>
    <w:rsid w:val="00685615"/>
    <w:rsid w:val="00685C36"/>
    <w:rsid w:val="006861A2"/>
    <w:rsid w:val="006878FA"/>
    <w:rsid w:val="0069002F"/>
    <w:rsid w:val="00690FCA"/>
    <w:rsid w:val="006938BA"/>
    <w:rsid w:val="00693D88"/>
    <w:rsid w:val="006942EA"/>
    <w:rsid w:val="006942FC"/>
    <w:rsid w:val="00694A94"/>
    <w:rsid w:val="00694E75"/>
    <w:rsid w:val="0069546B"/>
    <w:rsid w:val="0069554A"/>
    <w:rsid w:val="00695D37"/>
    <w:rsid w:val="006967FF"/>
    <w:rsid w:val="00697CE1"/>
    <w:rsid w:val="006A029D"/>
    <w:rsid w:val="006A0727"/>
    <w:rsid w:val="006A0D49"/>
    <w:rsid w:val="006A108A"/>
    <w:rsid w:val="006A1645"/>
    <w:rsid w:val="006A1EC2"/>
    <w:rsid w:val="006A3471"/>
    <w:rsid w:val="006A4A24"/>
    <w:rsid w:val="006A4A9B"/>
    <w:rsid w:val="006A5067"/>
    <w:rsid w:val="006A5755"/>
    <w:rsid w:val="006A6FF6"/>
    <w:rsid w:val="006B127E"/>
    <w:rsid w:val="006B2250"/>
    <w:rsid w:val="006B2D0D"/>
    <w:rsid w:val="006B338F"/>
    <w:rsid w:val="006B3BE3"/>
    <w:rsid w:val="006B42A3"/>
    <w:rsid w:val="006B4CCB"/>
    <w:rsid w:val="006B6F6F"/>
    <w:rsid w:val="006B7950"/>
    <w:rsid w:val="006B7C69"/>
    <w:rsid w:val="006C018E"/>
    <w:rsid w:val="006C06D5"/>
    <w:rsid w:val="006C1255"/>
    <w:rsid w:val="006C20D1"/>
    <w:rsid w:val="006C3816"/>
    <w:rsid w:val="006C3B01"/>
    <w:rsid w:val="006C419F"/>
    <w:rsid w:val="006C44C8"/>
    <w:rsid w:val="006C5973"/>
    <w:rsid w:val="006C70D5"/>
    <w:rsid w:val="006C77BE"/>
    <w:rsid w:val="006D1E2D"/>
    <w:rsid w:val="006D29A3"/>
    <w:rsid w:val="006D2A10"/>
    <w:rsid w:val="006D4135"/>
    <w:rsid w:val="006D5337"/>
    <w:rsid w:val="006D5757"/>
    <w:rsid w:val="006D576E"/>
    <w:rsid w:val="006D7357"/>
    <w:rsid w:val="006D7C02"/>
    <w:rsid w:val="006E1C96"/>
    <w:rsid w:val="006E20F5"/>
    <w:rsid w:val="006E237B"/>
    <w:rsid w:val="006E3A40"/>
    <w:rsid w:val="006E3E29"/>
    <w:rsid w:val="006E3E39"/>
    <w:rsid w:val="006E4BE9"/>
    <w:rsid w:val="006E5261"/>
    <w:rsid w:val="006E6D11"/>
    <w:rsid w:val="006E709E"/>
    <w:rsid w:val="006F066F"/>
    <w:rsid w:val="006F0F9D"/>
    <w:rsid w:val="006F273E"/>
    <w:rsid w:val="006F2D2F"/>
    <w:rsid w:val="006F305F"/>
    <w:rsid w:val="006F30B6"/>
    <w:rsid w:val="006F725A"/>
    <w:rsid w:val="006F7D6C"/>
    <w:rsid w:val="0070375A"/>
    <w:rsid w:val="00703F5A"/>
    <w:rsid w:val="00704BB4"/>
    <w:rsid w:val="00705C9B"/>
    <w:rsid w:val="007061F0"/>
    <w:rsid w:val="00706715"/>
    <w:rsid w:val="00710D88"/>
    <w:rsid w:val="00711317"/>
    <w:rsid w:val="007118E2"/>
    <w:rsid w:val="007122D8"/>
    <w:rsid w:val="00717460"/>
    <w:rsid w:val="00717FDB"/>
    <w:rsid w:val="00720297"/>
    <w:rsid w:val="00721EC7"/>
    <w:rsid w:val="0072307B"/>
    <w:rsid w:val="007243CB"/>
    <w:rsid w:val="007254E9"/>
    <w:rsid w:val="00725E5C"/>
    <w:rsid w:val="0072619B"/>
    <w:rsid w:val="007261E9"/>
    <w:rsid w:val="00730CCD"/>
    <w:rsid w:val="00730D13"/>
    <w:rsid w:val="00732685"/>
    <w:rsid w:val="00732E2D"/>
    <w:rsid w:val="00733834"/>
    <w:rsid w:val="00733EF6"/>
    <w:rsid w:val="00734855"/>
    <w:rsid w:val="007357E1"/>
    <w:rsid w:val="007357F6"/>
    <w:rsid w:val="00735EE2"/>
    <w:rsid w:val="00737BF5"/>
    <w:rsid w:val="00737EBB"/>
    <w:rsid w:val="00737F4A"/>
    <w:rsid w:val="0074008C"/>
    <w:rsid w:val="0074023E"/>
    <w:rsid w:val="0074025D"/>
    <w:rsid w:val="00740AD1"/>
    <w:rsid w:val="0074117B"/>
    <w:rsid w:val="00741339"/>
    <w:rsid w:val="00741CA2"/>
    <w:rsid w:val="0074280F"/>
    <w:rsid w:val="00742D47"/>
    <w:rsid w:val="007431F0"/>
    <w:rsid w:val="00746970"/>
    <w:rsid w:val="0074770D"/>
    <w:rsid w:val="00747D46"/>
    <w:rsid w:val="00750027"/>
    <w:rsid w:val="00750873"/>
    <w:rsid w:val="00750967"/>
    <w:rsid w:val="0075127F"/>
    <w:rsid w:val="0075144C"/>
    <w:rsid w:val="007520C2"/>
    <w:rsid w:val="0075373D"/>
    <w:rsid w:val="00753AC0"/>
    <w:rsid w:val="00754B81"/>
    <w:rsid w:val="007551C6"/>
    <w:rsid w:val="007573E5"/>
    <w:rsid w:val="00761122"/>
    <w:rsid w:val="007615AE"/>
    <w:rsid w:val="007623C8"/>
    <w:rsid w:val="00762D6E"/>
    <w:rsid w:val="00763024"/>
    <w:rsid w:val="007633F1"/>
    <w:rsid w:val="0076342D"/>
    <w:rsid w:val="0076345B"/>
    <w:rsid w:val="00763D85"/>
    <w:rsid w:val="0076461B"/>
    <w:rsid w:val="007652B1"/>
    <w:rsid w:val="00765FC5"/>
    <w:rsid w:val="00767544"/>
    <w:rsid w:val="00767AAA"/>
    <w:rsid w:val="0077083C"/>
    <w:rsid w:val="00771DFD"/>
    <w:rsid w:val="00772D17"/>
    <w:rsid w:val="00773231"/>
    <w:rsid w:val="007740E2"/>
    <w:rsid w:val="00775013"/>
    <w:rsid w:val="00780BE9"/>
    <w:rsid w:val="00781044"/>
    <w:rsid w:val="00781A5A"/>
    <w:rsid w:val="0078567C"/>
    <w:rsid w:val="00785739"/>
    <w:rsid w:val="00786698"/>
    <w:rsid w:val="00786D02"/>
    <w:rsid w:val="007875E9"/>
    <w:rsid w:val="007914D1"/>
    <w:rsid w:val="007923BC"/>
    <w:rsid w:val="00792F62"/>
    <w:rsid w:val="00793B74"/>
    <w:rsid w:val="00794A76"/>
    <w:rsid w:val="00795E6E"/>
    <w:rsid w:val="0079602C"/>
    <w:rsid w:val="00796C4B"/>
    <w:rsid w:val="00797470"/>
    <w:rsid w:val="00797DE0"/>
    <w:rsid w:val="007A0205"/>
    <w:rsid w:val="007A0B70"/>
    <w:rsid w:val="007A19E5"/>
    <w:rsid w:val="007A20DE"/>
    <w:rsid w:val="007A33AA"/>
    <w:rsid w:val="007A356F"/>
    <w:rsid w:val="007A47CE"/>
    <w:rsid w:val="007A52F6"/>
    <w:rsid w:val="007A5540"/>
    <w:rsid w:val="007A5F15"/>
    <w:rsid w:val="007A66EA"/>
    <w:rsid w:val="007A6BDB"/>
    <w:rsid w:val="007A6F83"/>
    <w:rsid w:val="007A78A2"/>
    <w:rsid w:val="007A7DE8"/>
    <w:rsid w:val="007A7F53"/>
    <w:rsid w:val="007B2645"/>
    <w:rsid w:val="007B43E8"/>
    <w:rsid w:val="007B4835"/>
    <w:rsid w:val="007B48C7"/>
    <w:rsid w:val="007B59B3"/>
    <w:rsid w:val="007B5C2A"/>
    <w:rsid w:val="007B6613"/>
    <w:rsid w:val="007B6623"/>
    <w:rsid w:val="007B737A"/>
    <w:rsid w:val="007B7745"/>
    <w:rsid w:val="007C0237"/>
    <w:rsid w:val="007C0A5C"/>
    <w:rsid w:val="007C121B"/>
    <w:rsid w:val="007C155D"/>
    <w:rsid w:val="007C2F9D"/>
    <w:rsid w:val="007C628D"/>
    <w:rsid w:val="007C6D60"/>
    <w:rsid w:val="007C76D7"/>
    <w:rsid w:val="007D1166"/>
    <w:rsid w:val="007D1EF4"/>
    <w:rsid w:val="007D247F"/>
    <w:rsid w:val="007D26E9"/>
    <w:rsid w:val="007D2CAD"/>
    <w:rsid w:val="007D3EAF"/>
    <w:rsid w:val="007D4622"/>
    <w:rsid w:val="007D462E"/>
    <w:rsid w:val="007D4BA0"/>
    <w:rsid w:val="007D4C44"/>
    <w:rsid w:val="007D6165"/>
    <w:rsid w:val="007D631D"/>
    <w:rsid w:val="007D75FC"/>
    <w:rsid w:val="007D7F21"/>
    <w:rsid w:val="007E14CA"/>
    <w:rsid w:val="007E1907"/>
    <w:rsid w:val="007E3031"/>
    <w:rsid w:val="007E3794"/>
    <w:rsid w:val="007E3D25"/>
    <w:rsid w:val="007E530E"/>
    <w:rsid w:val="007E5C1F"/>
    <w:rsid w:val="007E6DD4"/>
    <w:rsid w:val="007E7732"/>
    <w:rsid w:val="007F0B97"/>
    <w:rsid w:val="007F0BB7"/>
    <w:rsid w:val="007F10A1"/>
    <w:rsid w:val="007F11C6"/>
    <w:rsid w:val="007F146A"/>
    <w:rsid w:val="007F1BE2"/>
    <w:rsid w:val="007F37BE"/>
    <w:rsid w:val="007F3BBD"/>
    <w:rsid w:val="007F466C"/>
    <w:rsid w:val="007F4AF4"/>
    <w:rsid w:val="007F56B1"/>
    <w:rsid w:val="00800D62"/>
    <w:rsid w:val="00801610"/>
    <w:rsid w:val="00801CA3"/>
    <w:rsid w:val="00801F73"/>
    <w:rsid w:val="00802196"/>
    <w:rsid w:val="00802FA5"/>
    <w:rsid w:val="00803D33"/>
    <w:rsid w:val="008048BD"/>
    <w:rsid w:val="00804A20"/>
    <w:rsid w:val="00805274"/>
    <w:rsid w:val="0080579D"/>
    <w:rsid w:val="00805AA3"/>
    <w:rsid w:val="008061D2"/>
    <w:rsid w:val="0080654C"/>
    <w:rsid w:val="00806661"/>
    <w:rsid w:val="0080687E"/>
    <w:rsid w:val="00806F20"/>
    <w:rsid w:val="00806FAB"/>
    <w:rsid w:val="0080767D"/>
    <w:rsid w:val="0081123E"/>
    <w:rsid w:val="00811279"/>
    <w:rsid w:val="00815D6C"/>
    <w:rsid w:val="008175E0"/>
    <w:rsid w:val="00820D45"/>
    <w:rsid w:val="00821574"/>
    <w:rsid w:val="0082199F"/>
    <w:rsid w:val="008230B1"/>
    <w:rsid w:val="00823896"/>
    <w:rsid w:val="00823D9E"/>
    <w:rsid w:val="00824780"/>
    <w:rsid w:val="00825273"/>
    <w:rsid w:val="00825793"/>
    <w:rsid w:val="008257E6"/>
    <w:rsid w:val="00825F3D"/>
    <w:rsid w:val="008264E4"/>
    <w:rsid w:val="008265C4"/>
    <w:rsid w:val="00826C6D"/>
    <w:rsid w:val="00826CAD"/>
    <w:rsid w:val="0082740E"/>
    <w:rsid w:val="00827446"/>
    <w:rsid w:val="00830880"/>
    <w:rsid w:val="008325FD"/>
    <w:rsid w:val="008336E1"/>
    <w:rsid w:val="00835745"/>
    <w:rsid w:val="008366F2"/>
    <w:rsid w:val="008368DA"/>
    <w:rsid w:val="0083747B"/>
    <w:rsid w:val="00837C58"/>
    <w:rsid w:val="0084105A"/>
    <w:rsid w:val="008413AC"/>
    <w:rsid w:val="008422CD"/>
    <w:rsid w:val="00844312"/>
    <w:rsid w:val="00845A25"/>
    <w:rsid w:val="008514B7"/>
    <w:rsid w:val="00851CF4"/>
    <w:rsid w:val="0085213C"/>
    <w:rsid w:val="00852189"/>
    <w:rsid w:val="0085366C"/>
    <w:rsid w:val="00853970"/>
    <w:rsid w:val="008546CE"/>
    <w:rsid w:val="00855E0B"/>
    <w:rsid w:val="00856588"/>
    <w:rsid w:val="00856762"/>
    <w:rsid w:val="00857532"/>
    <w:rsid w:val="008577A3"/>
    <w:rsid w:val="0086175A"/>
    <w:rsid w:val="00861C54"/>
    <w:rsid w:val="00862885"/>
    <w:rsid w:val="00862B44"/>
    <w:rsid w:val="0086379F"/>
    <w:rsid w:val="00863C99"/>
    <w:rsid w:val="008669B6"/>
    <w:rsid w:val="00866C3A"/>
    <w:rsid w:val="00867976"/>
    <w:rsid w:val="00867AD0"/>
    <w:rsid w:val="00867CCD"/>
    <w:rsid w:val="00870107"/>
    <w:rsid w:val="0087108C"/>
    <w:rsid w:val="00871587"/>
    <w:rsid w:val="008737A4"/>
    <w:rsid w:val="00873B41"/>
    <w:rsid w:val="00873F57"/>
    <w:rsid w:val="00874A3C"/>
    <w:rsid w:val="00875B92"/>
    <w:rsid w:val="00876FED"/>
    <w:rsid w:val="00877348"/>
    <w:rsid w:val="00877524"/>
    <w:rsid w:val="00877AC9"/>
    <w:rsid w:val="00877EAC"/>
    <w:rsid w:val="00880BA3"/>
    <w:rsid w:val="0088145A"/>
    <w:rsid w:val="00881F18"/>
    <w:rsid w:val="00883A61"/>
    <w:rsid w:val="008845E4"/>
    <w:rsid w:val="00884B10"/>
    <w:rsid w:val="00884B99"/>
    <w:rsid w:val="00884FFD"/>
    <w:rsid w:val="00885264"/>
    <w:rsid w:val="008855E1"/>
    <w:rsid w:val="00885AD9"/>
    <w:rsid w:val="00886981"/>
    <w:rsid w:val="00887172"/>
    <w:rsid w:val="00887628"/>
    <w:rsid w:val="00890AE9"/>
    <w:rsid w:val="0089134A"/>
    <w:rsid w:val="00891ABE"/>
    <w:rsid w:val="00891BBA"/>
    <w:rsid w:val="008938CD"/>
    <w:rsid w:val="00893D76"/>
    <w:rsid w:val="00893E2E"/>
    <w:rsid w:val="00894244"/>
    <w:rsid w:val="00894683"/>
    <w:rsid w:val="00895673"/>
    <w:rsid w:val="0089581F"/>
    <w:rsid w:val="00896B3D"/>
    <w:rsid w:val="00896DA4"/>
    <w:rsid w:val="008976E7"/>
    <w:rsid w:val="008A02DE"/>
    <w:rsid w:val="008A1D08"/>
    <w:rsid w:val="008A225F"/>
    <w:rsid w:val="008A22CC"/>
    <w:rsid w:val="008A291C"/>
    <w:rsid w:val="008A29CF"/>
    <w:rsid w:val="008A29EA"/>
    <w:rsid w:val="008A3303"/>
    <w:rsid w:val="008A35B6"/>
    <w:rsid w:val="008A3728"/>
    <w:rsid w:val="008A3B1F"/>
    <w:rsid w:val="008A3EF6"/>
    <w:rsid w:val="008A4EE1"/>
    <w:rsid w:val="008A4FC7"/>
    <w:rsid w:val="008A4FF7"/>
    <w:rsid w:val="008A50C0"/>
    <w:rsid w:val="008A52BD"/>
    <w:rsid w:val="008A5C49"/>
    <w:rsid w:val="008A720D"/>
    <w:rsid w:val="008A7D05"/>
    <w:rsid w:val="008A7F21"/>
    <w:rsid w:val="008B0569"/>
    <w:rsid w:val="008B1652"/>
    <w:rsid w:val="008B28BF"/>
    <w:rsid w:val="008B372C"/>
    <w:rsid w:val="008B3EBA"/>
    <w:rsid w:val="008B53EB"/>
    <w:rsid w:val="008B5C00"/>
    <w:rsid w:val="008B6D34"/>
    <w:rsid w:val="008B7F9F"/>
    <w:rsid w:val="008C1917"/>
    <w:rsid w:val="008C1AB7"/>
    <w:rsid w:val="008C4F06"/>
    <w:rsid w:val="008C5702"/>
    <w:rsid w:val="008C6E27"/>
    <w:rsid w:val="008D089A"/>
    <w:rsid w:val="008D0DA7"/>
    <w:rsid w:val="008D106B"/>
    <w:rsid w:val="008D1428"/>
    <w:rsid w:val="008D177B"/>
    <w:rsid w:val="008D1D56"/>
    <w:rsid w:val="008D457F"/>
    <w:rsid w:val="008D49CF"/>
    <w:rsid w:val="008D6B5E"/>
    <w:rsid w:val="008E0579"/>
    <w:rsid w:val="008E106F"/>
    <w:rsid w:val="008E2710"/>
    <w:rsid w:val="008E2B50"/>
    <w:rsid w:val="008E384E"/>
    <w:rsid w:val="008E4377"/>
    <w:rsid w:val="008E4C15"/>
    <w:rsid w:val="008E570E"/>
    <w:rsid w:val="008E66B1"/>
    <w:rsid w:val="008E6B8F"/>
    <w:rsid w:val="008F063B"/>
    <w:rsid w:val="008F08C8"/>
    <w:rsid w:val="008F105F"/>
    <w:rsid w:val="008F130B"/>
    <w:rsid w:val="008F1BE8"/>
    <w:rsid w:val="008F30F1"/>
    <w:rsid w:val="008F31CB"/>
    <w:rsid w:val="008F3BEA"/>
    <w:rsid w:val="008F52B0"/>
    <w:rsid w:val="008F5E8B"/>
    <w:rsid w:val="008F795C"/>
    <w:rsid w:val="00900597"/>
    <w:rsid w:val="00901118"/>
    <w:rsid w:val="00902287"/>
    <w:rsid w:val="00902A2C"/>
    <w:rsid w:val="00902E9E"/>
    <w:rsid w:val="0090438C"/>
    <w:rsid w:val="00906342"/>
    <w:rsid w:val="0090662C"/>
    <w:rsid w:val="00906894"/>
    <w:rsid w:val="00906BDD"/>
    <w:rsid w:val="00911A7D"/>
    <w:rsid w:val="00911A88"/>
    <w:rsid w:val="00911FB7"/>
    <w:rsid w:val="00912575"/>
    <w:rsid w:val="00912775"/>
    <w:rsid w:val="00912D19"/>
    <w:rsid w:val="0091397A"/>
    <w:rsid w:val="00914D78"/>
    <w:rsid w:val="0091526A"/>
    <w:rsid w:val="009170CD"/>
    <w:rsid w:val="0092023E"/>
    <w:rsid w:val="00921FE8"/>
    <w:rsid w:val="00922C58"/>
    <w:rsid w:val="00922E61"/>
    <w:rsid w:val="00924C3E"/>
    <w:rsid w:val="00924DFF"/>
    <w:rsid w:val="00924E82"/>
    <w:rsid w:val="0092657D"/>
    <w:rsid w:val="009269D4"/>
    <w:rsid w:val="00926AE9"/>
    <w:rsid w:val="00926D15"/>
    <w:rsid w:val="0092732B"/>
    <w:rsid w:val="00933403"/>
    <w:rsid w:val="009365F2"/>
    <w:rsid w:val="00940375"/>
    <w:rsid w:val="009404B0"/>
    <w:rsid w:val="00940E32"/>
    <w:rsid w:val="00941764"/>
    <w:rsid w:val="00941E82"/>
    <w:rsid w:val="0094236B"/>
    <w:rsid w:val="00944282"/>
    <w:rsid w:val="0094485A"/>
    <w:rsid w:val="009454FC"/>
    <w:rsid w:val="00945A3D"/>
    <w:rsid w:val="00947596"/>
    <w:rsid w:val="0094794F"/>
    <w:rsid w:val="00947A73"/>
    <w:rsid w:val="00950B3F"/>
    <w:rsid w:val="00953652"/>
    <w:rsid w:val="00953F83"/>
    <w:rsid w:val="00954C52"/>
    <w:rsid w:val="00955296"/>
    <w:rsid w:val="00955D1B"/>
    <w:rsid w:val="009561E9"/>
    <w:rsid w:val="00956652"/>
    <w:rsid w:val="00957818"/>
    <w:rsid w:val="0096002C"/>
    <w:rsid w:val="00961EFE"/>
    <w:rsid w:val="00962E86"/>
    <w:rsid w:val="00964FF8"/>
    <w:rsid w:val="00964FFA"/>
    <w:rsid w:val="00965269"/>
    <w:rsid w:val="009663FF"/>
    <w:rsid w:val="009667DA"/>
    <w:rsid w:val="00966FAA"/>
    <w:rsid w:val="0097052D"/>
    <w:rsid w:val="00970880"/>
    <w:rsid w:val="00970C56"/>
    <w:rsid w:val="00970C77"/>
    <w:rsid w:val="00971891"/>
    <w:rsid w:val="00972227"/>
    <w:rsid w:val="00972F1B"/>
    <w:rsid w:val="0097308A"/>
    <w:rsid w:val="00973778"/>
    <w:rsid w:val="00974307"/>
    <w:rsid w:val="0097462F"/>
    <w:rsid w:val="009747CA"/>
    <w:rsid w:val="00974D08"/>
    <w:rsid w:val="00974EBA"/>
    <w:rsid w:val="00974EFD"/>
    <w:rsid w:val="00977097"/>
    <w:rsid w:val="00977DF3"/>
    <w:rsid w:val="00980A25"/>
    <w:rsid w:val="00980C7C"/>
    <w:rsid w:val="009813CC"/>
    <w:rsid w:val="009815AA"/>
    <w:rsid w:val="00982F33"/>
    <w:rsid w:val="00983377"/>
    <w:rsid w:val="0098371F"/>
    <w:rsid w:val="00983BEB"/>
    <w:rsid w:val="00984252"/>
    <w:rsid w:val="0098573A"/>
    <w:rsid w:val="009867E7"/>
    <w:rsid w:val="009878B6"/>
    <w:rsid w:val="00990C47"/>
    <w:rsid w:val="00993127"/>
    <w:rsid w:val="009940E2"/>
    <w:rsid w:val="009941E1"/>
    <w:rsid w:val="00994CDA"/>
    <w:rsid w:val="00994D43"/>
    <w:rsid w:val="00995C0D"/>
    <w:rsid w:val="009971D6"/>
    <w:rsid w:val="00997581"/>
    <w:rsid w:val="00997948"/>
    <w:rsid w:val="009A010A"/>
    <w:rsid w:val="009A0431"/>
    <w:rsid w:val="009A044C"/>
    <w:rsid w:val="009A04A8"/>
    <w:rsid w:val="009A0818"/>
    <w:rsid w:val="009A0938"/>
    <w:rsid w:val="009A0B24"/>
    <w:rsid w:val="009A0E5E"/>
    <w:rsid w:val="009A0EB4"/>
    <w:rsid w:val="009A18B0"/>
    <w:rsid w:val="009A1C1B"/>
    <w:rsid w:val="009A1D30"/>
    <w:rsid w:val="009A2633"/>
    <w:rsid w:val="009A2711"/>
    <w:rsid w:val="009A27EB"/>
    <w:rsid w:val="009A286D"/>
    <w:rsid w:val="009A3136"/>
    <w:rsid w:val="009A6991"/>
    <w:rsid w:val="009A6C4F"/>
    <w:rsid w:val="009A7F71"/>
    <w:rsid w:val="009B0127"/>
    <w:rsid w:val="009B0662"/>
    <w:rsid w:val="009B0E69"/>
    <w:rsid w:val="009B1209"/>
    <w:rsid w:val="009B1708"/>
    <w:rsid w:val="009B1884"/>
    <w:rsid w:val="009B1A67"/>
    <w:rsid w:val="009B2DBF"/>
    <w:rsid w:val="009B310A"/>
    <w:rsid w:val="009B33AC"/>
    <w:rsid w:val="009B35D9"/>
    <w:rsid w:val="009B3A10"/>
    <w:rsid w:val="009B3FA4"/>
    <w:rsid w:val="009B419E"/>
    <w:rsid w:val="009B5CAD"/>
    <w:rsid w:val="009B6544"/>
    <w:rsid w:val="009B7AB8"/>
    <w:rsid w:val="009B7E5F"/>
    <w:rsid w:val="009C096C"/>
    <w:rsid w:val="009C1F69"/>
    <w:rsid w:val="009C2019"/>
    <w:rsid w:val="009C3A93"/>
    <w:rsid w:val="009C3FF8"/>
    <w:rsid w:val="009C416D"/>
    <w:rsid w:val="009C592C"/>
    <w:rsid w:val="009C5F24"/>
    <w:rsid w:val="009C75ED"/>
    <w:rsid w:val="009C7827"/>
    <w:rsid w:val="009C7B65"/>
    <w:rsid w:val="009C7D9B"/>
    <w:rsid w:val="009D0A87"/>
    <w:rsid w:val="009D0BFE"/>
    <w:rsid w:val="009D191D"/>
    <w:rsid w:val="009D2D00"/>
    <w:rsid w:val="009D30E1"/>
    <w:rsid w:val="009D33DD"/>
    <w:rsid w:val="009D4619"/>
    <w:rsid w:val="009D4EAA"/>
    <w:rsid w:val="009D542F"/>
    <w:rsid w:val="009D552F"/>
    <w:rsid w:val="009D5F08"/>
    <w:rsid w:val="009D5FCA"/>
    <w:rsid w:val="009D6E8E"/>
    <w:rsid w:val="009D6F01"/>
    <w:rsid w:val="009D7009"/>
    <w:rsid w:val="009D75A4"/>
    <w:rsid w:val="009E02E3"/>
    <w:rsid w:val="009E164F"/>
    <w:rsid w:val="009E2A92"/>
    <w:rsid w:val="009E3349"/>
    <w:rsid w:val="009E3401"/>
    <w:rsid w:val="009E3A05"/>
    <w:rsid w:val="009E6536"/>
    <w:rsid w:val="009E69A9"/>
    <w:rsid w:val="009E6E8F"/>
    <w:rsid w:val="009F0032"/>
    <w:rsid w:val="009F0A28"/>
    <w:rsid w:val="009F0AF1"/>
    <w:rsid w:val="009F0DB1"/>
    <w:rsid w:val="009F16C6"/>
    <w:rsid w:val="009F27AB"/>
    <w:rsid w:val="009F2931"/>
    <w:rsid w:val="009F2BB4"/>
    <w:rsid w:val="009F4D31"/>
    <w:rsid w:val="009F5F91"/>
    <w:rsid w:val="009F5FAE"/>
    <w:rsid w:val="009F697D"/>
    <w:rsid w:val="00A006C1"/>
    <w:rsid w:val="00A00ABC"/>
    <w:rsid w:val="00A014EA"/>
    <w:rsid w:val="00A0193D"/>
    <w:rsid w:val="00A01B97"/>
    <w:rsid w:val="00A023E4"/>
    <w:rsid w:val="00A02898"/>
    <w:rsid w:val="00A037C8"/>
    <w:rsid w:val="00A03E26"/>
    <w:rsid w:val="00A040F2"/>
    <w:rsid w:val="00A05755"/>
    <w:rsid w:val="00A05D81"/>
    <w:rsid w:val="00A05EAF"/>
    <w:rsid w:val="00A06E67"/>
    <w:rsid w:val="00A070E6"/>
    <w:rsid w:val="00A075BA"/>
    <w:rsid w:val="00A076F2"/>
    <w:rsid w:val="00A07CF7"/>
    <w:rsid w:val="00A101B8"/>
    <w:rsid w:val="00A10529"/>
    <w:rsid w:val="00A108EE"/>
    <w:rsid w:val="00A12FEB"/>
    <w:rsid w:val="00A13626"/>
    <w:rsid w:val="00A14687"/>
    <w:rsid w:val="00A15A09"/>
    <w:rsid w:val="00A16E6B"/>
    <w:rsid w:val="00A17BC4"/>
    <w:rsid w:val="00A20C77"/>
    <w:rsid w:val="00A217E6"/>
    <w:rsid w:val="00A22A9C"/>
    <w:rsid w:val="00A22BA1"/>
    <w:rsid w:val="00A240EE"/>
    <w:rsid w:val="00A26B76"/>
    <w:rsid w:val="00A27312"/>
    <w:rsid w:val="00A303D2"/>
    <w:rsid w:val="00A304FC"/>
    <w:rsid w:val="00A30734"/>
    <w:rsid w:val="00A324A7"/>
    <w:rsid w:val="00A3329F"/>
    <w:rsid w:val="00A33E15"/>
    <w:rsid w:val="00A347EE"/>
    <w:rsid w:val="00A350CA"/>
    <w:rsid w:val="00A35AAC"/>
    <w:rsid w:val="00A35B68"/>
    <w:rsid w:val="00A365AC"/>
    <w:rsid w:val="00A36C94"/>
    <w:rsid w:val="00A37132"/>
    <w:rsid w:val="00A401DB"/>
    <w:rsid w:val="00A40FD6"/>
    <w:rsid w:val="00A41ECA"/>
    <w:rsid w:val="00A42525"/>
    <w:rsid w:val="00A42C81"/>
    <w:rsid w:val="00A42FE2"/>
    <w:rsid w:val="00A4420D"/>
    <w:rsid w:val="00A44480"/>
    <w:rsid w:val="00A4509B"/>
    <w:rsid w:val="00A45749"/>
    <w:rsid w:val="00A458EE"/>
    <w:rsid w:val="00A45A45"/>
    <w:rsid w:val="00A4683B"/>
    <w:rsid w:val="00A4764C"/>
    <w:rsid w:val="00A47708"/>
    <w:rsid w:val="00A503A7"/>
    <w:rsid w:val="00A508AD"/>
    <w:rsid w:val="00A51005"/>
    <w:rsid w:val="00A53589"/>
    <w:rsid w:val="00A53C8E"/>
    <w:rsid w:val="00A5530F"/>
    <w:rsid w:val="00A558BB"/>
    <w:rsid w:val="00A57745"/>
    <w:rsid w:val="00A577FA"/>
    <w:rsid w:val="00A57BAA"/>
    <w:rsid w:val="00A57F45"/>
    <w:rsid w:val="00A61AC9"/>
    <w:rsid w:val="00A61E7D"/>
    <w:rsid w:val="00A63FD9"/>
    <w:rsid w:val="00A64825"/>
    <w:rsid w:val="00A648EE"/>
    <w:rsid w:val="00A64BB2"/>
    <w:rsid w:val="00A65110"/>
    <w:rsid w:val="00A65475"/>
    <w:rsid w:val="00A6634A"/>
    <w:rsid w:val="00A670ED"/>
    <w:rsid w:val="00A7136B"/>
    <w:rsid w:val="00A73557"/>
    <w:rsid w:val="00A738ED"/>
    <w:rsid w:val="00A73F24"/>
    <w:rsid w:val="00A743D7"/>
    <w:rsid w:val="00A74997"/>
    <w:rsid w:val="00A753BE"/>
    <w:rsid w:val="00A80B14"/>
    <w:rsid w:val="00A81718"/>
    <w:rsid w:val="00A81CC5"/>
    <w:rsid w:val="00A822EB"/>
    <w:rsid w:val="00A84DCF"/>
    <w:rsid w:val="00A86D89"/>
    <w:rsid w:val="00A87CF5"/>
    <w:rsid w:val="00A87E03"/>
    <w:rsid w:val="00A9143C"/>
    <w:rsid w:val="00A91589"/>
    <w:rsid w:val="00A916F0"/>
    <w:rsid w:val="00A92168"/>
    <w:rsid w:val="00A925AB"/>
    <w:rsid w:val="00A92F70"/>
    <w:rsid w:val="00A93C10"/>
    <w:rsid w:val="00AA1610"/>
    <w:rsid w:val="00AA21FB"/>
    <w:rsid w:val="00AA26A1"/>
    <w:rsid w:val="00AA4265"/>
    <w:rsid w:val="00AA5241"/>
    <w:rsid w:val="00AA6623"/>
    <w:rsid w:val="00AA71D6"/>
    <w:rsid w:val="00AA71F7"/>
    <w:rsid w:val="00AA773A"/>
    <w:rsid w:val="00AB1B45"/>
    <w:rsid w:val="00AB1F37"/>
    <w:rsid w:val="00AB2251"/>
    <w:rsid w:val="00AB29B7"/>
    <w:rsid w:val="00AB33A0"/>
    <w:rsid w:val="00AB36FC"/>
    <w:rsid w:val="00AB4538"/>
    <w:rsid w:val="00AB52DF"/>
    <w:rsid w:val="00AB73B7"/>
    <w:rsid w:val="00AC055D"/>
    <w:rsid w:val="00AC07E1"/>
    <w:rsid w:val="00AC1E51"/>
    <w:rsid w:val="00AC1E6F"/>
    <w:rsid w:val="00AC2951"/>
    <w:rsid w:val="00AC2FA5"/>
    <w:rsid w:val="00AC3838"/>
    <w:rsid w:val="00AC58BE"/>
    <w:rsid w:val="00AC6246"/>
    <w:rsid w:val="00AC663A"/>
    <w:rsid w:val="00AD0267"/>
    <w:rsid w:val="00AD0BDB"/>
    <w:rsid w:val="00AD0CE6"/>
    <w:rsid w:val="00AD1E05"/>
    <w:rsid w:val="00AD2382"/>
    <w:rsid w:val="00AD245C"/>
    <w:rsid w:val="00AD2615"/>
    <w:rsid w:val="00AD3E37"/>
    <w:rsid w:val="00AD43AD"/>
    <w:rsid w:val="00AD4A1B"/>
    <w:rsid w:val="00AD61BA"/>
    <w:rsid w:val="00AE012A"/>
    <w:rsid w:val="00AE07D9"/>
    <w:rsid w:val="00AE0D97"/>
    <w:rsid w:val="00AE0ED7"/>
    <w:rsid w:val="00AE1AB4"/>
    <w:rsid w:val="00AE1D97"/>
    <w:rsid w:val="00AE2470"/>
    <w:rsid w:val="00AE29E1"/>
    <w:rsid w:val="00AE39D5"/>
    <w:rsid w:val="00AE5093"/>
    <w:rsid w:val="00AE71D6"/>
    <w:rsid w:val="00AE769D"/>
    <w:rsid w:val="00AF03F4"/>
    <w:rsid w:val="00AF0D0E"/>
    <w:rsid w:val="00AF0DEF"/>
    <w:rsid w:val="00AF0F6A"/>
    <w:rsid w:val="00AF1977"/>
    <w:rsid w:val="00AF4D0A"/>
    <w:rsid w:val="00AF79EF"/>
    <w:rsid w:val="00AF7BB3"/>
    <w:rsid w:val="00B0232C"/>
    <w:rsid w:val="00B02496"/>
    <w:rsid w:val="00B027AB"/>
    <w:rsid w:val="00B02995"/>
    <w:rsid w:val="00B033B2"/>
    <w:rsid w:val="00B036D2"/>
    <w:rsid w:val="00B046C0"/>
    <w:rsid w:val="00B04E88"/>
    <w:rsid w:val="00B07AEB"/>
    <w:rsid w:val="00B1049F"/>
    <w:rsid w:val="00B1105C"/>
    <w:rsid w:val="00B125B5"/>
    <w:rsid w:val="00B128DA"/>
    <w:rsid w:val="00B12FC7"/>
    <w:rsid w:val="00B1446C"/>
    <w:rsid w:val="00B15AA6"/>
    <w:rsid w:val="00B15E8C"/>
    <w:rsid w:val="00B161C3"/>
    <w:rsid w:val="00B16370"/>
    <w:rsid w:val="00B1709A"/>
    <w:rsid w:val="00B20080"/>
    <w:rsid w:val="00B205A2"/>
    <w:rsid w:val="00B205F2"/>
    <w:rsid w:val="00B2140B"/>
    <w:rsid w:val="00B21F03"/>
    <w:rsid w:val="00B2271C"/>
    <w:rsid w:val="00B2352B"/>
    <w:rsid w:val="00B23657"/>
    <w:rsid w:val="00B23874"/>
    <w:rsid w:val="00B23EE8"/>
    <w:rsid w:val="00B242F3"/>
    <w:rsid w:val="00B261A9"/>
    <w:rsid w:val="00B26758"/>
    <w:rsid w:val="00B26A98"/>
    <w:rsid w:val="00B27002"/>
    <w:rsid w:val="00B27E10"/>
    <w:rsid w:val="00B3003E"/>
    <w:rsid w:val="00B30376"/>
    <w:rsid w:val="00B30EF0"/>
    <w:rsid w:val="00B3108C"/>
    <w:rsid w:val="00B31B5E"/>
    <w:rsid w:val="00B33604"/>
    <w:rsid w:val="00B33786"/>
    <w:rsid w:val="00B34287"/>
    <w:rsid w:val="00B37FAB"/>
    <w:rsid w:val="00B409E5"/>
    <w:rsid w:val="00B40FD4"/>
    <w:rsid w:val="00B4302A"/>
    <w:rsid w:val="00B43910"/>
    <w:rsid w:val="00B43A23"/>
    <w:rsid w:val="00B44926"/>
    <w:rsid w:val="00B44F67"/>
    <w:rsid w:val="00B45A2E"/>
    <w:rsid w:val="00B46285"/>
    <w:rsid w:val="00B4664B"/>
    <w:rsid w:val="00B468BC"/>
    <w:rsid w:val="00B46C0B"/>
    <w:rsid w:val="00B46D69"/>
    <w:rsid w:val="00B46F10"/>
    <w:rsid w:val="00B50647"/>
    <w:rsid w:val="00B5065C"/>
    <w:rsid w:val="00B506B3"/>
    <w:rsid w:val="00B524DD"/>
    <w:rsid w:val="00B52FA0"/>
    <w:rsid w:val="00B53B9B"/>
    <w:rsid w:val="00B55510"/>
    <w:rsid w:val="00B55DEE"/>
    <w:rsid w:val="00B56556"/>
    <w:rsid w:val="00B566FF"/>
    <w:rsid w:val="00B570AD"/>
    <w:rsid w:val="00B60F99"/>
    <w:rsid w:val="00B628D2"/>
    <w:rsid w:val="00B629D0"/>
    <w:rsid w:val="00B633DA"/>
    <w:rsid w:val="00B635EE"/>
    <w:rsid w:val="00B63D85"/>
    <w:rsid w:val="00B63F4F"/>
    <w:rsid w:val="00B65DED"/>
    <w:rsid w:val="00B6667C"/>
    <w:rsid w:val="00B668F5"/>
    <w:rsid w:val="00B66BD4"/>
    <w:rsid w:val="00B66CE8"/>
    <w:rsid w:val="00B67499"/>
    <w:rsid w:val="00B706F2"/>
    <w:rsid w:val="00B7139C"/>
    <w:rsid w:val="00B715F6"/>
    <w:rsid w:val="00B71698"/>
    <w:rsid w:val="00B71806"/>
    <w:rsid w:val="00B71BC1"/>
    <w:rsid w:val="00B76EF0"/>
    <w:rsid w:val="00B76EF3"/>
    <w:rsid w:val="00B77096"/>
    <w:rsid w:val="00B801B5"/>
    <w:rsid w:val="00B80E7E"/>
    <w:rsid w:val="00B818B0"/>
    <w:rsid w:val="00B81D7C"/>
    <w:rsid w:val="00B82720"/>
    <w:rsid w:val="00B82C81"/>
    <w:rsid w:val="00B83310"/>
    <w:rsid w:val="00B903D7"/>
    <w:rsid w:val="00B9196F"/>
    <w:rsid w:val="00B91CF5"/>
    <w:rsid w:val="00B92764"/>
    <w:rsid w:val="00B93B65"/>
    <w:rsid w:val="00B94EB5"/>
    <w:rsid w:val="00B95680"/>
    <w:rsid w:val="00B95BD2"/>
    <w:rsid w:val="00B96528"/>
    <w:rsid w:val="00B9666C"/>
    <w:rsid w:val="00B96987"/>
    <w:rsid w:val="00B97B7A"/>
    <w:rsid w:val="00B97C43"/>
    <w:rsid w:val="00B97D85"/>
    <w:rsid w:val="00B97FEB"/>
    <w:rsid w:val="00BA01F3"/>
    <w:rsid w:val="00BA100C"/>
    <w:rsid w:val="00BA1B37"/>
    <w:rsid w:val="00BA2580"/>
    <w:rsid w:val="00BA4591"/>
    <w:rsid w:val="00BA6752"/>
    <w:rsid w:val="00BA6F41"/>
    <w:rsid w:val="00BA6FDA"/>
    <w:rsid w:val="00BA7063"/>
    <w:rsid w:val="00BA7E1D"/>
    <w:rsid w:val="00BA7FAD"/>
    <w:rsid w:val="00BB00F3"/>
    <w:rsid w:val="00BB126D"/>
    <w:rsid w:val="00BB14A5"/>
    <w:rsid w:val="00BB18B7"/>
    <w:rsid w:val="00BB1D68"/>
    <w:rsid w:val="00BB1DA0"/>
    <w:rsid w:val="00BB2F2D"/>
    <w:rsid w:val="00BB30B4"/>
    <w:rsid w:val="00BB39B8"/>
    <w:rsid w:val="00BB4107"/>
    <w:rsid w:val="00BB4C3C"/>
    <w:rsid w:val="00BB4F32"/>
    <w:rsid w:val="00BB5745"/>
    <w:rsid w:val="00BB6043"/>
    <w:rsid w:val="00BB6766"/>
    <w:rsid w:val="00BB6FE7"/>
    <w:rsid w:val="00BC0E08"/>
    <w:rsid w:val="00BC20B2"/>
    <w:rsid w:val="00BC3529"/>
    <w:rsid w:val="00BC38E1"/>
    <w:rsid w:val="00BC4B29"/>
    <w:rsid w:val="00BC58D1"/>
    <w:rsid w:val="00BC6DBB"/>
    <w:rsid w:val="00BC72CF"/>
    <w:rsid w:val="00BC7452"/>
    <w:rsid w:val="00BD05C4"/>
    <w:rsid w:val="00BD0EA4"/>
    <w:rsid w:val="00BD1317"/>
    <w:rsid w:val="00BD2655"/>
    <w:rsid w:val="00BD2DD6"/>
    <w:rsid w:val="00BD3E95"/>
    <w:rsid w:val="00BD5057"/>
    <w:rsid w:val="00BD5AE7"/>
    <w:rsid w:val="00BD65B4"/>
    <w:rsid w:val="00BD7231"/>
    <w:rsid w:val="00BE0A33"/>
    <w:rsid w:val="00BE0F8E"/>
    <w:rsid w:val="00BE100E"/>
    <w:rsid w:val="00BE16D1"/>
    <w:rsid w:val="00BE1E89"/>
    <w:rsid w:val="00BE2619"/>
    <w:rsid w:val="00BE3409"/>
    <w:rsid w:val="00BE44C5"/>
    <w:rsid w:val="00BE4500"/>
    <w:rsid w:val="00BE4FB8"/>
    <w:rsid w:val="00BE50BE"/>
    <w:rsid w:val="00BE5795"/>
    <w:rsid w:val="00BE5F88"/>
    <w:rsid w:val="00BE6933"/>
    <w:rsid w:val="00BE6F7E"/>
    <w:rsid w:val="00BF012E"/>
    <w:rsid w:val="00BF0428"/>
    <w:rsid w:val="00BF0FAF"/>
    <w:rsid w:val="00BF1AD0"/>
    <w:rsid w:val="00BF30F2"/>
    <w:rsid w:val="00BF50AA"/>
    <w:rsid w:val="00BF738F"/>
    <w:rsid w:val="00BF7F14"/>
    <w:rsid w:val="00C00862"/>
    <w:rsid w:val="00C018B0"/>
    <w:rsid w:val="00C01CEE"/>
    <w:rsid w:val="00C01E12"/>
    <w:rsid w:val="00C022DF"/>
    <w:rsid w:val="00C03B0C"/>
    <w:rsid w:val="00C03DC4"/>
    <w:rsid w:val="00C04396"/>
    <w:rsid w:val="00C044D3"/>
    <w:rsid w:val="00C04D60"/>
    <w:rsid w:val="00C05C41"/>
    <w:rsid w:val="00C069E8"/>
    <w:rsid w:val="00C06C8B"/>
    <w:rsid w:val="00C07451"/>
    <w:rsid w:val="00C077C5"/>
    <w:rsid w:val="00C0781E"/>
    <w:rsid w:val="00C07B1B"/>
    <w:rsid w:val="00C10D21"/>
    <w:rsid w:val="00C112CC"/>
    <w:rsid w:val="00C1142F"/>
    <w:rsid w:val="00C13159"/>
    <w:rsid w:val="00C15630"/>
    <w:rsid w:val="00C16135"/>
    <w:rsid w:val="00C174CE"/>
    <w:rsid w:val="00C177FC"/>
    <w:rsid w:val="00C178DC"/>
    <w:rsid w:val="00C23455"/>
    <w:rsid w:val="00C2381F"/>
    <w:rsid w:val="00C24B5E"/>
    <w:rsid w:val="00C24F6E"/>
    <w:rsid w:val="00C25FD7"/>
    <w:rsid w:val="00C2684C"/>
    <w:rsid w:val="00C300AA"/>
    <w:rsid w:val="00C32514"/>
    <w:rsid w:val="00C33876"/>
    <w:rsid w:val="00C33AD2"/>
    <w:rsid w:val="00C33AD8"/>
    <w:rsid w:val="00C34926"/>
    <w:rsid w:val="00C3517F"/>
    <w:rsid w:val="00C35948"/>
    <w:rsid w:val="00C359F3"/>
    <w:rsid w:val="00C4104E"/>
    <w:rsid w:val="00C413FD"/>
    <w:rsid w:val="00C41AAF"/>
    <w:rsid w:val="00C4207F"/>
    <w:rsid w:val="00C423D1"/>
    <w:rsid w:val="00C44898"/>
    <w:rsid w:val="00C4571A"/>
    <w:rsid w:val="00C45CB4"/>
    <w:rsid w:val="00C463A5"/>
    <w:rsid w:val="00C474E0"/>
    <w:rsid w:val="00C500BB"/>
    <w:rsid w:val="00C5053F"/>
    <w:rsid w:val="00C508D9"/>
    <w:rsid w:val="00C516EE"/>
    <w:rsid w:val="00C51A78"/>
    <w:rsid w:val="00C53563"/>
    <w:rsid w:val="00C53C33"/>
    <w:rsid w:val="00C55B33"/>
    <w:rsid w:val="00C56AAC"/>
    <w:rsid w:val="00C56D22"/>
    <w:rsid w:val="00C61649"/>
    <w:rsid w:val="00C61E68"/>
    <w:rsid w:val="00C61EF8"/>
    <w:rsid w:val="00C625EA"/>
    <w:rsid w:val="00C6294F"/>
    <w:rsid w:val="00C62C6B"/>
    <w:rsid w:val="00C63671"/>
    <w:rsid w:val="00C637EC"/>
    <w:rsid w:val="00C63D22"/>
    <w:rsid w:val="00C64EB6"/>
    <w:rsid w:val="00C657AF"/>
    <w:rsid w:val="00C65A4E"/>
    <w:rsid w:val="00C65B8F"/>
    <w:rsid w:val="00C661B9"/>
    <w:rsid w:val="00C6720C"/>
    <w:rsid w:val="00C70F50"/>
    <w:rsid w:val="00C715A7"/>
    <w:rsid w:val="00C725CB"/>
    <w:rsid w:val="00C72E50"/>
    <w:rsid w:val="00C7461B"/>
    <w:rsid w:val="00C75946"/>
    <w:rsid w:val="00C75A4D"/>
    <w:rsid w:val="00C75D5C"/>
    <w:rsid w:val="00C76A84"/>
    <w:rsid w:val="00C77315"/>
    <w:rsid w:val="00C80976"/>
    <w:rsid w:val="00C81214"/>
    <w:rsid w:val="00C81AA6"/>
    <w:rsid w:val="00C81D79"/>
    <w:rsid w:val="00C828DA"/>
    <w:rsid w:val="00C83B49"/>
    <w:rsid w:val="00C8461A"/>
    <w:rsid w:val="00C84627"/>
    <w:rsid w:val="00C8586D"/>
    <w:rsid w:val="00C85C2B"/>
    <w:rsid w:val="00C86205"/>
    <w:rsid w:val="00C86346"/>
    <w:rsid w:val="00C86C68"/>
    <w:rsid w:val="00C87F47"/>
    <w:rsid w:val="00C90CEF"/>
    <w:rsid w:val="00C923FE"/>
    <w:rsid w:val="00C92E55"/>
    <w:rsid w:val="00C93622"/>
    <w:rsid w:val="00C939F9"/>
    <w:rsid w:val="00C93C19"/>
    <w:rsid w:val="00C93D33"/>
    <w:rsid w:val="00C93DCC"/>
    <w:rsid w:val="00C94DC5"/>
    <w:rsid w:val="00C955F6"/>
    <w:rsid w:val="00C974B1"/>
    <w:rsid w:val="00CA1466"/>
    <w:rsid w:val="00CA18FF"/>
    <w:rsid w:val="00CA20A4"/>
    <w:rsid w:val="00CA271A"/>
    <w:rsid w:val="00CA2A00"/>
    <w:rsid w:val="00CA31D6"/>
    <w:rsid w:val="00CA4678"/>
    <w:rsid w:val="00CA658E"/>
    <w:rsid w:val="00CA6AE2"/>
    <w:rsid w:val="00CA7033"/>
    <w:rsid w:val="00CA7272"/>
    <w:rsid w:val="00CA7FFC"/>
    <w:rsid w:val="00CB0669"/>
    <w:rsid w:val="00CB192B"/>
    <w:rsid w:val="00CB49A3"/>
    <w:rsid w:val="00CB4F2E"/>
    <w:rsid w:val="00CB6141"/>
    <w:rsid w:val="00CB6618"/>
    <w:rsid w:val="00CB684C"/>
    <w:rsid w:val="00CB6A60"/>
    <w:rsid w:val="00CB737B"/>
    <w:rsid w:val="00CB7DF0"/>
    <w:rsid w:val="00CC01E1"/>
    <w:rsid w:val="00CC1127"/>
    <w:rsid w:val="00CC1765"/>
    <w:rsid w:val="00CC2977"/>
    <w:rsid w:val="00CC390A"/>
    <w:rsid w:val="00CC5433"/>
    <w:rsid w:val="00CC7832"/>
    <w:rsid w:val="00CD034F"/>
    <w:rsid w:val="00CD1FE5"/>
    <w:rsid w:val="00CD25E9"/>
    <w:rsid w:val="00CD2D97"/>
    <w:rsid w:val="00CD3424"/>
    <w:rsid w:val="00CD3AF5"/>
    <w:rsid w:val="00CD60F7"/>
    <w:rsid w:val="00CD65FD"/>
    <w:rsid w:val="00CD66E0"/>
    <w:rsid w:val="00CD6CD0"/>
    <w:rsid w:val="00CD7EA0"/>
    <w:rsid w:val="00CE1495"/>
    <w:rsid w:val="00CE1B60"/>
    <w:rsid w:val="00CE1D94"/>
    <w:rsid w:val="00CE299C"/>
    <w:rsid w:val="00CE3592"/>
    <w:rsid w:val="00CE3A59"/>
    <w:rsid w:val="00CE3EB6"/>
    <w:rsid w:val="00CE4386"/>
    <w:rsid w:val="00CE44F6"/>
    <w:rsid w:val="00CE58D7"/>
    <w:rsid w:val="00CE58D8"/>
    <w:rsid w:val="00CE74A0"/>
    <w:rsid w:val="00CE7CCC"/>
    <w:rsid w:val="00CF0402"/>
    <w:rsid w:val="00CF087E"/>
    <w:rsid w:val="00CF1444"/>
    <w:rsid w:val="00CF1E48"/>
    <w:rsid w:val="00CF3211"/>
    <w:rsid w:val="00CF45CC"/>
    <w:rsid w:val="00CF48AE"/>
    <w:rsid w:val="00CF4F18"/>
    <w:rsid w:val="00CF5463"/>
    <w:rsid w:val="00CF5ABE"/>
    <w:rsid w:val="00CF6A25"/>
    <w:rsid w:val="00CF6BEF"/>
    <w:rsid w:val="00CF7D1B"/>
    <w:rsid w:val="00D021B0"/>
    <w:rsid w:val="00D02D25"/>
    <w:rsid w:val="00D03CFB"/>
    <w:rsid w:val="00D050D0"/>
    <w:rsid w:val="00D06310"/>
    <w:rsid w:val="00D0710F"/>
    <w:rsid w:val="00D1015C"/>
    <w:rsid w:val="00D1021C"/>
    <w:rsid w:val="00D1025E"/>
    <w:rsid w:val="00D10E33"/>
    <w:rsid w:val="00D11AB3"/>
    <w:rsid w:val="00D11ED8"/>
    <w:rsid w:val="00D12752"/>
    <w:rsid w:val="00D1320B"/>
    <w:rsid w:val="00D13270"/>
    <w:rsid w:val="00D1410F"/>
    <w:rsid w:val="00D15168"/>
    <w:rsid w:val="00D1579A"/>
    <w:rsid w:val="00D15C29"/>
    <w:rsid w:val="00D16157"/>
    <w:rsid w:val="00D17656"/>
    <w:rsid w:val="00D22112"/>
    <w:rsid w:val="00D2245F"/>
    <w:rsid w:val="00D23474"/>
    <w:rsid w:val="00D24142"/>
    <w:rsid w:val="00D2414D"/>
    <w:rsid w:val="00D2493F"/>
    <w:rsid w:val="00D24AD0"/>
    <w:rsid w:val="00D25C60"/>
    <w:rsid w:val="00D261AF"/>
    <w:rsid w:val="00D26D71"/>
    <w:rsid w:val="00D305C8"/>
    <w:rsid w:val="00D308C3"/>
    <w:rsid w:val="00D30F85"/>
    <w:rsid w:val="00D321C7"/>
    <w:rsid w:val="00D325C1"/>
    <w:rsid w:val="00D332AB"/>
    <w:rsid w:val="00D3414A"/>
    <w:rsid w:val="00D34767"/>
    <w:rsid w:val="00D35042"/>
    <w:rsid w:val="00D354F7"/>
    <w:rsid w:val="00D3618D"/>
    <w:rsid w:val="00D36192"/>
    <w:rsid w:val="00D37159"/>
    <w:rsid w:val="00D37378"/>
    <w:rsid w:val="00D42A92"/>
    <w:rsid w:val="00D42F97"/>
    <w:rsid w:val="00D4530D"/>
    <w:rsid w:val="00D45648"/>
    <w:rsid w:val="00D4571C"/>
    <w:rsid w:val="00D457B4"/>
    <w:rsid w:val="00D46DB1"/>
    <w:rsid w:val="00D47891"/>
    <w:rsid w:val="00D47CCD"/>
    <w:rsid w:val="00D47D6B"/>
    <w:rsid w:val="00D47EC4"/>
    <w:rsid w:val="00D50CC9"/>
    <w:rsid w:val="00D514AD"/>
    <w:rsid w:val="00D51792"/>
    <w:rsid w:val="00D52E6E"/>
    <w:rsid w:val="00D542F7"/>
    <w:rsid w:val="00D544C5"/>
    <w:rsid w:val="00D55D0F"/>
    <w:rsid w:val="00D564FD"/>
    <w:rsid w:val="00D56AC9"/>
    <w:rsid w:val="00D56D4D"/>
    <w:rsid w:val="00D57064"/>
    <w:rsid w:val="00D5756F"/>
    <w:rsid w:val="00D57BC0"/>
    <w:rsid w:val="00D60AEE"/>
    <w:rsid w:val="00D6298F"/>
    <w:rsid w:val="00D647A3"/>
    <w:rsid w:val="00D65B44"/>
    <w:rsid w:val="00D66392"/>
    <w:rsid w:val="00D663F6"/>
    <w:rsid w:val="00D6690B"/>
    <w:rsid w:val="00D66F79"/>
    <w:rsid w:val="00D67AB7"/>
    <w:rsid w:val="00D703D8"/>
    <w:rsid w:val="00D714EF"/>
    <w:rsid w:val="00D71B0E"/>
    <w:rsid w:val="00D71B1B"/>
    <w:rsid w:val="00D7251F"/>
    <w:rsid w:val="00D7261A"/>
    <w:rsid w:val="00D7283B"/>
    <w:rsid w:val="00D7290D"/>
    <w:rsid w:val="00D72F37"/>
    <w:rsid w:val="00D73487"/>
    <w:rsid w:val="00D74D8F"/>
    <w:rsid w:val="00D74DED"/>
    <w:rsid w:val="00D76EE9"/>
    <w:rsid w:val="00D81405"/>
    <w:rsid w:val="00D81954"/>
    <w:rsid w:val="00D83C0A"/>
    <w:rsid w:val="00D83C0F"/>
    <w:rsid w:val="00D84654"/>
    <w:rsid w:val="00D85424"/>
    <w:rsid w:val="00D85DC0"/>
    <w:rsid w:val="00D8601F"/>
    <w:rsid w:val="00D8704B"/>
    <w:rsid w:val="00D870FE"/>
    <w:rsid w:val="00D87362"/>
    <w:rsid w:val="00D90CD5"/>
    <w:rsid w:val="00D912BB"/>
    <w:rsid w:val="00D916C4"/>
    <w:rsid w:val="00D91E99"/>
    <w:rsid w:val="00D939C8"/>
    <w:rsid w:val="00D945F8"/>
    <w:rsid w:val="00D94A10"/>
    <w:rsid w:val="00D95B3F"/>
    <w:rsid w:val="00DA0C0C"/>
    <w:rsid w:val="00DA242D"/>
    <w:rsid w:val="00DA3014"/>
    <w:rsid w:val="00DA32A5"/>
    <w:rsid w:val="00DA3D6D"/>
    <w:rsid w:val="00DA3FBD"/>
    <w:rsid w:val="00DA475E"/>
    <w:rsid w:val="00DA5E77"/>
    <w:rsid w:val="00DA6C86"/>
    <w:rsid w:val="00DA6E8F"/>
    <w:rsid w:val="00DA77C8"/>
    <w:rsid w:val="00DB244D"/>
    <w:rsid w:val="00DB2D09"/>
    <w:rsid w:val="00DB360F"/>
    <w:rsid w:val="00DB4225"/>
    <w:rsid w:val="00DB4789"/>
    <w:rsid w:val="00DB554D"/>
    <w:rsid w:val="00DB57D0"/>
    <w:rsid w:val="00DB5D05"/>
    <w:rsid w:val="00DB5D32"/>
    <w:rsid w:val="00DB5E8C"/>
    <w:rsid w:val="00DB6267"/>
    <w:rsid w:val="00DB6D6D"/>
    <w:rsid w:val="00DC0F1B"/>
    <w:rsid w:val="00DC1E4A"/>
    <w:rsid w:val="00DC48A9"/>
    <w:rsid w:val="00DC5C44"/>
    <w:rsid w:val="00DC5EC5"/>
    <w:rsid w:val="00DC6042"/>
    <w:rsid w:val="00DC6D9A"/>
    <w:rsid w:val="00DC74C9"/>
    <w:rsid w:val="00DC7613"/>
    <w:rsid w:val="00DD0880"/>
    <w:rsid w:val="00DD0EE6"/>
    <w:rsid w:val="00DD1FB0"/>
    <w:rsid w:val="00DD2768"/>
    <w:rsid w:val="00DD3E52"/>
    <w:rsid w:val="00DD4544"/>
    <w:rsid w:val="00DD4A4A"/>
    <w:rsid w:val="00DD58B9"/>
    <w:rsid w:val="00DD66A3"/>
    <w:rsid w:val="00DD713D"/>
    <w:rsid w:val="00DD7701"/>
    <w:rsid w:val="00DD79C0"/>
    <w:rsid w:val="00DE2547"/>
    <w:rsid w:val="00DE357F"/>
    <w:rsid w:val="00DE3ABA"/>
    <w:rsid w:val="00DE3E6E"/>
    <w:rsid w:val="00DE4C0F"/>
    <w:rsid w:val="00DE54DA"/>
    <w:rsid w:val="00DE67B4"/>
    <w:rsid w:val="00DE7DD2"/>
    <w:rsid w:val="00DF0B31"/>
    <w:rsid w:val="00DF3404"/>
    <w:rsid w:val="00DF41EB"/>
    <w:rsid w:val="00DF42C9"/>
    <w:rsid w:val="00DF5CE3"/>
    <w:rsid w:val="00DF7EA7"/>
    <w:rsid w:val="00E001FD"/>
    <w:rsid w:val="00E00A33"/>
    <w:rsid w:val="00E03236"/>
    <w:rsid w:val="00E05206"/>
    <w:rsid w:val="00E05B9F"/>
    <w:rsid w:val="00E062BB"/>
    <w:rsid w:val="00E0716E"/>
    <w:rsid w:val="00E0793B"/>
    <w:rsid w:val="00E1091C"/>
    <w:rsid w:val="00E112AE"/>
    <w:rsid w:val="00E1142A"/>
    <w:rsid w:val="00E1208B"/>
    <w:rsid w:val="00E1309F"/>
    <w:rsid w:val="00E150AE"/>
    <w:rsid w:val="00E1510A"/>
    <w:rsid w:val="00E16994"/>
    <w:rsid w:val="00E16DE4"/>
    <w:rsid w:val="00E16F10"/>
    <w:rsid w:val="00E1735E"/>
    <w:rsid w:val="00E2033C"/>
    <w:rsid w:val="00E20440"/>
    <w:rsid w:val="00E20DF3"/>
    <w:rsid w:val="00E2125B"/>
    <w:rsid w:val="00E21281"/>
    <w:rsid w:val="00E22702"/>
    <w:rsid w:val="00E25387"/>
    <w:rsid w:val="00E260FE"/>
    <w:rsid w:val="00E27DDF"/>
    <w:rsid w:val="00E27E67"/>
    <w:rsid w:val="00E30CFF"/>
    <w:rsid w:val="00E3247F"/>
    <w:rsid w:val="00E328B5"/>
    <w:rsid w:val="00E33926"/>
    <w:rsid w:val="00E34476"/>
    <w:rsid w:val="00E34518"/>
    <w:rsid w:val="00E358E2"/>
    <w:rsid w:val="00E35B97"/>
    <w:rsid w:val="00E37266"/>
    <w:rsid w:val="00E373E8"/>
    <w:rsid w:val="00E4261D"/>
    <w:rsid w:val="00E42696"/>
    <w:rsid w:val="00E45FB2"/>
    <w:rsid w:val="00E46002"/>
    <w:rsid w:val="00E469D2"/>
    <w:rsid w:val="00E47539"/>
    <w:rsid w:val="00E47AE8"/>
    <w:rsid w:val="00E50FD1"/>
    <w:rsid w:val="00E51BB3"/>
    <w:rsid w:val="00E52851"/>
    <w:rsid w:val="00E54B50"/>
    <w:rsid w:val="00E55AD7"/>
    <w:rsid w:val="00E5603F"/>
    <w:rsid w:val="00E560A2"/>
    <w:rsid w:val="00E56881"/>
    <w:rsid w:val="00E56B46"/>
    <w:rsid w:val="00E574A5"/>
    <w:rsid w:val="00E6005E"/>
    <w:rsid w:val="00E6096C"/>
    <w:rsid w:val="00E61055"/>
    <w:rsid w:val="00E610F2"/>
    <w:rsid w:val="00E6111B"/>
    <w:rsid w:val="00E612C5"/>
    <w:rsid w:val="00E61403"/>
    <w:rsid w:val="00E617F6"/>
    <w:rsid w:val="00E6228B"/>
    <w:rsid w:val="00E62796"/>
    <w:rsid w:val="00E63DDD"/>
    <w:rsid w:val="00E641C7"/>
    <w:rsid w:val="00E65038"/>
    <w:rsid w:val="00E65B02"/>
    <w:rsid w:val="00E66385"/>
    <w:rsid w:val="00E66F75"/>
    <w:rsid w:val="00E67079"/>
    <w:rsid w:val="00E67F14"/>
    <w:rsid w:val="00E71179"/>
    <w:rsid w:val="00E71CF0"/>
    <w:rsid w:val="00E7280E"/>
    <w:rsid w:val="00E72D68"/>
    <w:rsid w:val="00E731A3"/>
    <w:rsid w:val="00E74060"/>
    <w:rsid w:val="00E7528E"/>
    <w:rsid w:val="00E75A8C"/>
    <w:rsid w:val="00E75F1F"/>
    <w:rsid w:val="00E76D89"/>
    <w:rsid w:val="00E77164"/>
    <w:rsid w:val="00E81CD6"/>
    <w:rsid w:val="00E8237F"/>
    <w:rsid w:val="00E82CA8"/>
    <w:rsid w:val="00E8414A"/>
    <w:rsid w:val="00E8421F"/>
    <w:rsid w:val="00E84DD9"/>
    <w:rsid w:val="00E84F21"/>
    <w:rsid w:val="00E8635B"/>
    <w:rsid w:val="00E8666F"/>
    <w:rsid w:val="00E87A65"/>
    <w:rsid w:val="00E90106"/>
    <w:rsid w:val="00E90D69"/>
    <w:rsid w:val="00E91C51"/>
    <w:rsid w:val="00E91FB6"/>
    <w:rsid w:val="00E92970"/>
    <w:rsid w:val="00E92B67"/>
    <w:rsid w:val="00E9328A"/>
    <w:rsid w:val="00E9334D"/>
    <w:rsid w:val="00E94A59"/>
    <w:rsid w:val="00E94D3E"/>
    <w:rsid w:val="00E95025"/>
    <w:rsid w:val="00E959D2"/>
    <w:rsid w:val="00E95A5F"/>
    <w:rsid w:val="00E95DE3"/>
    <w:rsid w:val="00E97AA5"/>
    <w:rsid w:val="00EA05BC"/>
    <w:rsid w:val="00EA1C5B"/>
    <w:rsid w:val="00EA1F80"/>
    <w:rsid w:val="00EA2ECF"/>
    <w:rsid w:val="00EA48CF"/>
    <w:rsid w:val="00EA51FA"/>
    <w:rsid w:val="00EA57A6"/>
    <w:rsid w:val="00EA6017"/>
    <w:rsid w:val="00EA65B1"/>
    <w:rsid w:val="00EA7719"/>
    <w:rsid w:val="00EB04B3"/>
    <w:rsid w:val="00EB08FB"/>
    <w:rsid w:val="00EB147E"/>
    <w:rsid w:val="00EB17C1"/>
    <w:rsid w:val="00EB204E"/>
    <w:rsid w:val="00EB2099"/>
    <w:rsid w:val="00EB21DB"/>
    <w:rsid w:val="00EB2365"/>
    <w:rsid w:val="00EB2EC8"/>
    <w:rsid w:val="00EB3BD7"/>
    <w:rsid w:val="00EB4892"/>
    <w:rsid w:val="00EB7545"/>
    <w:rsid w:val="00EC058E"/>
    <w:rsid w:val="00EC15A9"/>
    <w:rsid w:val="00EC1B0C"/>
    <w:rsid w:val="00EC3227"/>
    <w:rsid w:val="00EC4463"/>
    <w:rsid w:val="00EC4680"/>
    <w:rsid w:val="00EC4C86"/>
    <w:rsid w:val="00EC693C"/>
    <w:rsid w:val="00EC6B6E"/>
    <w:rsid w:val="00EC6CD6"/>
    <w:rsid w:val="00EC6D2D"/>
    <w:rsid w:val="00EC77B9"/>
    <w:rsid w:val="00ED0D6F"/>
    <w:rsid w:val="00ED12DC"/>
    <w:rsid w:val="00ED1634"/>
    <w:rsid w:val="00ED2441"/>
    <w:rsid w:val="00ED371B"/>
    <w:rsid w:val="00ED3AFD"/>
    <w:rsid w:val="00ED573F"/>
    <w:rsid w:val="00ED5BC5"/>
    <w:rsid w:val="00ED7295"/>
    <w:rsid w:val="00ED7514"/>
    <w:rsid w:val="00ED76B9"/>
    <w:rsid w:val="00EE047D"/>
    <w:rsid w:val="00EE0F15"/>
    <w:rsid w:val="00EE2DF0"/>
    <w:rsid w:val="00EE4A3D"/>
    <w:rsid w:val="00EE64E3"/>
    <w:rsid w:val="00EE74C9"/>
    <w:rsid w:val="00EE7611"/>
    <w:rsid w:val="00EE7F3E"/>
    <w:rsid w:val="00EF1AE6"/>
    <w:rsid w:val="00EF2200"/>
    <w:rsid w:val="00EF23FB"/>
    <w:rsid w:val="00EF24FF"/>
    <w:rsid w:val="00EF2964"/>
    <w:rsid w:val="00EF2A13"/>
    <w:rsid w:val="00EF2BBB"/>
    <w:rsid w:val="00EF2CE0"/>
    <w:rsid w:val="00EF3311"/>
    <w:rsid w:val="00EF3495"/>
    <w:rsid w:val="00EF4B9C"/>
    <w:rsid w:val="00EF5463"/>
    <w:rsid w:val="00EF5A89"/>
    <w:rsid w:val="00EF67F3"/>
    <w:rsid w:val="00EF7484"/>
    <w:rsid w:val="00EF7E40"/>
    <w:rsid w:val="00F006B5"/>
    <w:rsid w:val="00F02137"/>
    <w:rsid w:val="00F04679"/>
    <w:rsid w:val="00F04B34"/>
    <w:rsid w:val="00F051FE"/>
    <w:rsid w:val="00F05322"/>
    <w:rsid w:val="00F05FCC"/>
    <w:rsid w:val="00F06960"/>
    <w:rsid w:val="00F06C9B"/>
    <w:rsid w:val="00F1002D"/>
    <w:rsid w:val="00F10BF7"/>
    <w:rsid w:val="00F114E5"/>
    <w:rsid w:val="00F11B81"/>
    <w:rsid w:val="00F11C8E"/>
    <w:rsid w:val="00F140E8"/>
    <w:rsid w:val="00F14711"/>
    <w:rsid w:val="00F15195"/>
    <w:rsid w:val="00F157A0"/>
    <w:rsid w:val="00F15A76"/>
    <w:rsid w:val="00F15B74"/>
    <w:rsid w:val="00F15ED6"/>
    <w:rsid w:val="00F21604"/>
    <w:rsid w:val="00F21A12"/>
    <w:rsid w:val="00F21C24"/>
    <w:rsid w:val="00F23380"/>
    <w:rsid w:val="00F246D7"/>
    <w:rsid w:val="00F263F2"/>
    <w:rsid w:val="00F265BD"/>
    <w:rsid w:val="00F27665"/>
    <w:rsid w:val="00F303D0"/>
    <w:rsid w:val="00F328C0"/>
    <w:rsid w:val="00F33249"/>
    <w:rsid w:val="00F33D4A"/>
    <w:rsid w:val="00F34608"/>
    <w:rsid w:val="00F349F2"/>
    <w:rsid w:val="00F365AB"/>
    <w:rsid w:val="00F3751E"/>
    <w:rsid w:val="00F37547"/>
    <w:rsid w:val="00F37E01"/>
    <w:rsid w:val="00F43A45"/>
    <w:rsid w:val="00F43AFC"/>
    <w:rsid w:val="00F440EC"/>
    <w:rsid w:val="00F448C4"/>
    <w:rsid w:val="00F45426"/>
    <w:rsid w:val="00F460C6"/>
    <w:rsid w:val="00F4621F"/>
    <w:rsid w:val="00F463F6"/>
    <w:rsid w:val="00F46BDE"/>
    <w:rsid w:val="00F51BF9"/>
    <w:rsid w:val="00F52DB5"/>
    <w:rsid w:val="00F536FA"/>
    <w:rsid w:val="00F547ED"/>
    <w:rsid w:val="00F57867"/>
    <w:rsid w:val="00F60FD3"/>
    <w:rsid w:val="00F626E3"/>
    <w:rsid w:val="00F6294C"/>
    <w:rsid w:val="00F62FB9"/>
    <w:rsid w:val="00F640CF"/>
    <w:rsid w:val="00F64970"/>
    <w:rsid w:val="00F70761"/>
    <w:rsid w:val="00F710AA"/>
    <w:rsid w:val="00F71AE7"/>
    <w:rsid w:val="00F720C2"/>
    <w:rsid w:val="00F733B4"/>
    <w:rsid w:val="00F7372F"/>
    <w:rsid w:val="00F743F4"/>
    <w:rsid w:val="00F7472A"/>
    <w:rsid w:val="00F74F21"/>
    <w:rsid w:val="00F755C2"/>
    <w:rsid w:val="00F77211"/>
    <w:rsid w:val="00F773A4"/>
    <w:rsid w:val="00F77816"/>
    <w:rsid w:val="00F8027B"/>
    <w:rsid w:val="00F806D3"/>
    <w:rsid w:val="00F80D9B"/>
    <w:rsid w:val="00F82018"/>
    <w:rsid w:val="00F82A05"/>
    <w:rsid w:val="00F83F4B"/>
    <w:rsid w:val="00F840C0"/>
    <w:rsid w:val="00F84CD0"/>
    <w:rsid w:val="00F8586F"/>
    <w:rsid w:val="00F87EC5"/>
    <w:rsid w:val="00F90929"/>
    <w:rsid w:val="00F9103C"/>
    <w:rsid w:val="00F910A5"/>
    <w:rsid w:val="00F917EC"/>
    <w:rsid w:val="00F92777"/>
    <w:rsid w:val="00F9309F"/>
    <w:rsid w:val="00F93A2B"/>
    <w:rsid w:val="00F93BB6"/>
    <w:rsid w:val="00F950CA"/>
    <w:rsid w:val="00F9550D"/>
    <w:rsid w:val="00F957EB"/>
    <w:rsid w:val="00F95A43"/>
    <w:rsid w:val="00F95E30"/>
    <w:rsid w:val="00F978F3"/>
    <w:rsid w:val="00F97B12"/>
    <w:rsid w:val="00FA05FE"/>
    <w:rsid w:val="00FA0EE7"/>
    <w:rsid w:val="00FA1456"/>
    <w:rsid w:val="00FA2AE3"/>
    <w:rsid w:val="00FA3383"/>
    <w:rsid w:val="00FA3CC5"/>
    <w:rsid w:val="00FA40A3"/>
    <w:rsid w:val="00FA694D"/>
    <w:rsid w:val="00FB0300"/>
    <w:rsid w:val="00FB102C"/>
    <w:rsid w:val="00FB18F9"/>
    <w:rsid w:val="00FB236E"/>
    <w:rsid w:val="00FB34EE"/>
    <w:rsid w:val="00FB3824"/>
    <w:rsid w:val="00FB385F"/>
    <w:rsid w:val="00FB389D"/>
    <w:rsid w:val="00FB3908"/>
    <w:rsid w:val="00FB4ACB"/>
    <w:rsid w:val="00FB4CD9"/>
    <w:rsid w:val="00FB5A3E"/>
    <w:rsid w:val="00FB6A70"/>
    <w:rsid w:val="00FB73F6"/>
    <w:rsid w:val="00FC078F"/>
    <w:rsid w:val="00FC3B19"/>
    <w:rsid w:val="00FC4E1D"/>
    <w:rsid w:val="00FC51E6"/>
    <w:rsid w:val="00FC5526"/>
    <w:rsid w:val="00FC5AB4"/>
    <w:rsid w:val="00FC5BF4"/>
    <w:rsid w:val="00FC6077"/>
    <w:rsid w:val="00FC71B9"/>
    <w:rsid w:val="00FC7FCA"/>
    <w:rsid w:val="00FD0274"/>
    <w:rsid w:val="00FD02B8"/>
    <w:rsid w:val="00FD1255"/>
    <w:rsid w:val="00FD32E2"/>
    <w:rsid w:val="00FD3C28"/>
    <w:rsid w:val="00FD6BE6"/>
    <w:rsid w:val="00FD70A1"/>
    <w:rsid w:val="00FD7DB7"/>
    <w:rsid w:val="00FE0129"/>
    <w:rsid w:val="00FE1AE2"/>
    <w:rsid w:val="00FE32C5"/>
    <w:rsid w:val="00FE3A04"/>
    <w:rsid w:val="00FE3FFC"/>
    <w:rsid w:val="00FE42DB"/>
    <w:rsid w:val="00FE4527"/>
    <w:rsid w:val="00FE459A"/>
    <w:rsid w:val="00FE4993"/>
    <w:rsid w:val="00FE62C5"/>
    <w:rsid w:val="00FE74BA"/>
    <w:rsid w:val="00FF01EE"/>
    <w:rsid w:val="00FF02FF"/>
    <w:rsid w:val="00FF03BD"/>
    <w:rsid w:val="00FF1690"/>
    <w:rsid w:val="00FF19F4"/>
    <w:rsid w:val="00FF2424"/>
    <w:rsid w:val="00FF2722"/>
    <w:rsid w:val="00FF2EB5"/>
    <w:rsid w:val="00FF3A1E"/>
    <w:rsid w:val="00FF559B"/>
    <w:rsid w:val="00FF57BC"/>
    <w:rsid w:val="00FF5C25"/>
    <w:rsid w:val="0127670A"/>
    <w:rsid w:val="01572C7A"/>
    <w:rsid w:val="016B03D9"/>
    <w:rsid w:val="01775457"/>
    <w:rsid w:val="017B0FBD"/>
    <w:rsid w:val="018E101A"/>
    <w:rsid w:val="02E83C8F"/>
    <w:rsid w:val="02FD3E5F"/>
    <w:rsid w:val="03606A55"/>
    <w:rsid w:val="03872DAE"/>
    <w:rsid w:val="03FD1B12"/>
    <w:rsid w:val="04031068"/>
    <w:rsid w:val="044E3E1A"/>
    <w:rsid w:val="04553A4C"/>
    <w:rsid w:val="04773B07"/>
    <w:rsid w:val="048B268D"/>
    <w:rsid w:val="04935050"/>
    <w:rsid w:val="04BC301A"/>
    <w:rsid w:val="04D92C1A"/>
    <w:rsid w:val="04DB6802"/>
    <w:rsid w:val="052C3FF2"/>
    <w:rsid w:val="05720F3E"/>
    <w:rsid w:val="065D363E"/>
    <w:rsid w:val="066D0BCE"/>
    <w:rsid w:val="067863C8"/>
    <w:rsid w:val="069A358C"/>
    <w:rsid w:val="06A74A46"/>
    <w:rsid w:val="07A2334A"/>
    <w:rsid w:val="08D117C2"/>
    <w:rsid w:val="08E829FC"/>
    <w:rsid w:val="093F1A24"/>
    <w:rsid w:val="099006EC"/>
    <w:rsid w:val="09D27C70"/>
    <w:rsid w:val="0A030B51"/>
    <w:rsid w:val="0A4A2374"/>
    <w:rsid w:val="0A87783A"/>
    <w:rsid w:val="0A8952A7"/>
    <w:rsid w:val="0A953A28"/>
    <w:rsid w:val="0ABC26C4"/>
    <w:rsid w:val="0AEB4F14"/>
    <w:rsid w:val="0B2E346B"/>
    <w:rsid w:val="0BA03D13"/>
    <w:rsid w:val="0BDC050B"/>
    <w:rsid w:val="0CD461FD"/>
    <w:rsid w:val="0CFA5D1C"/>
    <w:rsid w:val="0D2C03A2"/>
    <w:rsid w:val="0DBA35F3"/>
    <w:rsid w:val="0DD05077"/>
    <w:rsid w:val="0E54783F"/>
    <w:rsid w:val="0E5B2D0E"/>
    <w:rsid w:val="0E8A10A3"/>
    <w:rsid w:val="0ED17A20"/>
    <w:rsid w:val="0EF15494"/>
    <w:rsid w:val="0EF947E8"/>
    <w:rsid w:val="0F15322E"/>
    <w:rsid w:val="0F5C43E6"/>
    <w:rsid w:val="0FD70F4C"/>
    <w:rsid w:val="10271492"/>
    <w:rsid w:val="109576A8"/>
    <w:rsid w:val="10E40BFB"/>
    <w:rsid w:val="11141272"/>
    <w:rsid w:val="1119215F"/>
    <w:rsid w:val="118637CA"/>
    <w:rsid w:val="11E63476"/>
    <w:rsid w:val="11FF2401"/>
    <w:rsid w:val="12283D87"/>
    <w:rsid w:val="126821B3"/>
    <w:rsid w:val="1287417B"/>
    <w:rsid w:val="128C403F"/>
    <w:rsid w:val="143A3C66"/>
    <w:rsid w:val="156A6BF0"/>
    <w:rsid w:val="1571041A"/>
    <w:rsid w:val="15C960AA"/>
    <w:rsid w:val="164A5F23"/>
    <w:rsid w:val="16A71A73"/>
    <w:rsid w:val="173249F7"/>
    <w:rsid w:val="174C69C0"/>
    <w:rsid w:val="180C4F72"/>
    <w:rsid w:val="186013D5"/>
    <w:rsid w:val="187E4C63"/>
    <w:rsid w:val="19166B66"/>
    <w:rsid w:val="19423ED1"/>
    <w:rsid w:val="19A20A8B"/>
    <w:rsid w:val="19F57DDA"/>
    <w:rsid w:val="1A054AFB"/>
    <w:rsid w:val="1AC8139F"/>
    <w:rsid w:val="1B354E32"/>
    <w:rsid w:val="1B87140C"/>
    <w:rsid w:val="1C002498"/>
    <w:rsid w:val="1C2C68B0"/>
    <w:rsid w:val="1C986C78"/>
    <w:rsid w:val="1D0A1B6D"/>
    <w:rsid w:val="1D1636A6"/>
    <w:rsid w:val="1D8A55FB"/>
    <w:rsid w:val="1DC17383"/>
    <w:rsid w:val="1E2953BF"/>
    <w:rsid w:val="1ED81FE9"/>
    <w:rsid w:val="1F3D0D2C"/>
    <w:rsid w:val="1FB67586"/>
    <w:rsid w:val="1FE409F7"/>
    <w:rsid w:val="20123937"/>
    <w:rsid w:val="202F67BF"/>
    <w:rsid w:val="204408BC"/>
    <w:rsid w:val="20A3183A"/>
    <w:rsid w:val="20C31983"/>
    <w:rsid w:val="21457FB9"/>
    <w:rsid w:val="21A40D3B"/>
    <w:rsid w:val="21C66307"/>
    <w:rsid w:val="21F6336E"/>
    <w:rsid w:val="220B59CD"/>
    <w:rsid w:val="224D4884"/>
    <w:rsid w:val="22633288"/>
    <w:rsid w:val="229A3608"/>
    <w:rsid w:val="23C91D65"/>
    <w:rsid w:val="24A31ECF"/>
    <w:rsid w:val="257B6451"/>
    <w:rsid w:val="2581113E"/>
    <w:rsid w:val="25CB24E5"/>
    <w:rsid w:val="274438B5"/>
    <w:rsid w:val="278311EC"/>
    <w:rsid w:val="27874802"/>
    <w:rsid w:val="280D2579"/>
    <w:rsid w:val="287C207E"/>
    <w:rsid w:val="287C5836"/>
    <w:rsid w:val="2A540913"/>
    <w:rsid w:val="2AE44C27"/>
    <w:rsid w:val="2B0333C3"/>
    <w:rsid w:val="2B383C64"/>
    <w:rsid w:val="2B4A3C24"/>
    <w:rsid w:val="2B517609"/>
    <w:rsid w:val="2B576D15"/>
    <w:rsid w:val="2B5F42D0"/>
    <w:rsid w:val="2B79682C"/>
    <w:rsid w:val="2C0A045F"/>
    <w:rsid w:val="2C386E04"/>
    <w:rsid w:val="2C3F6390"/>
    <w:rsid w:val="2C6F4093"/>
    <w:rsid w:val="2CF6285D"/>
    <w:rsid w:val="2D0A28F8"/>
    <w:rsid w:val="2D13429E"/>
    <w:rsid w:val="2D1443D4"/>
    <w:rsid w:val="2D4D4930"/>
    <w:rsid w:val="2DA92D47"/>
    <w:rsid w:val="2DB56230"/>
    <w:rsid w:val="2DEB014E"/>
    <w:rsid w:val="2DF51C59"/>
    <w:rsid w:val="2EAB5B01"/>
    <w:rsid w:val="2ECD3FAA"/>
    <w:rsid w:val="2EFC28F2"/>
    <w:rsid w:val="2F395155"/>
    <w:rsid w:val="2F93614F"/>
    <w:rsid w:val="2FF14443"/>
    <w:rsid w:val="301D0B53"/>
    <w:rsid w:val="30314EDF"/>
    <w:rsid w:val="30627130"/>
    <w:rsid w:val="30953255"/>
    <w:rsid w:val="3171252F"/>
    <w:rsid w:val="31BC0C36"/>
    <w:rsid w:val="31D3006A"/>
    <w:rsid w:val="326433D1"/>
    <w:rsid w:val="326C0ADE"/>
    <w:rsid w:val="329A2230"/>
    <w:rsid w:val="32AA23B0"/>
    <w:rsid w:val="32FD5EF5"/>
    <w:rsid w:val="331A6EEB"/>
    <w:rsid w:val="33645C13"/>
    <w:rsid w:val="339D5E39"/>
    <w:rsid w:val="33F34B4D"/>
    <w:rsid w:val="342C47A4"/>
    <w:rsid w:val="34BD4FE5"/>
    <w:rsid w:val="34C21467"/>
    <w:rsid w:val="34FC1B60"/>
    <w:rsid w:val="35387B31"/>
    <w:rsid w:val="356D58E1"/>
    <w:rsid w:val="35E0166D"/>
    <w:rsid w:val="361C5102"/>
    <w:rsid w:val="364542E5"/>
    <w:rsid w:val="36620D39"/>
    <w:rsid w:val="366451AC"/>
    <w:rsid w:val="36701C2A"/>
    <w:rsid w:val="367B73A3"/>
    <w:rsid w:val="367F4232"/>
    <w:rsid w:val="36EC1E6E"/>
    <w:rsid w:val="36F162D6"/>
    <w:rsid w:val="37653CA5"/>
    <w:rsid w:val="377115EA"/>
    <w:rsid w:val="37912A37"/>
    <w:rsid w:val="37BA75DF"/>
    <w:rsid w:val="37F550B5"/>
    <w:rsid w:val="385F18EA"/>
    <w:rsid w:val="38E35E28"/>
    <w:rsid w:val="38E776DA"/>
    <w:rsid w:val="391E5C62"/>
    <w:rsid w:val="39254560"/>
    <w:rsid w:val="39376D45"/>
    <w:rsid w:val="39425D02"/>
    <w:rsid w:val="39561307"/>
    <w:rsid w:val="39863989"/>
    <w:rsid w:val="39A16FA5"/>
    <w:rsid w:val="39B05274"/>
    <w:rsid w:val="39EA3F18"/>
    <w:rsid w:val="3A3D5D3C"/>
    <w:rsid w:val="3A43789E"/>
    <w:rsid w:val="3A6664AE"/>
    <w:rsid w:val="3A8D0DE7"/>
    <w:rsid w:val="3B2603D2"/>
    <w:rsid w:val="3B801292"/>
    <w:rsid w:val="3BB26362"/>
    <w:rsid w:val="3C7E6A96"/>
    <w:rsid w:val="3CD520F2"/>
    <w:rsid w:val="3D411E9F"/>
    <w:rsid w:val="3DC45F9B"/>
    <w:rsid w:val="3DF3740E"/>
    <w:rsid w:val="3E910BE3"/>
    <w:rsid w:val="3EB10161"/>
    <w:rsid w:val="3EEB757C"/>
    <w:rsid w:val="3F936D83"/>
    <w:rsid w:val="3F970699"/>
    <w:rsid w:val="400920C2"/>
    <w:rsid w:val="40146773"/>
    <w:rsid w:val="40A16CF4"/>
    <w:rsid w:val="40C3746B"/>
    <w:rsid w:val="41106992"/>
    <w:rsid w:val="414A28D7"/>
    <w:rsid w:val="41631CF2"/>
    <w:rsid w:val="41AC6C59"/>
    <w:rsid w:val="42066219"/>
    <w:rsid w:val="426A1BBF"/>
    <w:rsid w:val="42910883"/>
    <w:rsid w:val="42F428DB"/>
    <w:rsid w:val="42F95A52"/>
    <w:rsid w:val="431A032B"/>
    <w:rsid w:val="43232CF2"/>
    <w:rsid w:val="4326685D"/>
    <w:rsid w:val="432A5676"/>
    <w:rsid w:val="43924BEE"/>
    <w:rsid w:val="439F238E"/>
    <w:rsid w:val="43E74531"/>
    <w:rsid w:val="43EA0AFF"/>
    <w:rsid w:val="44B9311B"/>
    <w:rsid w:val="44F74197"/>
    <w:rsid w:val="461A53E9"/>
    <w:rsid w:val="46AC0AA3"/>
    <w:rsid w:val="476D6F29"/>
    <w:rsid w:val="47D06C5F"/>
    <w:rsid w:val="47DF1B1D"/>
    <w:rsid w:val="484C6967"/>
    <w:rsid w:val="488A651F"/>
    <w:rsid w:val="4913615C"/>
    <w:rsid w:val="4A4A568D"/>
    <w:rsid w:val="4A7410C8"/>
    <w:rsid w:val="4A7B18B6"/>
    <w:rsid w:val="4AA12E3A"/>
    <w:rsid w:val="4AAB6C87"/>
    <w:rsid w:val="4AAD277B"/>
    <w:rsid w:val="4AF15768"/>
    <w:rsid w:val="4AF15B29"/>
    <w:rsid w:val="4B9978A4"/>
    <w:rsid w:val="4C967720"/>
    <w:rsid w:val="4C9A25B0"/>
    <w:rsid w:val="4D016562"/>
    <w:rsid w:val="4D55217B"/>
    <w:rsid w:val="4DAB1B7F"/>
    <w:rsid w:val="4E157D67"/>
    <w:rsid w:val="4E3F0F5F"/>
    <w:rsid w:val="4E4271AF"/>
    <w:rsid w:val="4E624904"/>
    <w:rsid w:val="4E785A1A"/>
    <w:rsid w:val="4E83717A"/>
    <w:rsid w:val="4E953E91"/>
    <w:rsid w:val="4EA35E60"/>
    <w:rsid w:val="4F264533"/>
    <w:rsid w:val="4F793D7F"/>
    <w:rsid w:val="4F8A12F9"/>
    <w:rsid w:val="4FAF32FB"/>
    <w:rsid w:val="4FF81435"/>
    <w:rsid w:val="50342C17"/>
    <w:rsid w:val="50A532EF"/>
    <w:rsid w:val="510142FB"/>
    <w:rsid w:val="512D651F"/>
    <w:rsid w:val="513A6D76"/>
    <w:rsid w:val="513D22C3"/>
    <w:rsid w:val="51AA1216"/>
    <w:rsid w:val="51B858EC"/>
    <w:rsid w:val="51EA4737"/>
    <w:rsid w:val="52067A92"/>
    <w:rsid w:val="527B7841"/>
    <w:rsid w:val="52C67F49"/>
    <w:rsid w:val="52CB04BF"/>
    <w:rsid w:val="52E81ADA"/>
    <w:rsid w:val="52F900DE"/>
    <w:rsid w:val="532E320F"/>
    <w:rsid w:val="53F915C0"/>
    <w:rsid w:val="54262ABA"/>
    <w:rsid w:val="54421EF9"/>
    <w:rsid w:val="546C4D2C"/>
    <w:rsid w:val="54772115"/>
    <w:rsid w:val="548000E0"/>
    <w:rsid w:val="54813F53"/>
    <w:rsid w:val="54A23F82"/>
    <w:rsid w:val="55282712"/>
    <w:rsid w:val="552C0945"/>
    <w:rsid w:val="56F75646"/>
    <w:rsid w:val="5753502E"/>
    <w:rsid w:val="576E7FE7"/>
    <w:rsid w:val="57742EAC"/>
    <w:rsid w:val="58952E9A"/>
    <w:rsid w:val="58D51D2F"/>
    <w:rsid w:val="58DD1614"/>
    <w:rsid w:val="59087EB9"/>
    <w:rsid w:val="595476B9"/>
    <w:rsid w:val="598948A3"/>
    <w:rsid w:val="5A046A54"/>
    <w:rsid w:val="5A0F1D53"/>
    <w:rsid w:val="5A1A194F"/>
    <w:rsid w:val="5A321702"/>
    <w:rsid w:val="5A7D342A"/>
    <w:rsid w:val="5A9339AD"/>
    <w:rsid w:val="5B3E7B78"/>
    <w:rsid w:val="5B5B2A8E"/>
    <w:rsid w:val="5B7002B0"/>
    <w:rsid w:val="5B766B9F"/>
    <w:rsid w:val="5C6F2116"/>
    <w:rsid w:val="5CCA4EDC"/>
    <w:rsid w:val="5D5477D3"/>
    <w:rsid w:val="5E0F07BD"/>
    <w:rsid w:val="5E0F411C"/>
    <w:rsid w:val="5E49328C"/>
    <w:rsid w:val="5E573E8B"/>
    <w:rsid w:val="5EAF3CC9"/>
    <w:rsid w:val="5EB53EDE"/>
    <w:rsid w:val="5F125864"/>
    <w:rsid w:val="5F4E2D3A"/>
    <w:rsid w:val="5F885DF6"/>
    <w:rsid w:val="5FE330E7"/>
    <w:rsid w:val="602E162A"/>
    <w:rsid w:val="603E6B75"/>
    <w:rsid w:val="60A5404B"/>
    <w:rsid w:val="60C8363D"/>
    <w:rsid w:val="611164E4"/>
    <w:rsid w:val="61C54A10"/>
    <w:rsid w:val="61FE75CA"/>
    <w:rsid w:val="61FE7745"/>
    <w:rsid w:val="62280FE6"/>
    <w:rsid w:val="623A0147"/>
    <w:rsid w:val="62705D93"/>
    <w:rsid w:val="62956DE0"/>
    <w:rsid w:val="62DB62F5"/>
    <w:rsid w:val="62E21783"/>
    <w:rsid w:val="63075756"/>
    <w:rsid w:val="631F4A23"/>
    <w:rsid w:val="636E42FA"/>
    <w:rsid w:val="638E1FF0"/>
    <w:rsid w:val="63D5662D"/>
    <w:rsid w:val="64013848"/>
    <w:rsid w:val="645C1CB3"/>
    <w:rsid w:val="6487260A"/>
    <w:rsid w:val="64A07116"/>
    <w:rsid w:val="64DE1A1F"/>
    <w:rsid w:val="65434862"/>
    <w:rsid w:val="658C3B54"/>
    <w:rsid w:val="65CE4644"/>
    <w:rsid w:val="66856E81"/>
    <w:rsid w:val="67265FAB"/>
    <w:rsid w:val="67843118"/>
    <w:rsid w:val="68046B04"/>
    <w:rsid w:val="680B66EF"/>
    <w:rsid w:val="684E5633"/>
    <w:rsid w:val="68706325"/>
    <w:rsid w:val="68FC784D"/>
    <w:rsid w:val="6949441A"/>
    <w:rsid w:val="6A2F338B"/>
    <w:rsid w:val="6A810357"/>
    <w:rsid w:val="6AF22D86"/>
    <w:rsid w:val="6BB46B2A"/>
    <w:rsid w:val="6BD740AA"/>
    <w:rsid w:val="6C193C72"/>
    <w:rsid w:val="6C287FE4"/>
    <w:rsid w:val="6C712823"/>
    <w:rsid w:val="6CCB297B"/>
    <w:rsid w:val="6CE23E0B"/>
    <w:rsid w:val="6D0D08C7"/>
    <w:rsid w:val="6D247672"/>
    <w:rsid w:val="6D3B153B"/>
    <w:rsid w:val="6D723873"/>
    <w:rsid w:val="6D772ED4"/>
    <w:rsid w:val="6F0C43A1"/>
    <w:rsid w:val="6F630216"/>
    <w:rsid w:val="6F6D5D3B"/>
    <w:rsid w:val="70014BE0"/>
    <w:rsid w:val="700A2B97"/>
    <w:rsid w:val="70F54F40"/>
    <w:rsid w:val="71926991"/>
    <w:rsid w:val="71F0593F"/>
    <w:rsid w:val="731234EB"/>
    <w:rsid w:val="73147DAF"/>
    <w:rsid w:val="733469FB"/>
    <w:rsid w:val="7344143D"/>
    <w:rsid w:val="73626D7E"/>
    <w:rsid w:val="73A4135B"/>
    <w:rsid w:val="73E33E49"/>
    <w:rsid w:val="741B3300"/>
    <w:rsid w:val="74306EFF"/>
    <w:rsid w:val="758D51E5"/>
    <w:rsid w:val="7595793C"/>
    <w:rsid w:val="75BB3243"/>
    <w:rsid w:val="765A5C66"/>
    <w:rsid w:val="76C72BC7"/>
    <w:rsid w:val="76F86B5E"/>
    <w:rsid w:val="776904CF"/>
    <w:rsid w:val="780B6EA0"/>
    <w:rsid w:val="78666DE4"/>
    <w:rsid w:val="788E19AB"/>
    <w:rsid w:val="789B5B1F"/>
    <w:rsid w:val="798C0D02"/>
    <w:rsid w:val="799A7608"/>
    <w:rsid w:val="79BE1414"/>
    <w:rsid w:val="7B17592E"/>
    <w:rsid w:val="7BA121AF"/>
    <w:rsid w:val="7BC41EAD"/>
    <w:rsid w:val="7C7533AE"/>
    <w:rsid w:val="7C937F35"/>
    <w:rsid w:val="7CCA0027"/>
    <w:rsid w:val="7D3819F8"/>
    <w:rsid w:val="7D91393B"/>
    <w:rsid w:val="7DD81462"/>
    <w:rsid w:val="7DFD741E"/>
    <w:rsid w:val="7E102285"/>
    <w:rsid w:val="7E196434"/>
    <w:rsid w:val="7E23438C"/>
    <w:rsid w:val="7E2E374B"/>
    <w:rsid w:val="7E470C14"/>
    <w:rsid w:val="7E5014A3"/>
    <w:rsid w:val="7ED00207"/>
    <w:rsid w:val="7FDC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82F5710-1673-452F-B8AF-DE776249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100" w:after="90" w:line="576" w:lineRule="auto"/>
      <w:outlineLvl w:val="0"/>
    </w:pPr>
    <w:rPr>
      <w:rFonts w:eastAsia="新宋体"/>
      <w:b/>
      <w:kern w:val="44"/>
      <w:sz w:val="32"/>
    </w:rPr>
  </w:style>
  <w:style w:type="paragraph" w:styleId="2">
    <w:name w:val="heading 2"/>
    <w:basedOn w:val="a"/>
    <w:next w:val="a"/>
    <w:qFormat/>
    <w:pPr>
      <w:keepNext/>
      <w:keepLines/>
      <w:spacing w:line="413" w:lineRule="auto"/>
      <w:outlineLvl w:val="1"/>
    </w:pPr>
    <w:rPr>
      <w:rFonts w:ascii="Arial" w:eastAsia="新宋体" w:hAnsi="Arial"/>
      <w:b/>
      <w:sz w:val="28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1680"/>
      </w:tabs>
      <w:spacing w:line="372" w:lineRule="auto"/>
      <w:ind w:firstLine="402"/>
      <w:outlineLvl w:val="3"/>
    </w:pPr>
    <w:rPr>
      <w:rFonts w:ascii="Arial" w:eastAsia="新宋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pPr>
      <w:tabs>
        <w:tab w:val="right" w:leader="dot" w:pos="8100"/>
      </w:tabs>
      <w:ind w:firstLineChars="85" w:firstLine="178"/>
    </w:pPr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a6">
    <w:name w:val="Normal (Web)"/>
    <w:basedOn w:val="a"/>
    <w:uiPriority w:val="99"/>
    <w:qFormat/>
    <w:rPr>
      <w:sz w:val="24"/>
      <w:szCs w:val="24"/>
    </w:rPr>
  </w:style>
  <w:style w:type="character" w:styleId="a7">
    <w:name w:val="Strong"/>
    <w:uiPriority w:val="22"/>
    <w:qFormat/>
    <w:rPr>
      <w:b/>
      <w:bCs/>
    </w:rPr>
  </w:style>
  <w:style w:type="character" w:styleId="a8">
    <w:name w:val="page number"/>
    <w:basedOn w:val="a0"/>
    <w:qFormat/>
  </w:style>
  <w:style w:type="character" w:styleId="a9">
    <w:name w:val="FollowedHyperlink"/>
    <w:qFormat/>
    <w:rPr>
      <w:color w:val="000000"/>
      <w:u w:val="none"/>
    </w:rPr>
  </w:style>
  <w:style w:type="character" w:styleId="aa">
    <w:name w:val="Emphasis"/>
    <w:qFormat/>
    <w:rPr>
      <w:i/>
      <w:iCs/>
    </w:rPr>
  </w:style>
  <w:style w:type="character" w:styleId="ab">
    <w:name w:val="Hyperlink"/>
    <w:qFormat/>
    <w:rPr>
      <w:color w:val="000000"/>
      <w:u w:val="none"/>
    </w:rPr>
  </w:style>
  <w:style w:type="character" w:customStyle="1" w:styleId="apple-converted-space">
    <w:name w:val="apple-converted-space"/>
    <w:qFormat/>
  </w:style>
  <w:style w:type="character" w:customStyle="1" w:styleId="11">
    <w:name w:val="页码1"/>
    <w:basedOn w:val="a0"/>
    <w:qFormat/>
  </w:style>
  <w:style w:type="character" w:customStyle="1" w:styleId="page-article">
    <w:name w:val="page-article"/>
    <w:qFormat/>
    <w:rPr>
      <w:bdr w:val="single" w:sz="6" w:space="0" w:color="146EBA"/>
    </w:rPr>
  </w:style>
  <w:style w:type="character" w:customStyle="1" w:styleId="Char">
    <w:name w:val="日期 Char"/>
    <w:link w:val="a3"/>
    <w:qFormat/>
    <w:rPr>
      <w:kern w:val="2"/>
      <w:sz w:val="21"/>
    </w:rPr>
  </w:style>
  <w:style w:type="paragraph" w:customStyle="1" w:styleId="p15">
    <w:name w:val="p15"/>
    <w:basedOn w:val="a"/>
    <w:qFormat/>
    <w:pPr>
      <w:widowControl/>
    </w:pPr>
    <w:rPr>
      <w:kern w:val="0"/>
      <w:szCs w:val="21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页眉1"/>
    <w:qFormat/>
    <w:pPr>
      <w:tabs>
        <w:tab w:val="right" w:pos="9792"/>
      </w:tabs>
      <w:ind w:firstLine="180"/>
      <w:outlineLvl w:val="0"/>
    </w:pPr>
    <w:rPr>
      <w:rFonts w:ascii="Gill Sans" w:eastAsia="ヒラギノ角ゴ Pro W3" w:hAnsi="Gill Sans"/>
      <w:caps/>
      <w:color w:val="FFFFFF"/>
      <w:sz w:val="18"/>
    </w:rPr>
  </w:style>
  <w:style w:type="paragraph" w:customStyle="1" w:styleId="p17">
    <w:name w:val="p17"/>
    <w:basedOn w:val="a"/>
    <w:uiPriority w:val="99"/>
    <w:qFormat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11F825-6B16-452C-95CF-5610CB6C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984</Characters>
  <Application>Microsoft Office Word</Application>
  <DocSecurity>0</DocSecurity>
  <Lines>8</Lines>
  <Paragraphs>2</Paragraphs>
  <ScaleCrop>false</ScaleCrop>
  <Company>Sky123.Org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qh</dc:creator>
  <cp:lastModifiedBy>China</cp:lastModifiedBy>
  <cp:revision>2</cp:revision>
  <cp:lastPrinted>2017-08-23T07:37:00Z</cp:lastPrinted>
  <dcterms:created xsi:type="dcterms:W3CDTF">2018-09-21T07:32:00Z</dcterms:created>
  <dcterms:modified xsi:type="dcterms:W3CDTF">2018-09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